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A6C7D" w14:textId="13C6ECB6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3276323"/>
      <w:bookmarkStart w:id="1" w:name="_Hlk525138432"/>
      <w:bookmarkStart w:id="2" w:name="_Hlk525139953"/>
      <w:bookmarkStart w:id="3" w:name="_GoBack"/>
      <w:bookmarkEnd w:id="3"/>
      <w:r w:rsidRPr="007A1FD1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14:paraId="3DB0D3DF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FD1">
        <w:rPr>
          <w:rFonts w:ascii="Times New Roman" w:hAnsi="Times New Roman" w:cs="Times New Roman"/>
          <w:b/>
          <w:sz w:val="28"/>
          <w:szCs w:val="28"/>
        </w:rPr>
        <w:t xml:space="preserve">«Средняя  школа №14 имени </w:t>
      </w:r>
      <w:proofErr w:type="spellStart"/>
      <w:r w:rsidRPr="007A1FD1">
        <w:rPr>
          <w:rFonts w:ascii="Times New Roman" w:hAnsi="Times New Roman" w:cs="Times New Roman"/>
          <w:b/>
          <w:sz w:val="28"/>
          <w:szCs w:val="28"/>
        </w:rPr>
        <w:t>Лататуева</w:t>
      </w:r>
      <w:proofErr w:type="spellEnd"/>
      <w:r w:rsidRPr="007A1FD1">
        <w:rPr>
          <w:rFonts w:ascii="Times New Roman" w:hAnsi="Times New Roman" w:cs="Times New Roman"/>
          <w:b/>
          <w:sz w:val="28"/>
          <w:szCs w:val="28"/>
        </w:rPr>
        <w:t xml:space="preserve"> В.Н.»</w:t>
      </w:r>
    </w:p>
    <w:p w14:paraId="43BCF165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5924C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A48F3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FD1">
        <w:rPr>
          <w:rFonts w:ascii="Times New Roman" w:hAnsi="Times New Roman" w:cs="Times New Roman"/>
          <w:b/>
          <w:sz w:val="28"/>
          <w:szCs w:val="28"/>
        </w:rPr>
        <w:t xml:space="preserve">ИЗ  ОПЫТА  РАБОТЫ  </w:t>
      </w:r>
      <w:proofErr w:type="gramStart"/>
      <w:r w:rsidRPr="007A1FD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A1FD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1DD55DD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FD1">
        <w:rPr>
          <w:rFonts w:ascii="Times New Roman" w:hAnsi="Times New Roman" w:cs="Times New Roman"/>
          <w:b/>
          <w:sz w:val="28"/>
          <w:szCs w:val="28"/>
        </w:rPr>
        <w:t xml:space="preserve">СПОРТИВНОМ  ХОККЕЙНОМ   </w:t>
      </w:r>
      <w:proofErr w:type="gramStart"/>
      <w:r w:rsidRPr="007A1FD1">
        <w:rPr>
          <w:rFonts w:ascii="Times New Roman" w:hAnsi="Times New Roman" w:cs="Times New Roman"/>
          <w:b/>
          <w:sz w:val="28"/>
          <w:szCs w:val="28"/>
        </w:rPr>
        <w:t>КЛАССЕ</w:t>
      </w:r>
      <w:proofErr w:type="gramEnd"/>
    </w:p>
    <w:p w14:paraId="3333D2FB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1BCE6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8BBF8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FC899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FD1">
        <w:rPr>
          <w:rFonts w:ascii="Times New Roman" w:hAnsi="Times New Roman" w:cs="Times New Roman"/>
          <w:b/>
          <w:sz w:val="28"/>
          <w:szCs w:val="28"/>
        </w:rPr>
        <w:t xml:space="preserve">«ЗАДАНИЯ  К  РАСЧЕТНЫМ РАБОТАМ  </w:t>
      </w:r>
    </w:p>
    <w:p w14:paraId="5E7F7590" w14:textId="170BEE1A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FD1">
        <w:rPr>
          <w:rFonts w:ascii="Times New Roman" w:hAnsi="Times New Roman" w:cs="Times New Roman"/>
          <w:b/>
          <w:sz w:val="28"/>
          <w:szCs w:val="28"/>
        </w:rPr>
        <w:t xml:space="preserve">ПО  ГЕОМЕТРИИИ В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A1FD1">
        <w:rPr>
          <w:rFonts w:ascii="Times New Roman" w:hAnsi="Times New Roman" w:cs="Times New Roman"/>
          <w:b/>
          <w:sz w:val="28"/>
          <w:szCs w:val="28"/>
        </w:rPr>
        <w:t xml:space="preserve"> КЛАССЕ»  </w:t>
      </w:r>
    </w:p>
    <w:p w14:paraId="5ACE094D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7AFB5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C7956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7B620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FD1">
        <w:rPr>
          <w:rFonts w:ascii="Times New Roman" w:hAnsi="Times New Roman" w:cs="Times New Roman"/>
          <w:b/>
          <w:sz w:val="28"/>
          <w:szCs w:val="28"/>
        </w:rPr>
        <w:t>Пособие для учителя</w:t>
      </w:r>
    </w:p>
    <w:p w14:paraId="4752DA51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E3675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C08F5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092C6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FD1">
        <w:rPr>
          <w:rFonts w:ascii="Times New Roman" w:hAnsi="Times New Roman" w:cs="Times New Roman"/>
          <w:b/>
          <w:sz w:val="28"/>
          <w:szCs w:val="28"/>
        </w:rPr>
        <w:t>Учитель математики</w:t>
      </w:r>
    </w:p>
    <w:p w14:paraId="5F8B5B78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FD1">
        <w:rPr>
          <w:rFonts w:ascii="Times New Roman" w:hAnsi="Times New Roman" w:cs="Times New Roman"/>
          <w:b/>
          <w:sz w:val="28"/>
          <w:szCs w:val="28"/>
        </w:rPr>
        <w:t xml:space="preserve"> Калмыкова Евгения Алексеевна</w:t>
      </w:r>
    </w:p>
    <w:p w14:paraId="0040E483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FD1">
        <w:rPr>
          <w:rFonts w:ascii="Times New Roman" w:hAnsi="Times New Roman" w:cs="Times New Roman"/>
          <w:b/>
          <w:sz w:val="28"/>
          <w:szCs w:val="28"/>
        </w:rPr>
        <w:t>Заслуженный учитель РФ</w:t>
      </w:r>
    </w:p>
    <w:p w14:paraId="548B3354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D1121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711A0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C2408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F18F4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D1E83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FD1">
        <w:rPr>
          <w:rFonts w:ascii="Times New Roman" w:hAnsi="Times New Roman" w:cs="Times New Roman"/>
          <w:b/>
          <w:sz w:val="28"/>
          <w:szCs w:val="28"/>
        </w:rPr>
        <w:t>2020 – 2021 учебный год</w:t>
      </w:r>
    </w:p>
    <w:p w14:paraId="2C384136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A823F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FD1">
        <w:rPr>
          <w:rFonts w:ascii="Times New Roman" w:hAnsi="Times New Roman" w:cs="Times New Roman"/>
          <w:b/>
          <w:sz w:val="28"/>
          <w:szCs w:val="28"/>
        </w:rPr>
        <w:t>г. Ярославль</w:t>
      </w:r>
    </w:p>
    <w:p w14:paraId="4AD36541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FD1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14:paraId="2AE05B90" w14:textId="62032C93" w:rsidR="007A1FD1" w:rsidRPr="007A1FD1" w:rsidRDefault="007A1FD1" w:rsidP="007A1FD1">
      <w:pPr>
        <w:rPr>
          <w:rFonts w:ascii="Times New Roman" w:hAnsi="Times New Roman" w:cs="Times New Roman"/>
          <w:bCs/>
          <w:sz w:val="28"/>
          <w:szCs w:val="28"/>
        </w:rPr>
      </w:pPr>
      <w:r w:rsidRPr="007A1FD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A1FD1">
        <w:rPr>
          <w:rFonts w:ascii="Times New Roman" w:hAnsi="Times New Roman" w:cs="Times New Roman"/>
          <w:bCs/>
          <w:sz w:val="28"/>
          <w:szCs w:val="28"/>
        </w:rPr>
        <w:t xml:space="preserve">Данное пособие содержит задания к расчетным работам по геометрии для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7A1FD1">
        <w:rPr>
          <w:rFonts w:ascii="Times New Roman" w:hAnsi="Times New Roman" w:cs="Times New Roman"/>
          <w:bCs/>
          <w:sz w:val="28"/>
          <w:szCs w:val="28"/>
        </w:rPr>
        <w:t xml:space="preserve"> класса по всем темам программы общеобразовательный школы. Обучающиеся спортивных классов довольно часто выступают на соревнованиях, чемпионатах, на несколько дней уезжают в другие города и поэтому, естественно, пропускают занятия. Необходимо правильно организовывать, осуществлять и контролировать учебный процесс, как на уроках математики, так и в домашней работе.</w:t>
      </w:r>
    </w:p>
    <w:p w14:paraId="7C255AD5" w14:textId="77777777" w:rsidR="007A1FD1" w:rsidRPr="007A1FD1" w:rsidRDefault="007A1FD1" w:rsidP="007A1FD1">
      <w:pPr>
        <w:rPr>
          <w:rFonts w:ascii="Times New Roman" w:hAnsi="Times New Roman" w:cs="Times New Roman"/>
          <w:bCs/>
          <w:sz w:val="28"/>
          <w:szCs w:val="28"/>
        </w:rPr>
      </w:pPr>
      <w:r w:rsidRPr="007A1FD1">
        <w:rPr>
          <w:rFonts w:ascii="Times New Roman" w:hAnsi="Times New Roman" w:cs="Times New Roman"/>
          <w:bCs/>
          <w:sz w:val="28"/>
          <w:szCs w:val="28"/>
        </w:rPr>
        <w:t xml:space="preserve">     Имея большой опыт работы в хоккейных классах, предлагаю расчетные работы минимального уровня сложности для тренировки умений и навыков выполнять геометрические задачи.</w:t>
      </w:r>
    </w:p>
    <w:p w14:paraId="401A8E12" w14:textId="77777777" w:rsidR="007A1FD1" w:rsidRPr="007A1FD1" w:rsidRDefault="007A1FD1" w:rsidP="007A1FD1">
      <w:pPr>
        <w:rPr>
          <w:rFonts w:ascii="Times New Roman" w:hAnsi="Times New Roman" w:cs="Times New Roman"/>
          <w:bCs/>
          <w:sz w:val="28"/>
          <w:szCs w:val="28"/>
        </w:rPr>
      </w:pPr>
      <w:r w:rsidRPr="007A1FD1">
        <w:rPr>
          <w:rFonts w:ascii="Times New Roman" w:hAnsi="Times New Roman" w:cs="Times New Roman"/>
          <w:bCs/>
          <w:sz w:val="28"/>
          <w:szCs w:val="28"/>
        </w:rPr>
        <w:t xml:space="preserve">   Эти работы могут быть использованы и в классной работе, и в домашней, а также при подготовке к ОГЭ.</w:t>
      </w:r>
    </w:p>
    <w:p w14:paraId="55C92992" w14:textId="77777777" w:rsidR="007A1FD1" w:rsidRPr="007A1FD1" w:rsidRDefault="007A1FD1" w:rsidP="00CB48B1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A1FD1">
        <w:rPr>
          <w:rFonts w:ascii="Times New Roman" w:hAnsi="Times New Roman" w:cs="Times New Roman"/>
          <w:bCs/>
          <w:sz w:val="28"/>
          <w:szCs w:val="28"/>
        </w:rPr>
        <w:t xml:space="preserve">     Цели выполнения учащимися расчетных заданий:</w:t>
      </w:r>
    </w:p>
    <w:p w14:paraId="214CA87F" w14:textId="46380D24" w:rsidR="007A1FD1" w:rsidRPr="007A1FD1" w:rsidRDefault="007A1FD1" w:rsidP="00CB48B1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A1FD1">
        <w:rPr>
          <w:rFonts w:ascii="Times New Roman" w:hAnsi="Times New Roman" w:cs="Times New Roman"/>
          <w:bCs/>
          <w:sz w:val="28"/>
          <w:szCs w:val="28"/>
        </w:rPr>
        <w:t>1.</w:t>
      </w:r>
      <w:r w:rsidRPr="007A1FD1">
        <w:rPr>
          <w:rFonts w:ascii="Times New Roman" w:hAnsi="Times New Roman" w:cs="Times New Roman"/>
          <w:bCs/>
          <w:sz w:val="28"/>
          <w:szCs w:val="28"/>
        </w:rPr>
        <w:tab/>
        <w:t xml:space="preserve">Отработка знаний и умений по различным темам геометрии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7A1FD1">
        <w:rPr>
          <w:rFonts w:ascii="Times New Roman" w:hAnsi="Times New Roman" w:cs="Times New Roman"/>
          <w:bCs/>
          <w:sz w:val="28"/>
          <w:szCs w:val="28"/>
        </w:rPr>
        <w:t xml:space="preserve"> класса;</w:t>
      </w:r>
    </w:p>
    <w:p w14:paraId="14E8DD8A" w14:textId="77777777" w:rsidR="007A1FD1" w:rsidRPr="007A1FD1" w:rsidRDefault="007A1FD1" w:rsidP="00CB48B1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A1FD1">
        <w:rPr>
          <w:rFonts w:ascii="Times New Roman" w:hAnsi="Times New Roman" w:cs="Times New Roman"/>
          <w:bCs/>
          <w:sz w:val="28"/>
          <w:szCs w:val="28"/>
        </w:rPr>
        <w:t>2.</w:t>
      </w:r>
      <w:r w:rsidRPr="007A1FD1">
        <w:rPr>
          <w:rFonts w:ascii="Times New Roman" w:hAnsi="Times New Roman" w:cs="Times New Roman"/>
          <w:bCs/>
          <w:sz w:val="28"/>
          <w:szCs w:val="28"/>
        </w:rPr>
        <w:tab/>
        <w:t xml:space="preserve">Осуществление индивидуального и дифференцированного подхода к  </w:t>
      </w:r>
    </w:p>
    <w:p w14:paraId="4487C2F6" w14:textId="77777777" w:rsidR="007A1FD1" w:rsidRPr="007A1FD1" w:rsidRDefault="007A1FD1" w:rsidP="00CB48B1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A1FD1">
        <w:rPr>
          <w:rFonts w:ascii="Times New Roman" w:hAnsi="Times New Roman" w:cs="Times New Roman"/>
          <w:bCs/>
          <w:sz w:val="28"/>
          <w:szCs w:val="28"/>
        </w:rPr>
        <w:t xml:space="preserve">           каждому ученику;</w:t>
      </w:r>
    </w:p>
    <w:p w14:paraId="23171BD3" w14:textId="1A636013" w:rsidR="007A1FD1" w:rsidRDefault="007A1FD1" w:rsidP="00CB48B1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A1FD1">
        <w:rPr>
          <w:rFonts w:ascii="Times New Roman" w:hAnsi="Times New Roman" w:cs="Times New Roman"/>
          <w:bCs/>
          <w:sz w:val="28"/>
          <w:szCs w:val="28"/>
        </w:rPr>
        <w:t>3.</w:t>
      </w:r>
      <w:r w:rsidRPr="007A1FD1">
        <w:rPr>
          <w:rFonts w:ascii="Times New Roman" w:hAnsi="Times New Roman" w:cs="Times New Roman"/>
          <w:bCs/>
          <w:sz w:val="28"/>
          <w:szCs w:val="28"/>
        </w:rPr>
        <w:tab/>
        <w:t>Подготовка учащихся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ОГЭ по математике в рамках ФГОС</w:t>
      </w:r>
      <w:proofErr w:type="gramStart"/>
      <w:r w:rsidRPr="007A1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71697704" w14:textId="77777777" w:rsidR="007A1FD1" w:rsidRPr="007A1FD1" w:rsidRDefault="007A1FD1" w:rsidP="00CB48B1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893428C" w14:textId="77777777" w:rsidR="007A1FD1" w:rsidRPr="007A1FD1" w:rsidRDefault="007A1FD1" w:rsidP="007A1FD1">
      <w:pPr>
        <w:rPr>
          <w:rFonts w:ascii="Times New Roman" w:hAnsi="Times New Roman" w:cs="Times New Roman"/>
          <w:bCs/>
          <w:sz w:val="28"/>
          <w:szCs w:val="28"/>
        </w:rPr>
      </w:pPr>
      <w:r w:rsidRPr="007A1FD1">
        <w:rPr>
          <w:rFonts w:ascii="Times New Roman" w:hAnsi="Times New Roman" w:cs="Times New Roman"/>
          <w:bCs/>
          <w:sz w:val="28"/>
          <w:szCs w:val="28"/>
        </w:rPr>
        <w:t xml:space="preserve">  Предложенные дидактические материалы в течение многих лет использовались в работе с учащимися хоккейных классов средней школы №14 имени </w:t>
      </w:r>
      <w:proofErr w:type="spellStart"/>
      <w:r w:rsidRPr="007A1FD1">
        <w:rPr>
          <w:rFonts w:ascii="Times New Roman" w:hAnsi="Times New Roman" w:cs="Times New Roman"/>
          <w:bCs/>
          <w:sz w:val="28"/>
          <w:szCs w:val="28"/>
        </w:rPr>
        <w:t>Лататуева</w:t>
      </w:r>
      <w:proofErr w:type="spellEnd"/>
      <w:r w:rsidRPr="007A1FD1">
        <w:rPr>
          <w:rFonts w:ascii="Times New Roman" w:hAnsi="Times New Roman" w:cs="Times New Roman"/>
          <w:bCs/>
          <w:sz w:val="28"/>
          <w:szCs w:val="28"/>
        </w:rPr>
        <w:t xml:space="preserve"> В.Н.  </w:t>
      </w:r>
    </w:p>
    <w:p w14:paraId="546CC6FB" w14:textId="77777777" w:rsidR="007A1FD1" w:rsidRPr="007A1FD1" w:rsidRDefault="007A1FD1" w:rsidP="007A1FD1">
      <w:pPr>
        <w:rPr>
          <w:rFonts w:ascii="Times New Roman" w:hAnsi="Times New Roman" w:cs="Times New Roman"/>
          <w:bCs/>
          <w:sz w:val="28"/>
          <w:szCs w:val="28"/>
        </w:rPr>
      </w:pPr>
      <w:r w:rsidRPr="007A1FD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Калмыкова Евгения Алексеевна                                                                                                                                                                                        </w:t>
      </w:r>
    </w:p>
    <w:p w14:paraId="6C1A6804" w14:textId="3BD9909F" w:rsidR="007A1FD1" w:rsidRPr="007A1FD1" w:rsidRDefault="007A1FD1" w:rsidP="007A1FD1">
      <w:pPr>
        <w:rPr>
          <w:rFonts w:ascii="Times New Roman" w:hAnsi="Times New Roman" w:cs="Times New Roman"/>
          <w:bCs/>
          <w:sz w:val="28"/>
          <w:szCs w:val="28"/>
        </w:rPr>
      </w:pPr>
      <w:r w:rsidRPr="007A1FD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</w:p>
    <w:p w14:paraId="4C1563AE" w14:textId="64EA4257" w:rsidR="007A1FD1" w:rsidRPr="007A1FD1" w:rsidRDefault="007A1FD1" w:rsidP="007A1FD1">
      <w:pPr>
        <w:rPr>
          <w:rFonts w:ascii="Times New Roman" w:hAnsi="Times New Roman" w:cs="Times New Roman"/>
          <w:bCs/>
          <w:sz w:val="28"/>
          <w:szCs w:val="28"/>
        </w:rPr>
      </w:pPr>
      <w:r w:rsidRPr="007A1FD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</w:p>
    <w:p w14:paraId="6B9DD85C" w14:textId="77777777" w:rsidR="007A1FD1" w:rsidRPr="007A1FD1" w:rsidRDefault="007A1FD1" w:rsidP="007A1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FD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21822C92" w14:textId="1B318701" w:rsidR="007A1FD1" w:rsidRPr="007A1FD1" w:rsidRDefault="007A1FD1" w:rsidP="007A1FD1">
      <w:pPr>
        <w:rPr>
          <w:rFonts w:ascii="Times New Roman" w:hAnsi="Times New Roman" w:cs="Times New Roman"/>
          <w:bCs/>
          <w:sz w:val="28"/>
          <w:szCs w:val="28"/>
        </w:rPr>
      </w:pPr>
      <w:r w:rsidRPr="007A1FD1">
        <w:rPr>
          <w:rFonts w:ascii="Times New Roman" w:hAnsi="Times New Roman" w:cs="Times New Roman"/>
          <w:bCs/>
          <w:sz w:val="28"/>
          <w:szCs w:val="28"/>
        </w:rPr>
        <w:t>1.</w:t>
      </w:r>
      <w:r w:rsidRPr="007A1FD1">
        <w:rPr>
          <w:rFonts w:ascii="Times New Roman" w:hAnsi="Times New Roman" w:cs="Times New Roman"/>
          <w:bCs/>
          <w:sz w:val="28"/>
          <w:szCs w:val="28"/>
        </w:rPr>
        <w:tab/>
        <w:t>Расчетная работа №1 по теме «</w:t>
      </w:r>
      <w:r>
        <w:rPr>
          <w:rFonts w:ascii="Times New Roman" w:hAnsi="Times New Roman" w:cs="Times New Roman"/>
          <w:bCs/>
          <w:sz w:val="28"/>
          <w:szCs w:val="28"/>
        </w:rPr>
        <w:t>Векторы</w:t>
      </w:r>
    </w:p>
    <w:p w14:paraId="19F4AD4A" w14:textId="26B00005" w:rsidR="007A1FD1" w:rsidRPr="007A1FD1" w:rsidRDefault="007A1FD1" w:rsidP="007A1FD1">
      <w:pPr>
        <w:rPr>
          <w:rFonts w:ascii="Times New Roman" w:hAnsi="Times New Roman" w:cs="Times New Roman"/>
          <w:bCs/>
          <w:sz w:val="28"/>
          <w:szCs w:val="28"/>
        </w:rPr>
      </w:pPr>
      <w:r w:rsidRPr="007A1FD1">
        <w:rPr>
          <w:rFonts w:ascii="Times New Roman" w:hAnsi="Times New Roman" w:cs="Times New Roman"/>
          <w:bCs/>
          <w:sz w:val="28"/>
          <w:szCs w:val="28"/>
        </w:rPr>
        <w:t>2.</w:t>
      </w:r>
      <w:r w:rsidRPr="007A1FD1">
        <w:rPr>
          <w:rFonts w:ascii="Times New Roman" w:hAnsi="Times New Roman" w:cs="Times New Roman"/>
          <w:bCs/>
          <w:sz w:val="28"/>
          <w:szCs w:val="28"/>
        </w:rPr>
        <w:tab/>
        <w:t>Расчетная работа №2 по теме «</w:t>
      </w:r>
      <w:r w:rsidR="00D97748">
        <w:rPr>
          <w:rFonts w:ascii="Times New Roman" w:hAnsi="Times New Roman" w:cs="Times New Roman"/>
          <w:bCs/>
          <w:sz w:val="28"/>
          <w:szCs w:val="28"/>
        </w:rPr>
        <w:t>Сложение и вычитание векторов»</w:t>
      </w:r>
      <w:r w:rsidRPr="007A1F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AA8B7F6" w14:textId="253384EB" w:rsidR="007A1FD1" w:rsidRPr="007A1FD1" w:rsidRDefault="007A1FD1" w:rsidP="007A1FD1">
      <w:pPr>
        <w:rPr>
          <w:rFonts w:ascii="Times New Roman" w:hAnsi="Times New Roman" w:cs="Times New Roman"/>
          <w:bCs/>
          <w:sz w:val="28"/>
          <w:szCs w:val="28"/>
        </w:rPr>
      </w:pPr>
      <w:r w:rsidRPr="007A1FD1">
        <w:rPr>
          <w:rFonts w:ascii="Times New Roman" w:hAnsi="Times New Roman" w:cs="Times New Roman"/>
          <w:bCs/>
          <w:sz w:val="28"/>
          <w:szCs w:val="28"/>
        </w:rPr>
        <w:t>3.</w:t>
      </w:r>
      <w:r w:rsidRPr="007A1FD1">
        <w:rPr>
          <w:rFonts w:ascii="Times New Roman" w:hAnsi="Times New Roman" w:cs="Times New Roman"/>
          <w:bCs/>
          <w:sz w:val="28"/>
          <w:szCs w:val="28"/>
        </w:rPr>
        <w:tab/>
        <w:t>Расчетная работа №3 по теме «</w:t>
      </w:r>
      <w:r w:rsidR="00D97748">
        <w:rPr>
          <w:rFonts w:ascii="Times New Roman" w:hAnsi="Times New Roman" w:cs="Times New Roman"/>
          <w:bCs/>
          <w:sz w:val="28"/>
          <w:szCs w:val="28"/>
        </w:rPr>
        <w:t>Координаты вектора</w:t>
      </w:r>
      <w:r w:rsidRPr="007A1FD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6B32FE0" w14:textId="33408EED" w:rsidR="00D97748" w:rsidRDefault="007A1FD1" w:rsidP="007A1FD1">
      <w:pPr>
        <w:rPr>
          <w:rFonts w:ascii="Times New Roman" w:hAnsi="Times New Roman" w:cs="Times New Roman"/>
          <w:bCs/>
          <w:sz w:val="28"/>
          <w:szCs w:val="28"/>
        </w:rPr>
      </w:pPr>
      <w:r w:rsidRPr="007A1FD1">
        <w:rPr>
          <w:rFonts w:ascii="Times New Roman" w:hAnsi="Times New Roman" w:cs="Times New Roman"/>
          <w:bCs/>
          <w:sz w:val="28"/>
          <w:szCs w:val="28"/>
        </w:rPr>
        <w:t>4.</w:t>
      </w:r>
      <w:r w:rsidRPr="007A1FD1">
        <w:rPr>
          <w:rFonts w:ascii="Times New Roman" w:hAnsi="Times New Roman" w:cs="Times New Roman"/>
          <w:bCs/>
          <w:sz w:val="28"/>
          <w:szCs w:val="28"/>
        </w:rPr>
        <w:tab/>
        <w:t>Расчетная работа №4 по теме «</w:t>
      </w:r>
      <w:r w:rsidR="00D97748">
        <w:rPr>
          <w:rFonts w:ascii="Times New Roman" w:hAnsi="Times New Roman" w:cs="Times New Roman"/>
          <w:bCs/>
          <w:sz w:val="28"/>
          <w:szCs w:val="28"/>
        </w:rPr>
        <w:t>Соотношения в треугольнике»</w:t>
      </w:r>
    </w:p>
    <w:p w14:paraId="4B06CD5D" w14:textId="77777777" w:rsidR="00D97748" w:rsidRDefault="00D97748" w:rsidP="007A1FD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7A1FD1" w:rsidRPr="007A1FD1">
        <w:rPr>
          <w:rFonts w:ascii="Times New Roman" w:hAnsi="Times New Roman" w:cs="Times New Roman"/>
          <w:bCs/>
          <w:sz w:val="28"/>
          <w:szCs w:val="28"/>
        </w:rPr>
        <w:tab/>
        <w:t>Расчетная работа №5 по теме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ильные многоугольники. Длина </w:t>
      </w:r>
    </w:p>
    <w:p w14:paraId="281F7C0B" w14:textId="03D59DD8" w:rsidR="007A1FD1" w:rsidRDefault="00D97748" w:rsidP="007A1FD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окружности и площадь круга»</w:t>
      </w:r>
      <w:r w:rsidR="00D24134">
        <w:rPr>
          <w:rFonts w:ascii="Times New Roman" w:hAnsi="Times New Roman" w:cs="Times New Roman"/>
          <w:bCs/>
          <w:sz w:val="28"/>
          <w:szCs w:val="28"/>
        </w:rPr>
        <w:t xml:space="preserve"> (10 заданий)</w:t>
      </w:r>
    </w:p>
    <w:p w14:paraId="6337469B" w14:textId="5E1543A8" w:rsidR="00D97748" w:rsidRPr="00D97748" w:rsidRDefault="00D97748" w:rsidP="00D9774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97748">
        <w:rPr>
          <w:rFonts w:ascii="Times New Roman" w:hAnsi="Times New Roman" w:cs="Times New Roman"/>
          <w:bCs/>
          <w:sz w:val="28"/>
          <w:szCs w:val="28"/>
        </w:rPr>
        <w:t>.</w:t>
      </w:r>
      <w:r w:rsidRPr="00D97748">
        <w:rPr>
          <w:rFonts w:ascii="Times New Roman" w:hAnsi="Times New Roman" w:cs="Times New Roman"/>
          <w:bCs/>
          <w:sz w:val="28"/>
          <w:szCs w:val="28"/>
        </w:rPr>
        <w:tab/>
        <w:t>Расчетная работа №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97748">
        <w:rPr>
          <w:rFonts w:ascii="Times New Roman" w:hAnsi="Times New Roman" w:cs="Times New Roman"/>
          <w:bCs/>
          <w:sz w:val="28"/>
          <w:szCs w:val="28"/>
        </w:rPr>
        <w:t xml:space="preserve"> по теме «Правильные многоугольники. Длина </w:t>
      </w:r>
    </w:p>
    <w:p w14:paraId="1DC0DE5F" w14:textId="3BE3EBE1" w:rsidR="00D97748" w:rsidRPr="007A1FD1" w:rsidRDefault="00D97748" w:rsidP="00D97748">
      <w:pPr>
        <w:rPr>
          <w:rFonts w:ascii="Times New Roman" w:hAnsi="Times New Roman" w:cs="Times New Roman"/>
          <w:bCs/>
          <w:sz w:val="28"/>
          <w:szCs w:val="28"/>
        </w:rPr>
      </w:pPr>
      <w:r w:rsidRPr="00D97748">
        <w:rPr>
          <w:rFonts w:ascii="Times New Roman" w:hAnsi="Times New Roman" w:cs="Times New Roman"/>
          <w:bCs/>
          <w:sz w:val="28"/>
          <w:szCs w:val="28"/>
        </w:rPr>
        <w:t xml:space="preserve">         окружности и площадь круга»</w:t>
      </w:r>
      <w:r w:rsidR="00D24134">
        <w:rPr>
          <w:rFonts w:ascii="Times New Roman" w:hAnsi="Times New Roman" w:cs="Times New Roman"/>
          <w:bCs/>
          <w:sz w:val="28"/>
          <w:szCs w:val="28"/>
        </w:rPr>
        <w:t xml:space="preserve">  (12 заданий)</w:t>
      </w:r>
    </w:p>
    <w:p w14:paraId="32113FC9" w14:textId="729F2CA4" w:rsidR="00B541D8" w:rsidRPr="00D24134" w:rsidRDefault="00A508B8" w:rsidP="00A50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134">
        <w:rPr>
          <w:rFonts w:ascii="Times New Roman" w:hAnsi="Times New Roman" w:cs="Times New Roman"/>
          <w:b/>
          <w:sz w:val="28"/>
          <w:szCs w:val="28"/>
        </w:rPr>
        <w:lastRenderedPageBreak/>
        <w:t>Расчетная работа №1 по теме</w:t>
      </w:r>
      <w:r w:rsidR="00971E0D" w:rsidRPr="00D2413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Hlk13120254"/>
      <w:r w:rsidR="00971E0D" w:rsidRPr="00D24134">
        <w:rPr>
          <w:rFonts w:ascii="Times New Roman" w:hAnsi="Times New Roman" w:cs="Times New Roman"/>
          <w:b/>
          <w:sz w:val="28"/>
          <w:szCs w:val="28"/>
        </w:rPr>
        <w:t>«Векторы»</w:t>
      </w:r>
    </w:p>
    <w:bookmarkEnd w:id="4"/>
    <w:p w14:paraId="63CB3B8F" w14:textId="37193195" w:rsidR="00C41C69" w:rsidRPr="00D24134" w:rsidRDefault="00D24134" w:rsidP="00A50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41C69" w:rsidRPr="00D24134">
        <w:rPr>
          <w:rFonts w:ascii="Times New Roman" w:hAnsi="Times New Roman" w:cs="Times New Roman"/>
          <w:b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2FD0FABA" w14:textId="24EC95E7" w:rsidR="00C41C69" w:rsidRPr="00D24134" w:rsidRDefault="00C41C69" w:rsidP="00C41C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5" w:name="_Hlk525138530"/>
      <w:bookmarkStart w:id="6" w:name="_Hlk525138596"/>
      <w:bookmarkEnd w:id="0"/>
      <w:r w:rsidRPr="00D24134">
        <w:rPr>
          <w:rFonts w:ascii="Times New Roman" w:hAnsi="Times New Roman" w:cs="Times New Roman"/>
          <w:sz w:val="28"/>
          <w:szCs w:val="28"/>
        </w:rPr>
        <w:t>Изобразить коллинеарные векторы.</w:t>
      </w:r>
    </w:p>
    <w:bookmarkEnd w:id="5"/>
    <w:p w14:paraId="302207BF" w14:textId="475C3CE1" w:rsidR="00C41C69" w:rsidRPr="00D24134" w:rsidRDefault="00C41C69" w:rsidP="00C41C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134">
        <w:rPr>
          <w:rFonts w:ascii="Times New Roman" w:hAnsi="Times New Roman" w:cs="Times New Roman"/>
          <w:sz w:val="28"/>
          <w:szCs w:val="28"/>
        </w:rPr>
        <w:t xml:space="preserve">Изобразить </w:t>
      </w:r>
      <w:proofErr w:type="spellStart"/>
      <w:r w:rsidRPr="00D24134">
        <w:rPr>
          <w:rFonts w:ascii="Times New Roman" w:hAnsi="Times New Roman" w:cs="Times New Roman"/>
          <w:sz w:val="28"/>
          <w:szCs w:val="28"/>
        </w:rPr>
        <w:t>сонаправленные</w:t>
      </w:r>
      <w:proofErr w:type="spellEnd"/>
      <w:r w:rsidRPr="00D24134">
        <w:rPr>
          <w:rFonts w:ascii="Times New Roman" w:hAnsi="Times New Roman" w:cs="Times New Roman"/>
          <w:sz w:val="28"/>
          <w:szCs w:val="28"/>
        </w:rPr>
        <w:t xml:space="preserve">  векторы.</w:t>
      </w:r>
    </w:p>
    <w:p w14:paraId="42D45878" w14:textId="2137FED1" w:rsidR="00C41C69" w:rsidRPr="00D24134" w:rsidRDefault="00C41C69" w:rsidP="00C41C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7" w:name="_Hlk525138774"/>
      <w:r w:rsidRPr="00D24134">
        <w:rPr>
          <w:rFonts w:ascii="Times New Roman" w:hAnsi="Times New Roman" w:cs="Times New Roman"/>
          <w:sz w:val="28"/>
          <w:szCs w:val="28"/>
        </w:rPr>
        <w:t>Выполнить сложение векторов двумя способами.</w:t>
      </w:r>
    </w:p>
    <w:p w14:paraId="6E577D45" w14:textId="3CAAD0A1" w:rsidR="00C41C69" w:rsidRPr="00D24134" w:rsidRDefault="00C41C69" w:rsidP="00C41C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134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2F7273" w:rsidRPr="00D24134">
        <w:rPr>
          <w:rFonts w:ascii="Times New Roman" w:hAnsi="Times New Roman" w:cs="Times New Roman"/>
          <w:sz w:val="28"/>
          <w:szCs w:val="28"/>
        </w:rPr>
        <w:t>вычитание</w:t>
      </w:r>
      <w:r w:rsidRPr="00D24134">
        <w:rPr>
          <w:rFonts w:ascii="Times New Roman" w:hAnsi="Times New Roman" w:cs="Times New Roman"/>
          <w:sz w:val="28"/>
          <w:szCs w:val="28"/>
        </w:rPr>
        <w:t xml:space="preserve"> векторов двумя способами.</w:t>
      </w:r>
    </w:p>
    <w:p w14:paraId="7C375284" w14:textId="07FE87D0" w:rsidR="00C41C69" w:rsidRPr="00D24134" w:rsidRDefault="002F7273" w:rsidP="000557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4134">
        <w:rPr>
          <w:rFonts w:ascii="Times New Roman" w:hAnsi="Times New Roman" w:cs="Times New Roman"/>
          <w:sz w:val="28"/>
          <w:szCs w:val="28"/>
        </w:rPr>
        <w:t>Точки М и Д середины сторон АС и ВС</w:t>
      </w:r>
      <w:r w:rsidR="0005573D" w:rsidRPr="00D24134">
        <w:rPr>
          <w:rFonts w:ascii="Times New Roman" w:hAnsi="Times New Roman" w:cs="Times New Roman"/>
          <w:sz w:val="28"/>
          <w:szCs w:val="28"/>
        </w:rPr>
        <w:t xml:space="preserve"> треугольника АВС</w:t>
      </w:r>
      <w:r w:rsidRPr="00D24134">
        <w:rPr>
          <w:rFonts w:ascii="Times New Roman" w:hAnsi="Times New Roman" w:cs="Times New Roman"/>
          <w:sz w:val="28"/>
          <w:szCs w:val="28"/>
        </w:rPr>
        <w:t xml:space="preserve">. Выразить векторы </w:t>
      </w:r>
      <w:r w:rsidR="0005573D" w:rsidRPr="00D24134">
        <w:rPr>
          <w:rFonts w:ascii="Times New Roman" w:hAnsi="Times New Roman" w:cs="Times New Roman"/>
          <w:sz w:val="28"/>
          <w:szCs w:val="28"/>
        </w:rPr>
        <w:t>МД и ДА через а и в, если а=МС, в=ДС</w:t>
      </w:r>
      <w:r w:rsidR="0005573D" w:rsidRPr="00D24134">
        <w:rPr>
          <w:rFonts w:ascii="Times New Roman" w:hAnsi="Times New Roman" w:cs="Times New Roman"/>
          <w:sz w:val="24"/>
          <w:szCs w:val="24"/>
        </w:rPr>
        <w:t>.</w:t>
      </w:r>
    </w:p>
    <w:bookmarkEnd w:id="1"/>
    <w:bookmarkEnd w:id="6"/>
    <w:bookmarkEnd w:id="7"/>
    <w:p w14:paraId="1C0D90D8" w14:textId="4F7A7187" w:rsidR="00C41C69" w:rsidRDefault="00C41C69" w:rsidP="00C41C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99281" w14:textId="599D2918" w:rsidR="00C41C69" w:rsidRPr="00D24134" w:rsidRDefault="00D24134" w:rsidP="00A508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525140044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41C69" w:rsidRPr="00D24134">
        <w:rPr>
          <w:rFonts w:ascii="Times New Roman" w:hAnsi="Times New Roman" w:cs="Times New Roman"/>
          <w:b/>
          <w:bCs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0B1A5358" w14:textId="77777777" w:rsidR="00C41C69" w:rsidRPr="00D24134" w:rsidRDefault="00C41C69" w:rsidP="002F727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4134">
        <w:rPr>
          <w:rFonts w:ascii="Times New Roman" w:hAnsi="Times New Roman" w:cs="Times New Roman"/>
          <w:sz w:val="28"/>
          <w:szCs w:val="28"/>
        </w:rPr>
        <w:t>1.</w:t>
      </w:r>
      <w:r w:rsidRPr="00D24134">
        <w:rPr>
          <w:rFonts w:ascii="Times New Roman" w:hAnsi="Times New Roman" w:cs="Times New Roman"/>
          <w:sz w:val="28"/>
          <w:szCs w:val="28"/>
        </w:rPr>
        <w:tab/>
        <w:t>Изобразить коллинеарные векторы.</w:t>
      </w:r>
    </w:p>
    <w:p w14:paraId="2FD9CD5D" w14:textId="0081B571" w:rsidR="00C41C69" w:rsidRPr="00D24134" w:rsidRDefault="00C41C69" w:rsidP="002F727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4134">
        <w:rPr>
          <w:rFonts w:ascii="Times New Roman" w:hAnsi="Times New Roman" w:cs="Times New Roman"/>
          <w:sz w:val="28"/>
          <w:szCs w:val="28"/>
        </w:rPr>
        <w:t>2.</w:t>
      </w:r>
      <w:r w:rsidRPr="00D24134">
        <w:rPr>
          <w:rFonts w:ascii="Times New Roman" w:hAnsi="Times New Roman" w:cs="Times New Roman"/>
          <w:sz w:val="28"/>
          <w:szCs w:val="28"/>
        </w:rPr>
        <w:tab/>
        <w:t>Изобразить противоположно направленные  векторы.</w:t>
      </w:r>
    </w:p>
    <w:p w14:paraId="53969CE0" w14:textId="6C194A8B" w:rsidR="00C41C69" w:rsidRPr="00D24134" w:rsidRDefault="00C41C69" w:rsidP="002F727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4134">
        <w:rPr>
          <w:rFonts w:ascii="Times New Roman" w:hAnsi="Times New Roman" w:cs="Times New Roman"/>
          <w:sz w:val="28"/>
          <w:szCs w:val="28"/>
        </w:rPr>
        <w:t>3.</w:t>
      </w:r>
      <w:r w:rsidRPr="00D24134">
        <w:rPr>
          <w:rFonts w:ascii="Times New Roman" w:hAnsi="Times New Roman" w:cs="Times New Roman"/>
          <w:sz w:val="28"/>
          <w:szCs w:val="28"/>
        </w:rPr>
        <w:tab/>
        <w:t>Выполнить сложение векторов двумя способами.</w:t>
      </w:r>
    </w:p>
    <w:p w14:paraId="4638F1F1" w14:textId="5CFF4B9E" w:rsidR="00C41C69" w:rsidRPr="00D24134" w:rsidRDefault="002F7273" w:rsidP="002F727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4134">
        <w:rPr>
          <w:rFonts w:ascii="Times New Roman" w:hAnsi="Times New Roman" w:cs="Times New Roman"/>
          <w:sz w:val="28"/>
          <w:szCs w:val="28"/>
        </w:rPr>
        <w:t xml:space="preserve">4.       </w:t>
      </w:r>
      <w:r w:rsidR="00C41C69" w:rsidRPr="00D24134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Pr="00D24134">
        <w:rPr>
          <w:rFonts w:ascii="Times New Roman" w:hAnsi="Times New Roman" w:cs="Times New Roman"/>
          <w:sz w:val="28"/>
          <w:szCs w:val="28"/>
        </w:rPr>
        <w:t>вычитание</w:t>
      </w:r>
      <w:r w:rsidR="00C41C69" w:rsidRPr="00D24134">
        <w:rPr>
          <w:rFonts w:ascii="Times New Roman" w:hAnsi="Times New Roman" w:cs="Times New Roman"/>
          <w:sz w:val="28"/>
          <w:szCs w:val="28"/>
        </w:rPr>
        <w:t xml:space="preserve"> векторов двумя способами.</w:t>
      </w:r>
    </w:p>
    <w:p w14:paraId="3F80F9F2" w14:textId="77777777" w:rsidR="00D24134" w:rsidRDefault="0005573D" w:rsidP="0005573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4134">
        <w:rPr>
          <w:rFonts w:ascii="Times New Roman" w:hAnsi="Times New Roman" w:cs="Times New Roman"/>
          <w:sz w:val="28"/>
          <w:szCs w:val="28"/>
        </w:rPr>
        <w:t xml:space="preserve">5.       Точки К и Р середины сторон АВ и ВС треугольника АВС. Выразить </w:t>
      </w:r>
    </w:p>
    <w:p w14:paraId="1D6C0845" w14:textId="34A23F8E" w:rsidR="0005573D" w:rsidRPr="00D24134" w:rsidRDefault="00D24134" w:rsidP="0005573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573D" w:rsidRPr="00D24134">
        <w:rPr>
          <w:rFonts w:ascii="Times New Roman" w:hAnsi="Times New Roman" w:cs="Times New Roman"/>
          <w:sz w:val="28"/>
          <w:szCs w:val="28"/>
        </w:rPr>
        <w:t>векторы    КР и АР через а и в, если а=АК, в=СР.</w:t>
      </w:r>
    </w:p>
    <w:p w14:paraId="7819884F" w14:textId="0B0FAEFC" w:rsidR="0005573D" w:rsidRPr="00C41C69" w:rsidRDefault="0005573D" w:rsidP="002F72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1FBE9C" w14:textId="77777777" w:rsidR="00F063DD" w:rsidRPr="00F063DD" w:rsidRDefault="00F063DD" w:rsidP="008A0C3E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9" w:name="_Hlk525744493"/>
      <w:bookmarkEnd w:id="8"/>
    </w:p>
    <w:bookmarkEnd w:id="9"/>
    <w:p w14:paraId="5E546470" w14:textId="77777777" w:rsidR="00AD396B" w:rsidRDefault="00A508B8" w:rsidP="008A0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134">
        <w:rPr>
          <w:rFonts w:ascii="Times New Roman" w:hAnsi="Times New Roman" w:cs="Times New Roman"/>
          <w:b/>
          <w:sz w:val="28"/>
          <w:szCs w:val="28"/>
        </w:rPr>
        <w:t>Расчетная работа №2</w:t>
      </w:r>
    </w:p>
    <w:p w14:paraId="0B460477" w14:textId="16BCA6B6" w:rsidR="008A0C3E" w:rsidRPr="00D24134" w:rsidRDefault="00A508B8" w:rsidP="008A0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134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971E0D" w:rsidRPr="00D2413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0" w:name="_Hlk13120354"/>
      <w:r w:rsidR="00971E0D" w:rsidRPr="00D24134">
        <w:rPr>
          <w:rFonts w:ascii="Times New Roman" w:hAnsi="Times New Roman" w:cs="Times New Roman"/>
          <w:b/>
          <w:sz w:val="28"/>
          <w:szCs w:val="28"/>
        </w:rPr>
        <w:t>«Сложение и вычитание векторов»</w:t>
      </w:r>
    </w:p>
    <w:bookmarkEnd w:id="10"/>
    <w:p w14:paraId="1825F9DD" w14:textId="6FD1DD86" w:rsidR="008A0C3E" w:rsidRDefault="008A0C3E" w:rsidP="00F063D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134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14:paraId="475276E9" w14:textId="41A8A15C" w:rsidR="00D24134" w:rsidRPr="00D24134" w:rsidRDefault="008A0C3E" w:rsidP="00D2413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4134">
        <w:rPr>
          <w:rFonts w:ascii="Times New Roman" w:hAnsi="Times New Roman" w:cs="Times New Roman"/>
          <w:sz w:val="28"/>
          <w:szCs w:val="28"/>
        </w:rPr>
        <w:t xml:space="preserve">Начертите два неколлинеарных вектора а и в, начала которых не </w:t>
      </w:r>
    </w:p>
    <w:p w14:paraId="03EF4258" w14:textId="437053FA" w:rsidR="008A0C3E" w:rsidRPr="00D24134" w:rsidRDefault="008A0C3E" w:rsidP="00D24134">
      <w:pPr>
        <w:pStyle w:val="a3"/>
        <w:spacing w:line="24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D24134">
        <w:rPr>
          <w:rFonts w:ascii="Times New Roman" w:hAnsi="Times New Roman" w:cs="Times New Roman"/>
          <w:sz w:val="28"/>
          <w:szCs w:val="28"/>
        </w:rPr>
        <w:t>совпадают.</w:t>
      </w:r>
    </w:p>
    <w:p w14:paraId="0CD0E025" w14:textId="12782440" w:rsidR="008A0C3E" w:rsidRPr="00D24134" w:rsidRDefault="00F063DD" w:rsidP="00D241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41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0C3E" w:rsidRPr="00D24134">
        <w:rPr>
          <w:rFonts w:ascii="Times New Roman" w:hAnsi="Times New Roman" w:cs="Times New Roman"/>
          <w:sz w:val="28"/>
          <w:szCs w:val="28"/>
        </w:rPr>
        <w:t>Постройте векторы  а) 2а+3в; б) а+2в двумя способами.</w:t>
      </w:r>
    </w:p>
    <w:p w14:paraId="785BF181" w14:textId="7A4CDE2B" w:rsidR="00D24134" w:rsidRPr="00D24134" w:rsidRDefault="008A0C3E" w:rsidP="00D2413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4134">
        <w:rPr>
          <w:rFonts w:ascii="Times New Roman" w:hAnsi="Times New Roman" w:cs="Times New Roman"/>
          <w:sz w:val="28"/>
          <w:szCs w:val="28"/>
        </w:rPr>
        <w:t xml:space="preserve">Начертите два неколлинеарных вектора х и у, начала которых не </w:t>
      </w:r>
    </w:p>
    <w:p w14:paraId="4433AB6E" w14:textId="26C1EADD" w:rsidR="008A0C3E" w:rsidRPr="00D24134" w:rsidRDefault="008A0C3E" w:rsidP="00D24134">
      <w:pPr>
        <w:pStyle w:val="a3"/>
        <w:spacing w:line="24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D24134">
        <w:rPr>
          <w:rFonts w:ascii="Times New Roman" w:hAnsi="Times New Roman" w:cs="Times New Roman"/>
          <w:sz w:val="28"/>
          <w:szCs w:val="28"/>
        </w:rPr>
        <w:t>совпадают.</w:t>
      </w:r>
    </w:p>
    <w:p w14:paraId="0D447973" w14:textId="769E56C8" w:rsidR="008A0C3E" w:rsidRPr="00D24134" w:rsidRDefault="00F063DD" w:rsidP="00D241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41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0C3E" w:rsidRPr="00D24134">
        <w:rPr>
          <w:rFonts w:ascii="Times New Roman" w:hAnsi="Times New Roman" w:cs="Times New Roman"/>
          <w:sz w:val="28"/>
          <w:szCs w:val="28"/>
        </w:rPr>
        <w:t>Постройте вектор 2а-в двумя способами.</w:t>
      </w:r>
    </w:p>
    <w:p w14:paraId="52D94FF8" w14:textId="16F3E621" w:rsidR="008A0C3E" w:rsidRPr="00D24134" w:rsidRDefault="008A0C3E" w:rsidP="00D24134">
      <w:pPr>
        <w:rPr>
          <w:rFonts w:ascii="Times New Roman" w:hAnsi="Times New Roman" w:cs="Times New Roman"/>
          <w:sz w:val="28"/>
          <w:szCs w:val="28"/>
        </w:rPr>
      </w:pPr>
    </w:p>
    <w:p w14:paraId="031A74CA" w14:textId="7E11D928" w:rsidR="00F063DD" w:rsidRPr="00D24134" w:rsidRDefault="00F063DD" w:rsidP="00D241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134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14:paraId="4D46929E" w14:textId="27738D91" w:rsidR="00D24134" w:rsidRPr="00D24134" w:rsidRDefault="00F063DD" w:rsidP="00D2413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4134">
        <w:rPr>
          <w:rFonts w:ascii="Times New Roman" w:hAnsi="Times New Roman" w:cs="Times New Roman"/>
          <w:sz w:val="28"/>
          <w:szCs w:val="28"/>
        </w:rPr>
        <w:t xml:space="preserve">Начертите два неколлинеарных вектора а и в, начала которых не </w:t>
      </w:r>
    </w:p>
    <w:p w14:paraId="28FF0DF3" w14:textId="0F7D1977" w:rsidR="00F063DD" w:rsidRPr="00D24134" w:rsidRDefault="00F063DD" w:rsidP="00D24134">
      <w:pPr>
        <w:pStyle w:val="a3"/>
        <w:spacing w:line="24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D24134">
        <w:rPr>
          <w:rFonts w:ascii="Times New Roman" w:hAnsi="Times New Roman" w:cs="Times New Roman"/>
          <w:sz w:val="28"/>
          <w:szCs w:val="28"/>
        </w:rPr>
        <w:t>совпадают.</w:t>
      </w:r>
    </w:p>
    <w:p w14:paraId="5BC6EF55" w14:textId="7AA99AE5" w:rsidR="00F063DD" w:rsidRPr="00D24134" w:rsidRDefault="00F063DD" w:rsidP="00D241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4134">
        <w:rPr>
          <w:rFonts w:ascii="Times New Roman" w:hAnsi="Times New Roman" w:cs="Times New Roman"/>
          <w:sz w:val="28"/>
          <w:szCs w:val="28"/>
        </w:rPr>
        <w:t xml:space="preserve">                  Постройте векторы  а) 3а+2в; б) а+3в двумя способами.</w:t>
      </w:r>
    </w:p>
    <w:p w14:paraId="17781A4C" w14:textId="75959871" w:rsidR="00D24134" w:rsidRPr="00D24134" w:rsidRDefault="00F063DD" w:rsidP="00D2413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4134">
        <w:rPr>
          <w:rFonts w:ascii="Times New Roman" w:hAnsi="Times New Roman" w:cs="Times New Roman"/>
          <w:sz w:val="28"/>
          <w:szCs w:val="28"/>
        </w:rPr>
        <w:t xml:space="preserve">Начертите два неколлинеарных вектора х и у, начала которых не </w:t>
      </w:r>
    </w:p>
    <w:p w14:paraId="79D8685E" w14:textId="0CAE5824" w:rsidR="00F063DD" w:rsidRPr="00D24134" w:rsidRDefault="00F063DD" w:rsidP="00D24134">
      <w:pPr>
        <w:pStyle w:val="a3"/>
        <w:spacing w:line="24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D24134">
        <w:rPr>
          <w:rFonts w:ascii="Times New Roman" w:hAnsi="Times New Roman" w:cs="Times New Roman"/>
          <w:sz w:val="28"/>
          <w:szCs w:val="28"/>
        </w:rPr>
        <w:t>совпадают.</w:t>
      </w:r>
    </w:p>
    <w:p w14:paraId="7E28CBD7" w14:textId="597F1C8B" w:rsidR="00F063DD" w:rsidRPr="00D24134" w:rsidRDefault="00F063DD" w:rsidP="00D241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4134">
        <w:rPr>
          <w:rFonts w:ascii="Times New Roman" w:hAnsi="Times New Roman" w:cs="Times New Roman"/>
          <w:sz w:val="28"/>
          <w:szCs w:val="28"/>
        </w:rPr>
        <w:t xml:space="preserve">                  Постройте вектор а-2в двумя способами.</w:t>
      </w:r>
    </w:p>
    <w:p w14:paraId="0727A39E" w14:textId="77777777" w:rsidR="00AD396B" w:rsidRDefault="00B55B14" w:rsidP="00CB19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B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четная работа №3 </w:t>
      </w:r>
    </w:p>
    <w:p w14:paraId="6F13C4E4" w14:textId="7FC01662" w:rsidR="00CB19AE" w:rsidRDefault="00B55B14" w:rsidP="00CB19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B14">
        <w:rPr>
          <w:rFonts w:ascii="Times New Roman" w:hAnsi="Times New Roman" w:cs="Times New Roman"/>
          <w:b/>
          <w:sz w:val="28"/>
          <w:szCs w:val="28"/>
        </w:rPr>
        <w:t>по теме</w:t>
      </w:r>
      <w:r w:rsidR="00CB19AE" w:rsidRPr="00B55B14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971E0D" w:rsidRPr="00B55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9AE" w:rsidRPr="00B55B14">
        <w:rPr>
          <w:rFonts w:ascii="Times New Roman" w:hAnsi="Times New Roman" w:cs="Times New Roman"/>
          <w:b/>
          <w:sz w:val="28"/>
          <w:szCs w:val="28"/>
        </w:rPr>
        <w:t xml:space="preserve"> «Координаты вектора»</w:t>
      </w:r>
    </w:p>
    <w:p w14:paraId="59619975" w14:textId="77777777" w:rsidR="00D24134" w:rsidRPr="00B55B14" w:rsidRDefault="00D24134" w:rsidP="00CB19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E926B" w14:textId="4AD78207" w:rsidR="00CB19AE" w:rsidRPr="00B55B14" w:rsidRDefault="00D24134" w:rsidP="00CB19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Hlk527994654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CB19AE" w:rsidRPr="00B55B14">
        <w:rPr>
          <w:rFonts w:ascii="Times New Roman" w:hAnsi="Times New Roman" w:cs="Times New Roman"/>
          <w:b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1675DFA0" w14:textId="6A116D74" w:rsidR="00CB19AE" w:rsidRPr="003B2311" w:rsidRDefault="00CB19AE" w:rsidP="00CB19A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Найти координаты вектора АВ, если А</w:t>
      </w:r>
      <w:r w:rsidR="00EB2AD7" w:rsidRPr="003B2311">
        <w:rPr>
          <w:rFonts w:ascii="Times New Roman" w:hAnsi="Times New Roman" w:cs="Times New Roman"/>
          <w:sz w:val="28"/>
          <w:szCs w:val="28"/>
        </w:rPr>
        <w:t xml:space="preserve"> </w:t>
      </w:r>
      <w:r w:rsidRPr="003B2311">
        <w:rPr>
          <w:rFonts w:ascii="Times New Roman" w:hAnsi="Times New Roman" w:cs="Times New Roman"/>
          <w:sz w:val="28"/>
          <w:szCs w:val="28"/>
        </w:rPr>
        <w:t>(7;4), В</w:t>
      </w:r>
      <w:r w:rsidR="00EB2AD7" w:rsidRPr="003B2311">
        <w:rPr>
          <w:rFonts w:ascii="Times New Roman" w:hAnsi="Times New Roman" w:cs="Times New Roman"/>
          <w:sz w:val="28"/>
          <w:szCs w:val="28"/>
        </w:rPr>
        <w:t xml:space="preserve"> </w:t>
      </w:r>
      <w:r w:rsidRPr="003B2311">
        <w:rPr>
          <w:rFonts w:ascii="Times New Roman" w:hAnsi="Times New Roman" w:cs="Times New Roman"/>
          <w:sz w:val="28"/>
          <w:szCs w:val="28"/>
        </w:rPr>
        <w:t>(2;9)</w:t>
      </w:r>
      <w:r w:rsidR="00EB2AD7" w:rsidRPr="003B2311">
        <w:rPr>
          <w:rFonts w:ascii="Times New Roman" w:hAnsi="Times New Roman" w:cs="Times New Roman"/>
          <w:sz w:val="28"/>
          <w:szCs w:val="28"/>
        </w:rPr>
        <w:t>.</w:t>
      </w:r>
    </w:p>
    <w:p w14:paraId="38D7EBB8" w14:textId="39A0EF81" w:rsidR="00EB2AD7" w:rsidRPr="003B2311" w:rsidRDefault="00EB2AD7" w:rsidP="00CB19A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Найти координаты вектора СД, если</w:t>
      </w:r>
      <w:proofErr w:type="gramStart"/>
      <w:r w:rsidRPr="003B231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B2311">
        <w:rPr>
          <w:rFonts w:ascii="Times New Roman" w:hAnsi="Times New Roman" w:cs="Times New Roman"/>
          <w:sz w:val="28"/>
          <w:szCs w:val="28"/>
        </w:rPr>
        <w:t xml:space="preserve"> (0;-3), Д (- 4;0)</w:t>
      </w:r>
    </w:p>
    <w:p w14:paraId="3EC9C589" w14:textId="22DEE4AD" w:rsidR="00EB2AD7" w:rsidRPr="003B2311" w:rsidRDefault="00EB2AD7" w:rsidP="00CB19A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Найти координаты середины отрезка МК, если М(2;5) , К(4;1)</w:t>
      </w:r>
    </w:p>
    <w:p w14:paraId="5BF781CF" w14:textId="44E97758" w:rsidR="00EB2AD7" w:rsidRPr="003B2311" w:rsidRDefault="00EB2AD7" w:rsidP="00CB19A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 xml:space="preserve">Найти длину вектора АВ, </w:t>
      </w:r>
      <w:r w:rsidR="00EB5CC8" w:rsidRPr="003B2311">
        <w:rPr>
          <w:rFonts w:ascii="Times New Roman" w:hAnsi="Times New Roman" w:cs="Times New Roman"/>
          <w:sz w:val="28"/>
          <w:szCs w:val="28"/>
        </w:rPr>
        <w:t>зная координаты</w:t>
      </w:r>
      <w:proofErr w:type="gramStart"/>
      <w:r w:rsidR="00EB5CC8" w:rsidRPr="003B2311">
        <w:rPr>
          <w:rFonts w:ascii="Times New Roman" w:hAnsi="Times New Roman" w:cs="Times New Roman"/>
          <w:sz w:val="28"/>
          <w:szCs w:val="28"/>
        </w:rPr>
        <w:t xml:space="preserve"> </w:t>
      </w:r>
      <w:r w:rsidRPr="003B231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B2311">
        <w:rPr>
          <w:rFonts w:ascii="Times New Roman" w:hAnsi="Times New Roman" w:cs="Times New Roman"/>
          <w:sz w:val="28"/>
          <w:szCs w:val="28"/>
        </w:rPr>
        <w:t xml:space="preserve"> (9;5), В(</w:t>
      </w:r>
      <w:r w:rsidR="00EB5CC8" w:rsidRPr="003B2311">
        <w:rPr>
          <w:rFonts w:ascii="Times New Roman" w:hAnsi="Times New Roman" w:cs="Times New Roman"/>
          <w:sz w:val="28"/>
          <w:szCs w:val="28"/>
        </w:rPr>
        <w:t>3;4).</w:t>
      </w:r>
    </w:p>
    <w:p w14:paraId="60972F80" w14:textId="5D9E9498" w:rsidR="00EB5CC8" w:rsidRPr="003B2311" w:rsidRDefault="00EB5CC8" w:rsidP="00CB19A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Найти расстояние между точками</w:t>
      </w:r>
      <w:proofErr w:type="gramStart"/>
      <w:r w:rsidRPr="003B231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B2311">
        <w:rPr>
          <w:rFonts w:ascii="Times New Roman" w:hAnsi="Times New Roman" w:cs="Times New Roman"/>
          <w:sz w:val="28"/>
          <w:szCs w:val="28"/>
        </w:rPr>
        <w:t xml:space="preserve"> и В, если А(5;2), В(3;6).</w:t>
      </w:r>
    </w:p>
    <w:p w14:paraId="1AA833E4" w14:textId="0F7D0D7E" w:rsidR="00EB5CC8" w:rsidRPr="003B2311" w:rsidRDefault="00EB5CC8" w:rsidP="00EB5CC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Выбрать на оси абсцисс точку Х, на оси ординат точку У. Найти расстояние ХУ.</w:t>
      </w:r>
      <w:r w:rsidR="003B2311">
        <w:rPr>
          <w:rFonts w:ascii="Times New Roman" w:hAnsi="Times New Roman" w:cs="Times New Roman"/>
          <w:sz w:val="28"/>
          <w:szCs w:val="28"/>
        </w:rPr>
        <w:t xml:space="preserve"> В</w:t>
      </w:r>
      <w:r w:rsidRPr="003B2311">
        <w:rPr>
          <w:rFonts w:ascii="Times New Roman" w:hAnsi="Times New Roman" w:cs="Times New Roman"/>
          <w:sz w:val="28"/>
          <w:szCs w:val="28"/>
        </w:rPr>
        <w:t>ыполнить рисунок.</w:t>
      </w:r>
      <w:r w:rsidR="000D2EF8" w:rsidRPr="003B2311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527996584"/>
      <w:r w:rsidR="000D2EF8" w:rsidRPr="003B2311">
        <w:rPr>
          <w:rFonts w:ascii="Times New Roman" w:hAnsi="Times New Roman" w:cs="Times New Roman"/>
          <w:sz w:val="28"/>
          <w:szCs w:val="28"/>
        </w:rPr>
        <w:t>Точки Х</w:t>
      </w:r>
      <w:proofErr w:type="gramStart"/>
      <w:r w:rsidR="000D2EF8" w:rsidRPr="003B2311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0D2EF8" w:rsidRPr="003B2311">
        <w:rPr>
          <w:rFonts w:ascii="Times New Roman" w:hAnsi="Times New Roman" w:cs="Times New Roman"/>
          <w:sz w:val="28"/>
          <w:szCs w:val="28"/>
        </w:rPr>
        <w:t xml:space="preserve"> – произвольные.</w:t>
      </w:r>
    </w:p>
    <w:bookmarkEnd w:id="11"/>
    <w:bookmarkEnd w:id="12"/>
    <w:p w14:paraId="6E902B0C" w14:textId="03F1C2D4" w:rsidR="00CB19AE" w:rsidRPr="003B2311" w:rsidRDefault="00D24134" w:rsidP="00CB19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311">
        <w:rPr>
          <w:rFonts w:ascii="Times New Roman" w:hAnsi="Times New Roman" w:cs="Times New Roman"/>
          <w:b/>
          <w:sz w:val="28"/>
          <w:szCs w:val="28"/>
        </w:rPr>
        <w:t>В</w:t>
      </w:r>
      <w:r w:rsidR="00CB19AE" w:rsidRPr="003B2311">
        <w:rPr>
          <w:rFonts w:ascii="Times New Roman" w:hAnsi="Times New Roman" w:cs="Times New Roman"/>
          <w:b/>
          <w:sz w:val="28"/>
          <w:szCs w:val="28"/>
        </w:rPr>
        <w:t>ариант</w:t>
      </w:r>
      <w:r w:rsidRPr="003B2311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5D179BA4" w14:textId="6DBAD1FE" w:rsidR="00CB19AE" w:rsidRPr="003B2311" w:rsidRDefault="00CB19AE" w:rsidP="00CB19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B592E" w14:textId="6B2DE592" w:rsidR="00EB5CC8" w:rsidRPr="003B2311" w:rsidRDefault="00EB5CC8" w:rsidP="00EB5C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1</w:t>
      </w:r>
      <w:r w:rsidRPr="003B2311">
        <w:rPr>
          <w:rFonts w:ascii="Times New Roman" w:hAnsi="Times New Roman" w:cs="Times New Roman"/>
          <w:b/>
          <w:sz w:val="28"/>
          <w:szCs w:val="28"/>
        </w:rPr>
        <w:t>.</w:t>
      </w:r>
      <w:r w:rsidRPr="003B2311">
        <w:rPr>
          <w:rFonts w:ascii="Times New Roman" w:hAnsi="Times New Roman" w:cs="Times New Roman"/>
          <w:b/>
          <w:sz w:val="28"/>
          <w:szCs w:val="28"/>
        </w:rPr>
        <w:tab/>
      </w:r>
      <w:r w:rsidRPr="003B2311">
        <w:rPr>
          <w:rFonts w:ascii="Times New Roman" w:hAnsi="Times New Roman" w:cs="Times New Roman"/>
          <w:sz w:val="28"/>
          <w:szCs w:val="28"/>
        </w:rPr>
        <w:t>Найти координаты вектора АВ, если А (</w:t>
      </w:r>
      <w:r w:rsidR="00DF69F2" w:rsidRPr="003B2311">
        <w:rPr>
          <w:rFonts w:ascii="Times New Roman" w:hAnsi="Times New Roman" w:cs="Times New Roman"/>
          <w:sz w:val="28"/>
          <w:szCs w:val="28"/>
        </w:rPr>
        <w:t>5;3</w:t>
      </w:r>
      <w:r w:rsidRPr="003B2311">
        <w:rPr>
          <w:rFonts w:ascii="Times New Roman" w:hAnsi="Times New Roman" w:cs="Times New Roman"/>
          <w:sz w:val="28"/>
          <w:szCs w:val="28"/>
        </w:rPr>
        <w:t>), В (</w:t>
      </w:r>
      <w:r w:rsidR="00DF69F2" w:rsidRPr="003B2311">
        <w:rPr>
          <w:rFonts w:ascii="Times New Roman" w:hAnsi="Times New Roman" w:cs="Times New Roman"/>
          <w:sz w:val="28"/>
          <w:szCs w:val="28"/>
        </w:rPr>
        <w:t>1</w:t>
      </w:r>
      <w:r w:rsidRPr="003B2311">
        <w:rPr>
          <w:rFonts w:ascii="Times New Roman" w:hAnsi="Times New Roman" w:cs="Times New Roman"/>
          <w:sz w:val="28"/>
          <w:szCs w:val="28"/>
        </w:rPr>
        <w:t>;</w:t>
      </w:r>
      <w:r w:rsidR="00DF69F2" w:rsidRPr="003B2311">
        <w:rPr>
          <w:rFonts w:ascii="Times New Roman" w:hAnsi="Times New Roman" w:cs="Times New Roman"/>
          <w:sz w:val="28"/>
          <w:szCs w:val="28"/>
        </w:rPr>
        <w:t>7</w:t>
      </w:r>
      <w:r w:rsidRPr="003B2311">
        <w:rPr>
          <w:rFonts w:ascii="Times New Roman" w:hAnsi="Times New Roman" w:cs="Times New Roman"/>
          <w:sz w:val="28"/>
          <w:szCs w:val="28"/>
        </w:rPr>
        <w:t>).</w:t>
      </w:r>
    </w:p>
    <w:p w14:paraId="040938F1" w14:textId="624994A2" w:rsidR="00EB5CC8" w:rsidRPr="003B2311" w:rsidRDefault="00EB5CC8" w:rsidP="00EB5C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2.</w:t>
      </w:r>
      <w:r w:rsidRPr="003B2311">
        <w:rPr>
          <w:rFonts w:ascii="Times New Roman" w:hAnsi="Times New Roman" w:cs="Times New Roman"/>
          <w:sz w:val="28"/>
          <w:szCs w:val="28"/>
        </w:rPr>
        <w:tab/>
        <w:t>Найти координаты вектора СД, если С (0;</w:t>
      </w:r>
      <w:r w:rsidR="00DF69F2" w:rsidRPr="003B2311">
        <w:rPr>
          <w:rFonts w:ascii="Times New Roman" w:hAnsi="Times New Roman" w:cs="Times New Roman"/>
          <w:sz w:val="28"/>
          <w:szCs w:val="28"/>
        </w:rPr>
        <w:t>8</w:t>
      </w:r>
      <w:r w:rsidRPr="003B2311">
        <w:rPr>
          <w:rFonts w:ascii="Times New Roman" w:hAnsi="Times New Roman" w:cs="Times New Roman"/>
          <w:sz w:val="28"/>
          <w:szCs w:val="28"/>
        </w:rPr>
        <w:t xml:space="preserve">), Д (- </w:t>
      </w:r>
      <w:r w:rsidR="00DF69F2" w:rsidRPr="003B2311">
        <w:rPr>
          <w:rFonts w:ascii="Times New Roman" w:hAnsi="Times New Roman" w:cs="Times New Roman"/>
          <w:sz w:val="28"/>
          <w:szCs w:val="28"/>
        </w:rPr>
        <w:t>7</w:t>
      </w:r>
      <w:r w:rsidRPr="003B2311">
        <w:rPr>
          <w:rFonts w:ascii="Times New Roman" w:hAnsi="Times New Roman" w:cs="Times New Roman"/>
          <w:sz w:val="28"/>
          <w:szCs w:val="28"/>
        </w:rPr>
        <w:t>;0)</w:t>
      </w:r>
    </w:p>
    <w:p w14:paraId="70DA3982" w14:textId="48FB5874" w:rsidR="00EB5CC8" w:rsidRPr="003B2311" w:rsidRDefault="00EB5CC8" w:rsidP="00EB5C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3.</w:t>
      </w:r>
      <w:r w:rsidRPr="003B2311">
        <w:rPr>
          <w:rFonts w:ascii="Times New Roman" w:hAnsi="Times New Roman" w:cs="Times New Roman"/>
          <w:sz w:val="28"/>
          <w:szCs w:val="28"/>
        </w:rPr>
        <w:tab/>
        <w:t>Найти координаты середины отрезка МК, если М(</w:t>
      </w:r>
      <w:r w:rsidR="00DF69F2" w:rsidRPr="003B2311">
        <w:rPr>
          <w:rFonts w:ascii="Times New Roman" w:hAnsi="Times New Roman" w:cs="Times New Roman"/>
          <w:sz w:val="28"/>
          <w:szCs w:val="28"/>
        </w:rPr>
        <w:t>4</w:t>
      </w:r>
      <w:r w:rsidRPr="003B2311">
        <w:rPr>
          <w:rFonts w:ascii="Times New Roman" w:hAnsi="Times New Roman" w:cs="Times New Roman"/>
          <w:sz w:val="28"/>
          <w:szCs w:val="28"/>
        </w:rPr>
        <w:t>;</w:t>
      </w:r>
      <w:r w:rsidR="00DF69F2" w:rsidRPr="003B2311">
        <w:rPr>
          <w:rFonts w:ascii="Times New Roman" w:hAnsi="Times New Roman" w:cs="Times New Roman"/>
          <w:sz w:val="28"/>
          <w:szCs w:val="28"/>
        </w:rPr>
        <w:t xml:space="preserve"> 6</w:t>
      </w:r>
      <w:r w:rsidRPr="003B2311">
        <w:rPr>
          <w:rFonts w:ascii="Times New Roman" w:hAnsi="Times New Roman" w:cs="Times New Roman"/>
          <w:sz w:val="28"/>
          <w:szCs w:val="28"/>
        </w:rPr>
        <w:t>) , К(</w:t>
      </w:r>
      <w:r w:rsidR="00DF69F2" w:rsidRPr="003B2311">
        <w:rPr>
          <w:rFonts w:ascii="Times New Roman" w:hAnsi="Times New Roman" w:cs="Times New Roman"/>
          <w:sz w:val="28"/>
          <w:szCs w:val="28"/>
        </w:rPr>
        <w:t>8</w:t>
      </w:r>
      <w:r w:rsidRPr="003B2311">
        <w:rPr>
          <w:rFonts w:ascii="Times New Roman" w:hAnsi="Times New Roman" w:cs="Times New Roman"/>
          <w:sz w:val="28"/>
          <w:szCs w:val="28"/>
        </w:rPr>
        <w:t>;</w:t>
      </w:r>
      <w:r w:rsidR="00DF69F2" w:rsidRPr="003B2311">
        <w:rPr>
          <w:rFonts w:ascii="Times New Roman" w:hAnsi="Times New Roman" w:cs="Times New Roman"/>
          <w:sz w:val="28"/>
          <w:szCs w:val="28"/>
        </w:rPr>
        <w:t>2)</w:t>
      </w:r>
    </w:p>
    <w:p w14:paraId="7EDD26C2" w14:textId="3368D8EF" w:rsidR="00EB5CC8" w:rsidRPr="003B2311" w:rsidRDefault="00EB5CC8" w:rsidP="00EB5C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4.</w:t>
      </w:r>
      <w:r w:rsidRPr="003B2311">
        <w:rPr>
          <w:rFonts w:ascii="Times New Roman" w:hAnsi="Times New Roman" w:cs="Times New Roman"/>
          <w:sz w:val="28"/>
          <w:szCs w:val="28"/>
        </w:rPr>
        <w:tab/>
        <w:t>Найти длину вектора АВ, зная координаты</w:t>
      </w:r>
      <w:proofErr w:type="gramStart"/>
      <w:r w:rsidRPr="003B231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B2311">
        <w:rPr>
          <w:rFonts w:ascii="Times New Roman" w:hAnsi="Times New Roman" w:cs="Times New Roman"/>
          <w:sz w:val="28"/>
          <w:szCs w:val="28"/>
        </w:rPr>
        <w:t xml:space="preserve"> (</w:t>
      </w:r>
      <w:r w:rsidR="009332DC" w:rsidRPr="003B2311">
        <w:rPr>
          <w:rFonts w:ascii="Times New Roman" w:hAnsi="Times New Roman" w:cs="Times New Roman"/>
          <w:sz w:val="28"/>
          <w:szCs w:val="28"/>
        </w:rPr>
        <w:t>8</w:t>
      </w:r>
      <w:r w:rsidRPr="003B2311">
        <w:rPr>
          <w:rFonts w:ascii="Times New Roman" w:hAnsi="Times New Roman" w:cs="Times New Roman"/>
          <w:sz w:val="28"/>
          <w:szCs w:val="28"/>
        </w:rPr>
        <w:t>;</w:t>
      </w:r>
      <w:r w:rsidR="009332DC" w:rsidRPr="003B2311">
        <w:rPr>
          <w:rFonts w:ascii="Times New Roman" w:hAnsi="Times New Roman" w:cs="Times New Roman"/>
          <w:sz w:val="28"/>
          <w:szCs w:val="28"/>
        </w:rPr>
        <w:t>3</w:t>
      </w:r>
      <w:r w:rsidRPr="003B2311">
        <w:rPr>
          <w:rFonts w:ascii="Times New Roman" w:hAnsi="Times New Roman" w:cs="Times New Roman"/>
          <w:sz w:val="28"/>
          <w:szCs w:val="28"/>
        </w:rPr>
        <w:t>), В(</w:t>
      </w:r>
      <w:r w:rsidR="000D2EF8" w:rsidRPr="003B2311">
        <w:rPr>
          <w:rFonts w:ascii="Times New Roman" w:hAnsi="Times New Roman" w:cs="Times New Roman"/>
          <w:sz w:val="28"/>
          <w:szCs w:val="28"/>
        </w:rPr>
        <w:t>2</w:t>
      </w:r>
      <w:r w:rsidRPr="003B2311">
        <w:rPr>
          <w:rFonts w:ascii="Times New Roman" w:hAnsi="Times New Roman" w:cs="Times New Roman"/>
          <w:sz w:val="28"/>
          <w:szCs w:val="28"/>
        </w:rPr>
        <w:t>;</w:t>
      </w:r>
      <w:r w:rsidR="000D2EF8" w:rsidRPr="003B2311">
        <w:rPr>
          <w:rFonts w:ascii="Times New Roman" w:hAnsi="Times New Roman" w:cs="Times New Roman"/>
          <w:sz w:val="28"/>
          <w:szCs w:val="28"/>
        </w:rPr>
        <w:t>6</w:t>
      </w:r>
      <w:r w:rsidRPr="003B2311">
        <w:rPr>
          <w:rFonts w:ascii="Times New Roman" w:hAnsi="Times New Roman" w:cs="Times New Roman"/>
          <w:sz w:val="28"/>
          <w:szCs w:val="28"/>
        </w:rPr>
        <w:t>).</w:t>
      </w:r>
    </w:p>
    <w:p w14:paraId="0524EE78" w14:textId="53FF5F37" w:rsidR="00EB5CC8" w:rsidRPr="003B2311" w:rsidRDefault="00EB5CC8" w:rsidP="00EB5C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5.</w:t>
      </w:r>
      <w:r w:rsidRPr="003B2311">
        <w:rPr>
          <w:rFonts w:ascii="Times New Roman" w:hAnsi="Times New Roman" w:cs="Times New Roman"/>
          <w:sz w:val="28"/>
          <w:szCs w:val="28"/>
        </w:rPr>
        <w:tab/>
        <w:t>Найти расстояние между точками</w:t>
      </w:r>
      <w:proofErr w:type="gramStart"/>
      <w:r w:rsidRPr="003B231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B2311">
        <w:rPr>
          <w:rFonts w:ascii="Times New Roman" w:hAnsi="Times New Roman" w:cs="Times New Roman"/>
          <w:sz w:val="28"/>
          <w:szCs w:val="28"/>
        </w:rPr>
        <w:t xml:space="preserve"> и В, если А(</w:t>
      </w:r>
      <w:r w:rsidR="000D2EF8" w:rsidRPr="003B2311">
        <w:rPr>
          <w:rFonts w:ascii="Times New Roman" w:hAnsi="Times New Roman" w:cs="Times New Roman"/>
          <w:sz w:val="28"/>
          <w:szCs w:val="28"/>
        </w:rPr>
        <w:t>4</w:t>
      </w:r>
      <w:r w:rsidRPr="003B2311">
        <w:rPr>
          <w:rFonts w:ascii="Times New Roman" w:hAnsi="Times New Roman" w:cs="Times New Roman"/>
          <w:sz w:val="28"/>
          <w:szCs w:val="28"/>
        </w:rPr>
        <w:t>;</w:t>
      </w:r>
      <w:r w:rsidR="000D2EF8" w:rsidRPr="003B2311">
        <w:rPr>
          <w:rFonts w:ascii="Times New Roman" w:hAnsi="Times New Roman" w:cs="Times New Roman"/>
          <w:sz w:val="28"/>
          <w:szCs w:val="28"/>
        </w:rPr>
        <w:t>3</w:t>
      </w:r>
      <w:r w:rsidRPr="003B2311">
        <w:rPr>
          <w:rFonts w:ascii="Times New Roman" w:hAnsi="Times New Roman" w:cs="Times New Roman"/>
          <w:sz w:val="28"/>
          <w:szCs w:val="28"/>
        </w:rPr>
        <w:t>), В(</w:t>
      </w:r>
      <w:r w:rsidR="000D2EF8" w:rsidRPr="003B2311">
        <w:rPr>
          <w:rFonts w:ascii="Times New Roman" w:hAnsi="Times New Roman" w:cs="Times New Roman"/>
          <w:sz w:val="28"/>
          <w:szCs w:val="28"/>
        </w:rPr>
        <w:t>5</w:t>
      </w:r>
      <w:r w:rsidRPr="003B2311">
        <w:rPr>
          <w:rFonts w:ascii="Times New Roman" w:hAnsi="Times New Roman" w:cs="Times New Roman"/>
          <w:sz w:val="28"/>
          <w:szCs w:val="28"/>
        </w:rPr>
        <w:t>;</w:t>
      </w:r>
      <w:r w:rsidR="000D2EF8" w:rsidRPr="003B2311">
        <w:rPr>
          <w:rFonts w:ascii="Times New Roman" w:hAnsi="Times New Roman" w:cs="Times New Roman"/>
          <w:sz w:val="28"/>
          <w:szCs w:val="28"/>
        </w:rPr>
        <w:t>2</w:t>
      </w:r>
      <w:r w:rsidRPr="003B2311">
        <w:rPr>
          <w:rFonts w:ascii="Times New Roman" w:hAnsi="Times New Roman" w:cs="Times New Roman"/>
          <w:sz w:val="28"/>
          <w:szCs w:val="28"/>
        </w:rPr>
        <w:t>).</w:t>
      </w:r>
    </w:p>
    <w:p w14:paraId="22975CE5" w14:textId="77777777" w:rsidR="003B2311" w:rsidRDefault="00EB5CC8" w:rsidP="00EB5C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6.</w:t>
      </w:r>
      <w:r w:rsidRPr="003B2311">
        <w:rPr>
          <w:rFonts w:ascii="Times New Roman" w:hAnsi="Times New Roman" w:cs="Times New Roman"/>
          <w:sz w:val="28"/>
          <w:szCs w:val="28"/>
        </w:rPr>
        <w:tab/>
        <w:t xml:space="preserve">Выбрать на оси абсцисс точку Х, на оси ординат точку У. Найти </w:t>
      </w:r>
    </w:p>
    <w:p w14:paraId="64177BD4" w14:textId="3498222E" w:rsidR="00CB19AE" w:rsidRPr="003B2311" w:rsidRDefault="003B2311" w:rsidP="00EB5C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5CC8" w:rsidRPr="003B2311">
        <w:rPr>
          <w:rFonts w:ascii="Times New Roman" w:hAnsi="Times New Roman" w:cs="Times New Roman"/>
          <w:sz w:val="28"/>
          <w:szCs w:val="28"/>
        </w:rPr>
        <w:t>расстояние ХУ.  Выполнить рисунок.</w:t>
      </w:r>
      <w:r w:rsidR="000D2EF8" w:rsidRPr="003B2311">
        <w:rPr>
          <w:rFonts w:ascii="Times New Roman" w:hAnsi="Times New Roman" w:cs="Times New Roman"/>
          <w:sz w:val="28"/>
          <w:szCs w:val="28"/>
        </w:rPr>
        <w:t xml:space="preserve"> Точки Х</w:t>
      </w:r>
      <w:proofErr w:type="gramStart"/>
      <w:r w:rsidR="000D2EF8" w:rsidRPr="003B2311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0D2EF8" w:rsidRPr="003B2311">
        <w:rPr>
          <w:rFonts w:ascii="Times New Roman" w:hAnsi="Times New Roman" w:cs="Times New Roman"/>
          <w:sz w:val="28"/>
          <w:szCs w:val="28"/>
        </w:rPr>
        <w:t xml:space="preserve"> – произвольные.</w:t>
      </w:r>
    </w:p>
    <w:p w14:paraId="4AF8DD86" w14:textId="485739EB" w:rsidR="00CB19AE" w:rsidRPr="003B2311" w:rsidRDefault="00CB19AE" w:rsidP="00CB19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20B01" w14:textId="0D80B4E0" w:rsidR="00CB19AE" w:rsidRPr="003B2311" w:rsidRDefault="00D24134" w:rsidP="00CB19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311">
        <w:rPr>
          <w:rFonts w:ascii="Times New Roman" w:hAnsi="Times New Roman" w:cs="Times New Roman"/>
          <w:b/>
          <w:sz w:val="28"/>
          <w:szCs w:val="28"/>
        </w:rPr>
        <w:t>В</w:t>
      </w:r>
      <w:r w:rsidR="00CB19AE" w:rsidRPr="003B2311">
        <w:rPr>
          <w:rFonts w:ascii="Times New Roman" w:hAnsi="Times New Roman" w:cs="Times New Roman"/>
          <w:b/>
          <w:sz w:val="28"/>
          <w:szCs w:val="28"/>
        </w:rPr>
        <w:t>ариант</w:t>
      </w:r>
      <w:r w:rsidRPr="003B2311">
        <w:rPr>
          <w:rFonts w:ascii="Times New Roman" w:hAnsi="Times New Roman" w:cs="Times New Roman"/>
          <w:b/>
          <w:sz w:val="28"/>
          <w:szCs w:val="28"/>
        </w:rPr>
        <w:t xml:space="preserve">  3</w:t>
      </w:r>
    </w:p>
    <w:p w14:paraId="6A656E71" w14:textId="504AD3B8" w:rsidR="00CB19AE" w:rsidRPr="003B2311" w:rsidRDefault="00CB19AE" w:rsidP="00CB19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2CE9C" w14:textId="00BF01C4" w:rsidR="00EB5CC8" w:rsidRPr="003B2311" w:rsidRDefault="00EB5CC8" w:rsidP="00EB5C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1.</w:t>
      </w:r>
      <w:r w:rsidRPr="003B2311">
        <w:rPr>
          <w:rFonts w:ascii="Times New Roman" w:hAnsi="Times New Roman" w:cs="Times New Roman"/>
          <w:sz w:val="28"/>
          <w:szCs w:val="28"/>
        </w:rPr>
        <w:tab/>
        <w:t>Найти координаты вектора АВ, если А (</w:t>
      </w:r>
      <w:r w:rsidR="00DF69F2" w:rsidRPr="003B2311">
        <w:rPr>
          <w:rFonts w:ascii="Times New Roman" w:hAnsi="Times New Roman" w:cs="Times New Roman"/>
          <w:sz w:val="28"/>
          <w:szCs w:val="28"/>
        </w:rPr>
        <w:t>2</w:t>
      </w:r>
      <w:r w:rsidRPr="003B2311">
        <w:rPr>
          <w:rFonts w:ascii="Times New Roman" w:hAnsi="Times New Roman" w:cs="Times New Roman"/>
          <w:sz w:val="28"/>
          <w:szCs w:val="28"/>
        </w:rPr>
        <w:t>;</w:t>
      </w:r>
      <w:r w:rsidR="00DF69F2" w:rsidRPr="003B2311">
        <w:rPr>
          <w:rFonts w:ascii="Times New Roman" w:hAnsi="Times New Roman" w:cs="Times New Roman"/>
          <w:sz w:val="28"/>
          <w:szCs w:val="28"/>
        </w:rPr>
        <w:t>6</w:t>
      </w:r>
      <w:r w:rsidRPr="003B2311">
        <w:rPr>
          <w:rFonts w:ascii="Times New Roman" w:hAnsi="Times New Roman" w:cs="Times New Roman"/>
          <w:sz w:val="28"/>
          <w:szCs w:val="28"/>
        </w:rPr>
        <w:t>), В (</w:t>
      </w:r>
      <w:r w:rsidR="00DF69F2" w:rsidRPr="003B2311">
        <w:rPr>
          <w:rFonts w:ascii="Times New Roman" w:hAnsi="Times New Roman" w:cs="Times New Roman"/>
          <w:sz w:val="28"/>
          <w:szCs w:val="28"/>
        </w:rPr>
        <w:t>3</w:t>
      </w:r>
      <w:r w:rsidRPr="003B2311">
        <w:rPr>
          <w:rFonts w:ascii="Times New Roman" w:hAnsi="Times New Roman" w:cs="Times New Roman"/>
          <w:sz w:val="28"/>
          <w:szCs w:val="28"/>
        </w:rPr>
        <w:t>;</w:t>
      </w:r>
      <w:r w:rsidR="00DF69F2" w:rsidRPr="003B2311">
        <w:rPr>
          <w:rFonts w:ascii="Times New Roman" w:hAnsi="Times New Roman" w:cs="Times New Roman"/>
          <w:sz w:val="28"/>
          <w:szCs w:val="28"/>
        </w:rPr>
        <w:t>5</w:t>
      </w:r>
      <w:r w:rsidRPr="003B2311">
        <w:rPr>
          <w:rFonts w:ascii="Times New Roman" w:hAnsi="Times New Roman" w:cs="Times New Roman"/>
          <w:sz w:val="28"/>
          <w:szCs w:val="28"/>
        </w:rPr>
        <w:t>).</w:t>
      </w:r>
    </w:p>
    <w:p w14:paraId="4EBD2258" w14:textId="1592575D" w:rsidR="00EB5CC8" w:rsidRPr="003B2311" w:rsidRDefault="00EB5CC8" w:rsidP="00EB5C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2.</w:t>
      </w:r>
      <w:r w:rsidRPr="003B2311">
        <w:rPr>
          <w:rFonts w:ascii="Times New Roman" w:hAnsi="Times New Roman" w:cs="Times New Roman"/>
          <w:sz w:val="28"/>
          <w:szCs w:val="28"/>
        </w:rPr>
        <w:tab/>
        <w:t>Найти координаты вектора СД, если</w:t>
      </w:r>
      <w:proofErr w:type="gramStart"/>
      <w:r w:rsidRPr="003B231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B2311">
        <w:rPr>
          <w:rFonts w:ascii="Times New Roman" w:hAnsi="Times New Roman" w:cs="Times New Roman"/>
          <w:sz w:val="28"/>
          <w:szCs w:val="28"/>
        </w:rPr>
        <w:t xml:space="preserve"> (0;-</w:t>
      </w:r>
      <w:r w:rsidR="00DF69F2" w:rsidRPr="003B2311">
        <w:rPr>
          <w:rFonts w:ascii="Times New Roman" w:hAnsi="Times New Roman" w:cs="Times New Roman"/>
          <w:sz w:val="28"/>
          <w:szCs w:val="28"/>
        </w:rPr>
        <w:t>4</w:t>
      </w:r>
      <w:r w:rsidRPr="003B2311">
        <w:rPr>
          <w:rFonts w:ascii="Times New Roman" w:hAnsi="Times New Roman" w:cs="Times New Roman"/>
          <w:sz w:val="28"/>
          <w:szCs w:val="28"/>
        </w:rPr>
        <w:t>), Д (-</w:t>
      </w:r>
      <w:r w:rsidR="00DF69F2" w:rsidRPr="003B2311">
        <w:rPr>
          <w:rFonts w:ascii="Times New Roman" w:hAnsi="Times New Roman" w:cs="Times New Roman"/>
          <w:sz w:val="28"/>
          <w:szCs w:val="28"/>
        </w:rPr>
        <w:t>1</w:t>
      </w:r>
      <w:r w:rsidRPr="003B2311">
        <w:rPr>
          <w:rFonts w:ascii="Times New Roman" w:hAnsi="Times New Roman" w:cs="Times New Roman"/>
          <w:sz w:val="28"/>
          <w:szCs w:val="28"/>
        </w:rPr>
        <w:t>;0)</w:t>
      </w:r>
    </w:p>
    <w:p w14:paraId="48DB647B" w14:textId="41524FDD" w:rsidR="00EB5CC8" w:rsidRPr="003B2311" w:rsidRDefault="00EB5CC8" w:rsidP="00EB5C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3.</w:t>
      </w:r>
      <w:r w:rsidRPr="003B2311">
        <w:rPr>
          <w:rFonts w:ascii="Times New Roman" w:hAnsi="Times New Roman" w:cs="Times New Roman"/>
          <w:sz w:val="28"/>
          <w:szCs w:val="28"/>
        </w:rPr>
        <w:tab/>
        <w:t>Найти координаты середины отрезка МК, если М(</w:t>
      </w:r>
      <w:r w:rsidR="00DF69F2" w:rsidRPr="003B2311">
        <w:rPr>
          <w:rFonts w:ascii="Times New Roman" w:hAnsi="Times New Roman" w:cs="Times New Roman"/>
          <w:sz w:val="28"/>
          <w:szCs w:val="28"/>
        </w:rPr>
        <w:t>6</w:t>
      </w:r>
      <w:r w:rsidRPr="003B2311">
        <w:rPr>
          <w:rFonts w:ascii="Times New Roman" w:hAnsi="Times New Roman" w:cs="Times New Roman"/>
          <w:sz w:val="28"/>
          <w:szCs w:val="28"/>
        </w:rPr>
        <w:t>;</w:t>
      </w:r>
      <w:r w:rsidR="00DF69F2" w:rsidRPr="003B2311">
        <w:rPr>
          <w:rFonts w:ascii="Times New Roman" w:hAnsi="Times New Roman" w:cs="Times New Roman"/>
          <w:sz w:val="28"/>
          <w:szCs w:val="28"/>
        </w:rPr>
        <w:t>1</w:t>
      </w:r>
      <w:r w:rsidRPr="003B2311">
        <w:rPr>
          <w:rFonts w:ascii="Times New Roman" w:hAnsi="Times New Roman" w:cs="Times New Roman"/>
          <w:sz w:val="28"/>
          <w:szCs w:val="28"/>
        </w:rPr>
        <w:t>) , К(</w:t>
      </w:r>
      <w:r w:rsidR="00DF69F2" w:rsidRPr="003B2311">
        <w:rPr>
          <w:rFonts w:ascii="Times New Roman" w:hAnsi="Times New Roman" w:cs="Times New Roman"/>
          <w:sz w:val="28"/>
          <w:szCs w:val="28"/>
        </w:rPr>
        <w:t>2</w:t>
      </w:r>
      <w:r w:rsidRPr="003B2311">
        <w:rPr>
          <w:rFonts w:ascii="Times New Roman" w:hAnsi="Times New Roman" w:cs="Times New Roman"/>
          <w:sz w:val="28"/>
          <w:szCs w:val="28"/>
        </w:rPr>
        <w:t>;</w:t>
      </w:r>
      <w:r w:rsidR="00DF69F2" w:rsidRPr="003B2311">
        <w:rPr>
          <w:rFonts w:ascii="Times New Roman" w:hAnsi="Times New Roman" w:cs="Times New Roman"/>
          <w:sz w:val="28"/>
          <w:szCs w:val="28"/>
        </w:rPr>
        <w:t>5</w:t>
      </w:r>
      <w:r w:rsidRPr="003B2311">
        <w:rPr>
          <w:rFonts w:ascii="Times New Roman" w:hAnsi="Times New Roman" w:cs="Times New Roman"/>
          <w:sz w:val="28"/>
          <w:szCs w:val="28"/>
        </w:rPr>
        <w:t>)</w:t>
      </w:r>
    </w:p>
    <w:p w14:paraId="23AAACB6" w14:textId="4BCE8852" w:rsidR="00EB5CC8" w:rsidRPr="003B2311" w:rsidRDefault="00EB5CC8" w:rsidP="00EB5C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4.</w:t>
      </w:r>
      <w:r w:rsidRPr="003B2311">
        <w:rPr>
          <w:rFonts w:ascii="Times New Roman" w:hAnsi="Times New Roman" w:cs="Times New Roman"/>
          <w:sz w:val="28"/>
          <w:szCs w:val="28"/>
        </w:rPr>
        <w:tab/>
        <w:t>Найти длину вектора АВ, зная координаты</w:t>
      </w:r>
      <w:proofErr w:type="gramStart"/>
      <w:r w:rsidRPr="003B2311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3B2311">
        <w:rPr>
          <w:rFonts w:ascii="Times New Roman" w:hAnsi="Times New Roman" w:cs="Times New Roman"/>
          <w:sz w:val="28"/>
          <w:szCs w:val="28"/>
        </w:rPr>
        <w:t xml:space="preserve"> (</w:t>
      </w:r>
      <w:r w:rsidR="000D2EF8" w:rsidRPr="003B2311">
        <w:rPr>
          <w:rFonts w:ascii="Times New Roman" w:hAnsi="Times New Roman" w:cs="Times New Roman"/>
          <w:sz w:val="28"/>
          <w:szCs w:val="28"/>
        </w:rPr>
        <w:t>7</w:t>
      </w:r>
      <w:r w:rsidRPr="003B2311">
        <w:rPr>
          <w:rFonts w:ascii="Times New Roman" w:hAnsi="Times New Roman" w:cs="Times New Roman"/>
          <w:sz w:val="28"/>
          <w:szCs w:val="28"/>
        </w:rPr>
        <w:t>;</w:t>
      </w:r>
      <w:r w:rsidR="000D2EF8" w:rsidRPr="003B2311">
        <w:rPr>
          <w:rFonts w:ascii="Times New Roman" w:hAnsi="Times New Roman" w:cs="Times New Roman"/>
          <w:sz w:val="28"/>
          <w:szCs w:val="28"/>
        </w:rPr>
        <w:t>4</w:t>
      </w:r>
      <w:r w:rsidRPr="003B2311">
        <w:rPr>
          <w:rFonts w:ascii="Times New Roman" w:hAnsi="Times New Roman" w:cs="Times New Roman"/>
          <w:sz w:val="28"/>
          <w:szCs w:val="28"/>
        </w:rPr>
        <w:t>), В(</w:t>
      </w:r>
      <w:r w:rsidR="000D2EF8" w:rsidRPr="003B2311">
        <w:rPr>
          <w:rFonts w:ascii="Times New Roman" w:hAnsi="Times New Roman" w:cs="Times New Roman"/>
          <w:sz w:val="28"/>
          <w:szCs w:val="28"/>
        </w:rPr>
        <w:t>1</w:t>
      </w:r>
      <w:r w:rsidRPr="003B2311">
        <w:rPr>
          <w:rFonts w:ascii="Times New Roman" w:hAnsi="Times New Roman" w:cs="Times New Roman"/>
          <w:sz w:val="28"/>
          <w:szCs w:val="28"/>
        </w:rPr>
        <w:t>;</w:t>
      </w:r>
      <w:r w:rsidR="000D2EF8" w:rsidRPr="003B2311">
        <w:rPr>
          <w:rFonts w:ascii="Times New Roman" w:hAnsi="Times New Roman" w:cs="Times New Roman"/>
          <w:sz w:val="28"/>
          <w:szCs w:val="28"/>
        </w:rPr>
        <w:t>5</w:t>
      </w:r>
      <w:r w:rsidRPr="003B2311">
        <w:rPr>
          <w:rFonts w:ascii="Times New Roman" w:hAnsi="Times New Roman" w:cs="Times New Roman"/>
          <w:sz w:val="28"/>
          <w:szCs w:val="28"/>
        </w:rPr>
        <w:t>).</w:t>
      </w:r>
    </w:p>
    <w:p w14:paraId="65B0766A" w14:textId="186ED92F" w:rsidR="00EB5CC8" w:rsidRPr="003B2311" w:rsidRDefault="00EB5CC8" w:rsidP="00EB5C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5.</w:t>
      </w:r>
      <w:r w:rsidRPr="003B2311">
        <w:rPr>
          <w:rFonts w:ascii="Times New Roman" w:hAnsi="Times New Roman" w:cs="Times New Roman"/>
          <w:sz w:val="28"/>
          <w:szCs w:val="28"/>
        </w:rPr>
        <w:tab/>
        <w:t>Найти расстояние между точками</w:t>
      </w:r>
      <w:proofErr w:type="gramStart"/>
      <w:r w:rsidRPr="003B231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B2311">
        <w:rPr>
          <w:rFonts w:ascii="Times New Roman" w:hAnsi="Times New Roman" w:cs="Times New Roman"/>
          <w:sz w:val="28"/>
          <w:szCs w:val="28"/>
        </w:rPr>
        <w:t xml:space="preserve"> и В, если А(</w:t>
      </w:r>
      <w:r w:rsidR="000D2EF8" w:rsidRPr="003B2311">
        <w:rPr>
          <w:rFonts w:ascii="Times New Roman" w:hAnsi="Times New Roman" w:cs="Times New Roman"/>
          <w:sz w:val="28"/>
          <w:szCs w:val="28"/>
        </w:rPr>
        <w:t>4</w:t>
      </w:r>
      <w:r w:rsidRPr="003B2311">
        <w:rPr>
          <w:rFonts w:ascii="Times New Roman" w:hAnsi="Times New Roman" w:cs="Times New Roman"/>
          <w:sz w:val="28"/>
          <w:szCs w:val="28"/>
        </w:rPr>
        <w:t>;</w:t>
      </w:r>
      <w:r w:rsidR="000D2EF8" w:rsidRPr="003B2311">
        <w:rPr>
          <w:rFonts w:ascii="Times New Roman" w:hAnsi="Times New Roman" w:cs="Times New Roman"/>
          <w:sz w:val="28"/>
          <w:szCs w:val="28"/>
        </w:rPr>
        <w:t>5), В(2;4</w:t>
      </w:r>
      <w:r w:rsidRPr="003B2311">
        <w:rPr>
          <w:rFonts w:ascii="Times New Roman" w:hAnsi="Times New Roman" w:cs="Times New Roman"/>
          <w:sz w:val="28"/>
          <w:szCs w:val="28"/>
        </w:rPr>
        <w:t>).</w:t>
      </w:r>
    </w:p>
    <w:p w14:paraId="2659ED8A" w14:textId="77777777" w:rsidR="003B2311" w:rsidRDefault="00EB5CC8" w:rsidP="00EB5C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6.</w:t>
      </w:r>
      <w:r w:rsidRPr="003B2311">
        <w:rPr>
          <w:rFonts w:ascii="Times New Roman" w:hAnsi="Times New Roman" w:cs="Times New Roman"/>
          <w:sz w:val="28"/>
          <w:szCs w:val="28"/>
        </w:rPr>
        <w:tab/>
        <w:t xml:space="preserve">Выбрать на оси абсцисс точку Х, на оси ординат точку У. Найти </w:t>
      </w:r>
    </w:p>
    <w:p w14:paraId="61A91E8C" w14:textId="5407EA74" w:rsidR="00CB19AE" w:rsidRPr="003B2311" w:rsidRDefault="003B2311" w:rsidP="00EB5C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5CC8" w:rsidRPr="003B2311">
        <w:rPr>
          <w:rFonts w:ascii="Times New Roman" w:hAnsi="Times New Roman" w:cs="Times New Roman"/>
          <w:sz w:val="28"/>
          <w:szCs w:val="28"/>
        </w:rPr>
        <w:t>расстояние ХУ.   Выполнить рисунок.</w:t>
      </w:r>
      <w:r w:rsidR="000D2EF8" w:rsidRPr="003B2311">
        <w:rPr>
          <w:rFonts w:ascii="Times New Roman" w:hAnsi="Times New Roman" w:cs="Times New Roman"/>
          <w:sz w:val="28"/>
          <w:szCs w:val="28"/>
        </w:rPr>
        <w:t xml:space="preserve"> Точки Х</w:t>
      </w:r>
      <w:proofErr w:type="gramStart"/>
      <w:r w:rsidR="000D2EF8" w:rsidRPr="003B2311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0D2EF8" w:rsidRPr="003B2311">
        <w:rPr>
          <w:rFonts w:ascii="Times New Roman" w:hAnsi="Times New Roman" w:cs="Times New Roman"/>
          <w:sz w:val="28"/>
          <w:szCs w:val="28"/>
        </w:rPr>
        <w:t xml:space="preserve"> – произвольные.</w:t>
      </w:r>
    </w:p>
    <w:p w14:paraId="67902E6C" w14:textId="6602C516" w:rsidR="00CB19AE" w:rsidRPr="003B2311" w:rsidRDefault="00CB19AE" w:rsidP="00CB19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291B23" w14:textId="77777777" w:rsidR="00DF69F2" w:rsidRPr="003B2311" w:rsidRDefault="00DF69F2" w:rsidP="00CB19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6678CB" w14:textId="443D33A3" w:rsidR="00CB19AE" w:rsidRPr="003B2311" w:rsidRDefault="00D24134" w:rsidP="00CB19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311">
        <w:rPr>
          <w:rFonts w:ascii="Times New Roman" w:hAnsi="Times New Roman" w:cs="Times New Roman"/>
          <w:b/>
          <w:sz w:val="28"/>
          <w:szCs w:val="28"/>
        </w:rPr>
        <w:t>В</w:t>
      </w:r>
      <w:r w:rsidR="00CB19AE" w:rsidRPr="003B2311">
        <w:rPr>
          <w:rFonts w:ascii="Times New Roman" w:hAnsi="Times New Roman" w:cs="Times New Roman"/>
          <w:b/>
          <w:sz w:val="28"/>
          <w:szCs w:val="28"/>
        </w:rPr>
        <w:t>ариант</w:t>
      </w:r>
      <w:r w:rsidRPr="003B2311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14:paraId="2C9DB8DA" w14:textId="39C952B2" w:rsidR="00EB5CC8" w:rsidRPr="003B2311" w:rsidRDefault="00EB5CC8" w:rsidP="00CB19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E14B9" w14:textId="3B95AF36" w:rsidR="00EB5CC8" w:rsidRPr="003B2311" w:rsidRDefault="00EB5CC8" w:rsidP="00EB5C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1.</w:t>
      </w:r>
      <w:r w:rsidRPr="003B2311">
        <w:rPr>
          <w:rFonts w:ascii="Times New Roman" w:hAnsi="Times New Roman" w:cs="Times New Roman"/>
          <w:sz w:val="28"/>
          <w:szCs w:val="28"/>
        </w:rPr>
        <w:tab/>
        <w:t>Найти координаты вектора АВ, если А (</w:t>
      </w:r>
      <w:r w:rsidR="00DF69F2" w:rsidRPr="003B2311">
        <w:rPr>
          <w:rFonts w:ascii="Times New Roman" w:hAnsi="Times New Roman" w:cs="Times New Roman"/>
          <w:sz w:val="28"/>
          <w:szCs w:val="28"/>
        </w:rPr>
        <w:t>4</w:t>
      </w:r>
      <w:r w:rsidRPr="003B2311">
        <w:rPr>
          <w:rFonts w:ascii="Times New Roman" w:hAnsi="Times New Roman" w:cs="Times New Roman"/>
          <w:sz w:val="28"/>
          <w:szCs w:val="28"/>
        </w:rPr>
        <w:t>;</w:t>
      </w:r>
      <w:r w:rsidR="00DF69F2" w:rsidRPr="003B2311">
        <w:rPr>
          <w:rFonts w:ascii="Times New Roman" w:hAnsi="Times New Roman" w:cs="Times New Roman"/>
          <w:sz w:val="28"/>
          <w:szCs w:val="28"/>
        </w:rPr>
        <w:t>2</w:t>
      </w:r>
      <w:r w:rsidRPr="003B2311">
        <w:rPr>
          <w:rFonts w:ascii="Times New Roman" w:hAnsi="Times New Roman" w:cs="Times New Roman"/>
          <w:sz w:val="28"/>
          <w:szCs w:val="28"/>
        </w:rPr>
        <w:t>), В (</w:t>
      </w:r>
      <w:r w:rsidR="00DF69F2" w:rsidRPr="003B2311">
        <w:rPr>
          <w:rFonts w:ascii="Times New Roman" w:hAnsi="Times New Roman" w:cs="Times New Roman"/>
          <w:sz w:val="28"/>
          <w:szCs w:val="28"/>
        </w:rPr>
        <w:t>5</w:t>
      </w:r>
      <w:r w:rsidRPr="003B2311">
        <w:rPr>
          <w:rFonts w:ascii="Times New Roman" w:hAnsi="Times New Roman" w:cs="Times New Roman"/>
          <w:sz w:val="28"/>
          <w:szCs w:val="28"/>
        </w:rPr>
        <w:t>;</w:t>
      </w:r>
      <w:r w:rsidR="00DF69F2" w:rsidRPr="003B2311">
        <w:rPr>
          <w:rFonts w:ascii="Times New Roman" w:hAnsi="Times New Roman" w:cs="Times New Roman"/>
          <w:sz w:val="28"/>
          <w:szCs w:val="28"/>
        </w:rPr>
        <w:t>7</w:t>
      </w:r>
      <w:r w:rsidRPr="003B2311">
        <w:rPr>
          <w:rFonts w:ascii="Times New Roman" w:hAnsi="Times New Roman" w:cs="Times New Roman"/>
          <w:sz w:val="28"/>
          <w:szCs w:val="28"/>
        </w:rPr>
        <w:t>).</w:t>
      </w:r>
    </w:p>
    <w:p w14:paraId="47ADF099" w14:textId="2A3D8D70" w:rsidR="00EB5CC8" w:rsidRPr="003B2311" w:rsidRDefault="00EB5CC8" w:rsidP="00EB5C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2.</w:t>
      </w:r>
      <w:r w:rsidRPr="003B2311">
        <w:rPr>
          <w:rFonts w:ascii="Times New Roman" w:hAnsi="Times New Roman" w:cs="Times New Roman"/>
          <w:sz w:val="28"/>
          <w:szCs w:val="28"/>
        </w:rPr>
        <w:tab/>
        <w:t>Найти координаты вектора СД, если С (0;-</w:t>
      </w:r>
      <w:r w:rsidR="00DF69F2" w:rsidRPr="003B2311">
        <w:rPr>
          <w:rFonts w:ascii="Times New Roman" w:hAnsi="Times New Roman" w:cs="Times New Roman"/>
          <w:sz w:val="28"/>
          <w:szCs w:val="28"/>
        </w:rPr>
        <w:t>2</w:t>
      </w:r>
      <w:r w:rsidRPr="003B2311">
        <w:rPr>
          <w:rFonts w:ascii="Times New Roman" w:hAnsi="Times New Roman" w:cs="Times New Roman"/>
          <w:sz w:val="28"/>
          <w:szCs w:val="28"/>
        </w:rPr>
        <w:t xml:space="preserve">), Д </w:t>
      </w:r>
      <w:proofErr w:type="gramStart"/>
      <w:r w:rsidRPr="003B2311">
        <w:rPr>
          <w:rFonts w:ascii="Times New Roman" w:hAnsi="Times New Roman" w:cs="Times New Roman"/>
          <w:sz w:val="28"/>
          <w:szCs w:val="28"/>
        </w:rPr>
        <w:t>(</w:t>
      </w:r>
      <w:r w:rsidR="00DF69F2" w:rsidRPr="003B23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F69F2" w:rsidRPr="003B2311">
        <w:rPr>
          <w:rFonts w:ascii="Times New Roman" w:hAnsi="Times New Roman" w:cs="Times New Roman"/>
          <w:sz w:val="28"/>
          <w:szCs w:val="28"/>
        </w:rPr>
        <w:t>7</w:t>
      </w:r>
      <w:r w:rsidRPr="003B2311">
        <w:rPr>
          <w:rFonts w:ascii="Times New Roman" w:hAnsi="Times New Roman" w:cs="Times New Roman"/>
          <w:sz w:val="28"/>
          <w:szCs w:val="28"/>
        </w:rPr>
        <w:t>;0)</w:t>
      </w:r>
    </w:p>
    <w:p w14:paraId="76F3ECEE" w14:textId="5E357D2E" w:rsidR="00EB5CC8" w:rsidRPr="003B2311" w:rsidRDefault="00EB5CC8" w:rsidP="00EB5C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3.</w:t>
      </w:r>
      <w:r w:rsidRPr="003B2311">
        <w:rPr>
          <w:rFonts w:ascii="Times New Roman" w:hAnsi="Times New Roman" w:cs="Times New Roman"/>
          <w:sz w:val="28"/>
          <w:szCs w:val="28"/>
        </w:rPr>
        <w:tab/>
        <w:t>Найти координаты середины отрезка МК, если М(</w:t>
      </w:r>
      <w:r w:rsidR="00DF69F2" w:rsidRPr="003B2311">
        <w:rPr>
          <w:rFonts w:ascii="Times New Roman" w:hAnsi="Times New Roman" w:cs="Times New Roman"/>
          <w:sz w:val="28"/>
          <w:szCs w:val="28"/>
        </w:rPr>
        <w:t>3</w:t>
      </w:r>
      <w:r w:rsidRPr="003B2311">
        <w:rPr>
          <w:rFonts w:ascii="Times New Roman" w:hAnsi="Times New Roman" w:cs="Times New Roman"/>
          <w:sz w:val="28"/>
          <w:szCs w:val="28"/>
        </w:rPr>
        <w:t>;</w:t>
      </w:r>
      <w:r w:rsidR="00DF69F2" w:rsidRPr="003B2311">
        <w:rPr>
          <w:rFonts w:ascii="Times New Roman" w:hAnsi="Times New Roman" w:cs="Times New Roman"/>
          <w:sz w:val="28"/>
          <w:szCs w:val="28"/>
        </w:rPr>
        <w:t>4</w:t>
      </w:r>
      <w:r w:rsidRPr="003B2311">
        <w:rPr>
          <w:rFonts w:ascii="Times New Roman" w:hAnsi="Times New Roman" w:cs="Times New Roman"/>
          <w:sz w:val="28"/>
          <w:szCs w:val="28"/>
        </w:rPr>
        <w:t>) , К(</w:t>
      </w:r>
      <w:r w:rsidR="00DF69F2" w:rsidRPr="003B2311">
        <w:rPr>
          <w:rFonts w:ascii="Times New Roman" w:hAnsi="Times New Roman" w:cs="Times New Roman"/>
          <w:sz w:val="28"/>
          <w:szCs w:val="28"/>
        </w:rPr>
        <w:t>7</w:t>
      </w:r>
      <w:r w:rsidRPr="003B2311">
        <w:rPr>
          <w:rFonts w:ascii="Times New Roman" w:hAnsi="Times New Roman" w:cs="Times New Roman"/>
          <w:sz w:val="28"/>
          <w:szCs w:val="28"/>
        </w:rPr>
        <w:t>;</w:t>
      </w:r>
      <w:r w:rsidR="00DF69F2" w:rsidRPr="003B2311">
        <w:rPr>
          <w:rFonts w:ascii="Times New Roman" w:hAnsi="Times New Roman" w:cs="Times New Roman"/>
          <w:sz w:val="28"/>
          <w:szCs w:val="28"/>
        </w:rPr>
        <w:t>4</w:t>
      </w:r>
      <w:r w:rsidRPr="003B2311">
        <w:rPr>
          <w:rFonts w:ascii="Times New Roman" w:hAnsi="Times New Roman" w:cs="Times New Roman"/>
          <w:sz w:val="28"/>
          <w:szCs w:val="28"/>
        </w:rPr>
        <w:t>)</w:t>
      </w:r>
    </w:p>
    <w:p w14:paraId="06D54E04" w14:textId="612F0DAB" w:rsidR="00EB5CC8" w:rsidRPr="003B2311" w:rsidRDefault="00EB5CC8" w:rsidP="00EB5C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4.</w:t>
      </w:r>
      <w:r w:rsidRPr="003B2311">
        <w:rPr>
          <w:rFonts w:ascii="Times New Roman" w:hAnsi="Times New Roman" w:cs="Times New Roman"/>
          <w:sz w:val="28"/>
          <w:szCs w:val="28"/>
        </w:rPr>
        <w:tab/>
        <w:t>Найти длину вектора АВ, зная координаты</w:t>
      </w:r>
      <w:proofErr w:type="gramStart"/>
      <w:r w:rsidRPr="003B2311">
        <w:rPr>
          <w:rFonts w:ascii="Times New Roman" w:hAnsi="Times New Roman" w:cs="Times New Roman"/>
          <w:sz w:val="28"/>
          <w:szCs w:val="28"/>
        </w:rPr>
        <w:t xml:space="preserve"> </w:t>
      </w:r>
      <w:r w:rsidR="003B2311">
        <w:rPr>
          <w:rFonts w:ascii="Times New Roman" w:hAnsi="Times New Roman" w:cs="Times New Roman"/>
          <w:sz w:val="28"/>
          <w:szCs w:val="28"/>
        </w:rPr>
        <w:t xml:space="preserve"> </w:t>
      </w:r>
      <w:r w:rsidRPr="003B231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B2311">
        <w:rPr>
          <w:rFonts w:ascii="Times New Roman" w:hAnsi="Times New Roman" w:cs="Times New Roman"/>
          <w:sz w:val="28"/>
          <w:szCs w:val="28"/>
        </w:rPr>
        <w:t xml:space="preserve"> (</w:t>
      </w:r>
      <w:r w:rsidR="000D2EF8" w:rsidRPr="003B2311">
        <w:rPr>
          <w:rFonts w:ascii="Times New Roman" w:hAnsi="Times New Roman" w:cs="Times New Roman"/>
          <w:sz w:val="28"/>
          <w:szCs w:val="28"/>
        </w:rPr>
        <w:t>6</w:t>
      </w:r>
      <w:r w:rsidRPr="003B2311">
        <w:rPr>
          <w:rFonts w:ascii="Times New Roman" w:hAnsi="Times New Roman" w:cs="Times New Roman"/>
          <w:sz w:val="28"/>
          <w:szCs w:val="28"/>
        </w:rPr>
        <w:t>;</w:t>
      </w:r>
      <w:r w:rsidR="000D2EF8" w:rsidRPr="003B2311">
        <w:rPr>
          <w:rFonts w:ascii="Times New Roman" w:hAnsi="Times New Roman" w:cs="Times New Roman"/>
          <w:sz w:val="28"/>
          <w:szCs w:val="28"/>
        </w:rPr>
        <w:t>2</w:t>
      </w:r>
      <w:r w:rsidRPr="003B2311">
        <w:rPr>
          <w:rFonts w:ascii="Times New Roman" w:hAnsi="Times New Roman" w:cs="Times New Roman"/>
          <w:sz w:val="28"/>
          <w:szCs w:val="28"/>
        </w:rPr>
        <w:t>), В(</w:t>
      </w:r>
      <w:r w:rsidR="000D2EF8" w:rsidRPr="003B2311">
        <w:rPr>
          <w:rFonts w:ascii="Times New Roman" w:hAnsi="Times New Roman" w:cs="Times New Roman"/>
          <w:sz w:val="28"/>
          <w:szCs w:val="28"/>
        </w:rPr>
        <w:t>5</w:t>
      </w:r>
      <w:r w:rsidRPr="003B2311">
        <w:rPr>
          <w:rFonts w:ascii="Times New Roman" w:hAnsi="Times New Roman" w:cs="Times New Roman"/>
          <w:sz w:val="28"/>
          <w:szCs w:val="28"/>
        </w:rPr>
        <w:t>;</w:t>
      </w:r>
      <w:r w:rsidR="000D2EF8" w:rsidRPr="003B2311">
        <w:rPr>
          <w:rFonts w:ascii="Times New Roman" w:hAnsi="Times New Roman" w:cs="Times New Roman"/>
          <w:sz w:val="28"/>
          <w:szCs w:val="28"/>
        </w:rPr>
        <w:t>3</w:t>
      </w:r>
      <w:r w:rsidRPr="003B2311">
        <w:rPr>
          <w:rFonts w:ascii="Times New Roman" w:hAnsi="Times New Roman" w:cs="Times New Roman"/>
          <w:sz w:val="28"/>
          <w:szCs w:val="28"/>
        </w:rPr>
        <w:t>).</w:t>
      </w:r>
    </w:p>
    <w:p w14:paraId="401EA421" w14:textId="242F15F8" w:rsidR="00EB5CC8" w:rsidRPr="003B2311" w:rsidRDefault="00EB5CC8" w:rsidP="00EB5C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5.</w:t>
      </w:r>
      <w:r w:rsidRPr="003B2311">
        <w:rPr>
          <w:rFonts w:ascii="Times New Roman" w:hAnsi="Times New Roman" w:cs="Times New Roman"/>
          <w:sz w:val="28"/>
          <w:szCs w:val="28"/>
        </w:rPr>
        <w:tab/>
        <w:t>Найти расстоян</w:t>
      </w:r>
      <w:r w:rsidR="000D2EF8" w:rsidRPr="003B2311">
        <w:rPr>
          <w:rFonts w:ascii="Times New Roman" w:hAnsi="Times New Roman" w:cs="Times New Roman"/>
          <w:sz w:val="28"/>
          <w:szCs w:val="28"/>
        </w:rPr>
        <w:t>ие между точками</w:t>
      </w:r>
      <w:proofErr w:type="gramStart"/>
      <w:r w:rsidR="000D2EF8" w:rsidRPr="003B231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D2EF8" w:rsidRPr="003B2311">
        <w:rPr>
          <w:rFonts w:ascii="Times New Roman" w:hAnsi="Times New Roman" w:cs="Times New Roman"/>
          <w:sz w:val="28"/>
          <w:szCs w:val="28"/>
        </w:rPr>
        <w:t xml:space="preserve"> и В, если А(3</w:t>
      </w:r>
      <w:r w:rsidRPr="003B2311">
        <w:rPr>
          <w:rFonts w:ascii="Times New Roman" w:hAnsi="Times New Roman" w:cs="Times New Roman"/>
          <w:sz w:val="28"/>
          <w:szCs w:val="28"/>
        </w:rPr>
        <w:t>;</w:t>
      </w:r>
      <w:r w:rsidR="000D2EF8" w:rsidRPr="003B2311">
        <w:rPr>
          <w:rFonts w:ascii="Times New Roman" w:hAnsi="Times New Roman" w:cs="Times New Roman"/>
          <w:sz w:val="28"/>
          <w:szCs w:val="28"/>
        </w:rPr>
        <w:t>4</w:t>
      </w:r>
      <w:r w:rsidRPr="003B2311">
        <w:rPr>
          <w:rFonts w:ascii="Times New Roman" w:hAnsi="Times New Roman" w:cs="Times New Roman"/>
          <w:sz w:val="28"/>
          <w:szCs w:val="28"/>
        </w:rPr>
        <w:t>), В(</w:t>
      </w:r>
      <w:r w:rsidR="000D2EF8" w:rsidRPr="003B2311">
        <w:rPr>
          <w:rFonts w:ascii="Times New Roman" w:hAnsi="Times New Roman" w:cs="Times New Roman"/>
          <w:sz w:val="28"/>
          <w:szCs w:val="28"/>
        </w:rPr>
        <w:t>5</w:t>
      </w:r>
      <w:r w:rsidRPr="003B2311">
        <w:rPr>
          <w:rFonts w:ascii="Times New Roman" w:hAnsi="Times New Roman" w:cs="Times New Roman"/>
          <w:sz w:val="28"/>
          <w:szCs w:val="28"/>
        </w:rPr>
        <w:t>;</w:t>
      </w:r>
      <w:r w:rsidR="000D2EF8" w:rsidRPr="003B2311">
        <w:rPr>
          <w:rFonts w:ascii="Times New Roman" w:hAnsi="Times New Roman" w:cs="Times New Roman"/>
          <w:sz w:val="28"/>
          <w:szCs w:val="28"/>
        </w:rPr>
        <w:t>2</w:t>
      </w:r>
      <w:r w:rsidRPr="003B2311">
        <w:rPr>
          <w:rFonts w:ascii="Times New Roman" w:hAnsi="Times New Roman" w:cs="Times New Roman"/>
          <w:sz w:val="28"/>
          <w:szCs w:val="28"/>
        </w:rPr>
        <w:t>).</w:t>
      </w:r>
    </w:p>
    <w:p w14:paraId="40D63C5B" w14:textId="77777777" w:rsidR="003B2311" w:rsidRDefault="00EB5CC8" w:rsidP="00EB5C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6.</w:t>
      </w:r>
      <w:r w:rsidRPr="003B2311">
        <w:rPr>
          <w:rFonts w:ascii="Times New Roman" w:hAnsi="Times New Roman" w:cs="Times New Roman"/>
          <w:sz w:val="28"/>
          <w:szCs w:val="28"/>
        </w:rPr>
        <w:tab/>
        <w:t xml:space="preserve">Выбрать на оси абсцисс точку Х, на оси ординат точку У. Найти </w:t>
      </w:r>
    </w:p>
    <w:p w14:paraId="7B7645C9" w14:textId="2AACB744" w:rsidR="00EB5CC8" w:rsidRPr="003B2311" w:rsidRDefault="003B2311" w:rsidP="00EB5C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ст</w:t>
      </w:r>
      <w:r w:rsidR="00EB5CC8" w:rsidRPr="003B2311">
        <w:rPr>
          <w:rFonts w:ascii="Times New Roman" w:hAnsi="Times New Roman" w:cs="Times New Roman"/>
          <w:sz w:val="28"/>
          <w:szCs w:val="28"/>
        </w:rPr>
        <w:t>ояние ХУ.  Выполнить рисунок.</w:t>
      </w:r>
      <w:r w:rsidR="000D2EF8" w:rsidRPr="003B2311">
        <w:rPr>
          <w:rFonts w:ascii="Times New Roman" w:hAnsi="Times New Roman" w:cs="Times New Roman"/>
          <w:sz w:val="28"/>
          <w:szCs w:val="28"/>
        </w:rPr>
        <w:t xml:space="preserve"> Точки Х</w:t>
      </w:r>
      <w:proofErr w:type="gramStart"/>
      <w:r w:rsidR="000D2EF8" w:rsidRPr="003B2311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0D2EF8" w:rsidRPr="003B2311">
        <w:rPr>
          <w:rFonts w:ascii="Times New Roman" w:hAnsi="Times New Roman" w:cs="Times New Roman"/>
          <w:sz w:val="28"/>
          <w:szCs w:val="28"/>
        </w:rPr>
        <w:t xml:space="preserve"> – произвольные.</w:t>
      </w:r>
    </w:p>
    <w:p w14:paraId="3674DB9C" w14:textId="7AF2CB6E" w:rsidR="00CF28BC" w:rsidRPr="003B2311" w:rsidRDefault="00CF28BC" w:rsidP="00EB5C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F732549" w14:textId="0F6A31C5" w:rsidR="00D24134" w:rsidRPr="003B2311" w:rsidRDefault="00D24134" w:rsidP="00EB5C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041AA5" w14:textId="5D07F972" w:rsidR="00D24134" w:rsidRDefault="00D24134" w:rsidP="00EB5CC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FC5147" w14:textId="77777777" w:rsidR="003B2311" w:rsidRDefault="00C52A36" w:rsidP="00C52A3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73259321"/>
      <w:bookmarkStart w:id="14" w:name="_Hlk73277771"/>
      <w:r w:rsidRPr="003B231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ная работа №</w:t>
      </w:r>
      <w:r w:rsidR="00B55B14" w:rsidRPr="003B231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B23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5D9A67" w14:textId="1C2B58DA" w:rsidR="00CF28BC" w:rsidRPr="003B2311" w:rsidRDefault="00C52A36" w:rsidP="00C52A3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311">
        <w:rPr>
          <w:rFonts w:ascii="Times New Roman" w:hAnsi="Times New Roman" w:cs="Times New Roman"/>
          <w:b/>
          <w:bCs/>
          <w:sz w:val="28"/>
          <w:szCs w:val="28"/>
        </w:rPr>
        <w:t>по теме «Соотношения в треугольнике»</w:t>
      </w:r>
    </w:p>
    <w:p w14:paraId="66B88BFC" w14:textId="77777777" w:rsidR="003B2311" w:rsidRPr="003B2311" w:rsidRDefault="003B2311" w:rsidP="00C52A3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2CDA0" w14:textId="068326FA" w:rsidR="00CF28BC" w:rsidRPr="003B2311" w:rsidRDefault="00C52A36" w:rsidP="003B2311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73256091"/>
      <w:bookmarkEnd w:id="13"/>
      <w:r w:rsidRPr="003B2311"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="003B2311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bookmarkEnd w:id="14"/>
    <w:p w14:paraId="6A1EBE6F" w14:textId="387C926C" w:rsidR="003B2311" w:rsidRPr="003B2311" w:rsidRDefault="009C149F" w:rsidP="003B231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На</w:t>
      </w:r>
      <w:r w:rsidR="002E4622" w:rsidRPr="003B2311">
        <w:rPr>
          <w:rFonts w:ascii="Times New Roman" w:hAnsi="Times New Roman" w:cs="Times New Roman"/>
          <w:sz w:val="28"/>
          <w:szCs w:val="28"/>
        </w:rPr>
        <w:t xml:space="preserve">йти площадь треугольника, две стороны которого 4 см и 6см, а угол </w:t>
      </w:r>
    </w:p>
    <w:p w14:paraId="0242FB15" w14:textId="0CC6008A" w:rsidR="00C52A36" w:rsidRPr="003B2311" w:rsidRDefault="002E4622" w:rsidP="003B231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 xml:space="preserve">между ними </w:t>
      </w:r>
      <w:r w:rsidR="00D264B1">
        <w:rPr>
          <w:rFonts w:ascii="Times New Roman" w:hAnsi="Times New Roman" w:cs="Times New Roman"/>
          <w:sz w:val="28"/>
          <w:szCs w:val="28"/>
        </w:rPr>
        <w:t>30</w:t>
      </w:r>
      <w:r w:rsidR="00D264B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B2311">
        <w:rPr>
          <w:rFonts w:ascii="Times New Roman" w:hAnsi="Times New Roman" w:cs="Times New Roman"/>
          <w:sz w:val="28"/>
          <w:szCs w:val="28"/>
        </w:rPr>
        <w:t>.</w:t>
      </w:r>
    </w:p>
    <w:p w14:paraId="7682A0C5" w14:textId="4025BA66" w:rsidR="002E4622" w:rsidRPr="003B2311" w:rsidRDefault="002E4622" w:rsidP="003B231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2311">
        <w:rPr>
          <w:rFonts w:ascii="Times New Roman" w:hAnsi="Times New Roman" w:cs="Times New Roman"/>
          <w:sz w:val="28"/>
          <w:szCs w:val="28"/>
        </w:rPr>
        <w:t>В треугольнике АВС АВ=4</w:t>
      </w:r>
      <w:r w:rsidR="0005524B" w:rsidRPr="003B23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5524B" w:rsidRPr="003B2311">
        <w:rPr>
          <w:rFonts w:ascii="Times New Roman" w:hAnsi="Times New Roman" w:cs="Times New Roman"/>
          <w:sz w:val="28"/>
          <w:szCs w:val="28"/>
        </w:rPr>
        <w:t>2, АС=7, угол между ними 45</w:t>
      </w:r>
      <w:r w:rsidR="0005524B" w:rsidRPr="003B231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05524B" w:rsidRPr="003B2311">
        <w:rPr>
          <w:rFonts w:ascii="Times New Roman" w:hAnsi="Times New Roman" w:cs="Times New Roman"/>
          <w:sz w:val="28"/>
          <w:szCs w:val="28"/>
        </w:rPr>
        <w:t>. Найти сторону ВС.</w:t>
      </w:r>
    </w:p>
    <w:p w14:paraId="09BFC7E7" w14:textId="1C95E732" w:rsidR="0005524B" w:rsidRPr="003B2311" w:rsidRDefault="001E1845" w:rsidP="003B231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73278242"/>
      <w:r w:rsidRPr="003B2311">
        <w:rPr>
          <w:rFonts w:ascii="Times New Roman" w:hAnsi="Times New Roman" w:cs="Times New Roman"/>
          <w:sz w:val="28"/>
          <w:szCs w:val="28"/>
        </w:rPr>
        <w:t>Стороны параллелограмма 4см и 6</w:t>
      </w:r>
      <w:r w:rsidRPr="003B23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B2311">
        <w:rPr>
          <w:rFonts w:ascii="Times New Roman" w:hAnsi="Times New Roman" w:cs="Times New Roman"/>
          <w:sz w:val="28"/>
          <w:szCs w:val="28"/>
        </w:rPr>
        <w:t>2 см, угол между ними 45</w:t>
      </w:r>
      <w:r w:rsidRPr="003B231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B2311">
        <w:rPr>
          <w:rFonts w:ascii="Times New Roman" w:hAnsi="Times New Roman" w:cs="Times New Roman"/>
          <w:sz w:val="28"/>
          <w:szCs w:val="28"/>
        </w:rPr>
        <w:t>. Найти площадь параллелограмма.</w:t>
      </w:r>
    </w:p>
    <w:p w14:paraId="31A8EA8C" w14:textId="1D1C4371" w:rsidR="003B2311" w:rsidRDefault="003B2311" w:rsidP="009C149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53F494" w14:textId="5DC116B2" w:rsidR="003B2311" w:rsidRDefault="003B2311" w:rsidP="003B231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311">
        <w:rPr>
          <w:rFonts w:ascii="Times New Roman" w:hAnsi="Times New Roman" w:cs="Times New Roman"/>
          <w:b/>
          <w:bCs/>
          <w:sz w:val="28"/>
          <w:szCs w:val="28"/>
        </w:rPr>
        <w:t>Вариант  2</w:t>
      </w:r>
    </w:p>
    <w:p w14:paraId="53909357" w14:textId="77777777" w:rsidR="003B2311" w:rsidRPr="003B2311" w:rsidRDefault="003B2311" w:rsidP="003B231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5"/>
    <w:bookmarkEnd w:id="16"/>
    <w:p w14:paraId="4DD55C73" w14:textId="17CBD068" w:rsidR="00B05D84" w:rsidRPr="003B2311" w:rsidRDefault="00B05D84" w:rsidP="001E18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5D84">
        <w:rPr>
          <w:rFonts w:ascii="Times New Roman" w:hAnsi="Times New Roman" w:cs="Times New Roman"/>
          <w:sz w:val="28"/>
          <w:szCs w:val="28"/>
        </w:rPr>
        <w:t>1.</w:t>
      </w:r>
      <w:r w:rsidR="009C149F">
        <w:rPr>
          <w:rFonts w:ascii="Times New Roman" w:hAnsi="Times New Roman" w:cs="Times New Roman"/>
          <w:sz w:val="28"/>
          <w:szCs w:val="28"/>
        </w:rPr>
        <w:t xml:space="preserve"> </w:t>
      </w:r>
      <w:r w:rsidRPr="003B2311">
        <w:rPr>
          <w:rFonts w:ascii="Times New Roman" w:hAnsi="Times New Roman" w:cs="Times New Roman"/>
          <w:sz w:val="28"/>
          <w:szCs w:val="28"/>
        </w:rPr>
        <w:t>Найти площадь треугольника, две стороны которого 4 см и 8см, а уг</w:t>
      </w:r>
      <w:r w:rsidR="003B2311">
        <w:rPr>
          <w:rFonts w:ascii="Times New Roman" w:hAnsi="Times New Roman" w:cs="Times New Roman"/>
          <w:sz w:val="28"/>
          <w:szCs w:val="28"/>
        </w:rPr>
        <w:t xml:space="preserve">ол </w:t>
      </w:r>
      <w:r w:rsidRPr="003B2311">
        <w:rPr>
          <w:rFonts w:ascii="Times New Roman" w:hAnsi="Times New Roman" w:cs="Times New Roman"/>
          <w:sz w:val="28"/>
          <w:szCs w:val="28"/>
        </w:rPr>
        <w:t xml:space="preserve">между ними </w:t>
      </w:r>
      <w:r w:rsidR="00D264B1">
        <w:rPr>
          <w:rFonts w:ascii="Times New Roman" w:hAnsi="Times New Roman" w:cs="Times New Roman"/>
          <w:sz w:val="28"/>
          <w:szCs w:val="28"/>
        </w:rPr>
        <w:t>30</w:t>
      </w:r>
      <w:r w:rsidR="00D264B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B2311">
        <w:rPr>
          <w:rFonts w:ascii="Times New Roman" w:hAnsi="Times New Roman" w:cs="Times New Roman"/>
          <w:sz w:val="28"/>
          <w:szCs w:val="28"/>
        </w:rPr>
        <w:t>.</w:t>
      </w:r>
    </w:p>
    <w:p w14:paraId="0D487482" w14:textId="026CE0C0" w:rsidR="00B05D84" w:rsidRPr="003B2311" w:rsidRDefault="00AD396B" w:rsidP="00B05D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5D84" w:rsidRPr="003B2311">
        <w:rPr>
          <w:rFonts w:ascii="Times New Roman" w:hAnsi="Times New Roman" w:cs="Times New Roman"/>
          <w:sz w:val="28"/>
          <w:szCs w:val="28"/>
        </w:rPr>
        <w:t>2.</w:t>
      </w:r>
      <w:r w:rsidR="003B2311">
        <w:rPr>
          <w:rFonts w:ascii="Times New Roman" w:hAnsi="Times New Roman" w:cs="Times New Roman"/>
          <w:sz w:val="28"/>
          <w:szCs w:val="28"/>
        </w:rPr>
        <w:t xml:space="preserve"> </w:t>
      </w:r>
      <w:r w:rsidR="00B05D84" w:rsidRPr="003B2311">
        <w:rPr>
          <w:rFonts w:ascii="Times New Roman" w:hAnsi="Times New Roman" w:cs="Times New Roman"/>
          <w:sz w:val="28"/>
          <w:szCs w:val="28"/>
        </w:rPr>
        <w:t xml:space="preserve">В треугольнике АВС </w:t>
      </w:r>
      <w:r w:rsidR="002B39ED" w:rsidRPr="003B2311">
        <w:rPr>
          <w:rFonts w:ascii="Times New Roman" w:hAnsi="Times New Roman" w:cs="Times New Roman"/>
          <w:sz w:val="28"/>
          <w:szCs w:val="28"/>
        </w:rPr>
        <w:t>А</w:t>
      </w:r>
      <w:r w:rsidR="00B05D84" w:rsidRPr="003B2311">
        <w:rPr>
          <w:rFonts w:ascii="Times New Roman" w:hAnsi="Times New Roman" w:cs="Times New Roman"/>
          <w:sz w:val="28"/>
          <w:szCs w:val="28"/>
        </w:rPr>
        <w:t>В=</w:t>
      </w:r>
      <w:r w:rsidR="002B39ED" w:rsidRPr="003B2311">
        <w:rPr>
          <w:rFonts w:ascii="Times New Roman" w:hAnsi="Times New Roman" w:cs="Times New Roman"/>
          <w:sz w:val="28"/>
          <w:szCs w:val="28"/>
        </w:rPr>
        <w:t>7</w:t>
      </w:r>
      <w:r w:rsidR="00B05D84" w:rsidRPr="003B2311">
        <w:rPr>
          <w:rFonts w:ascii="Times New Roman" w:hAnsi="Times New Roman" w:cs="Times New Roman"/>
          <w:sz w:val="28"/>
          <w:szCs w:val="28"/>
        </w:rPr>
        <w:t>,</w:t>
      </w:r>
      <w:r w:rsidR="002B39ED" w:rsidRPr="003B2311">
        <w:rPr>
          <w:rFonts w:ascii="Times New Roman" w:hAnsi="Times New Roman" w:cs="Times New Roman"/>
          <w:sz w:val="28"/>
          <w:szCs w:val="28"/>
        </w:rPr>
        <w:t xml:space="preserve"> ВС=4</w:t>
      </w:r>
      <w:r w:rsidR="002B39ED" w:rsidRPr="003B23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B39ED" w:rsidRPr="003B2311">
        <w:rPr>
          <w:rFonts w:ascii="Times New Roman" w:hAnsi="Times New Roman" w:cs="Times New Roman"/>
          <w:sz w:val="28"/>
          <w:szCs w:val="28"/>
        </w:rPr>
        <w:t xml:space="preserve">2, </w:t>
      </w:r>
      <w:r w:rsidR="00B05D84" w:rsidRPr="003B2311">
        <w:rPr>
          <w:rFonts w:ascii="Times New Roman" w:hAnsi="Times New Roman" w:cs="Times New Roman"/>
          <w:sz w:val="28"/>
          <w:szCs w:val="28"/>
        </w:rPr>
        <w:t>угол</w:t>
      </w:r>
      <w:proofErr w:type="gramStart"/>
      <w:r w:rsidR="00B05D84" w:rsidRPr="003B2311">
        <w:rPr>
          <w:rFonts w:ascii="Times New Roman" w:hAnsi="Times New Roman" w:cs="Times New Roman"/>
          <w:sz w:val="28"/>
          <w:szCs w:val="28"/>
        </w:rPr>
        <w:t xml:space="preserve"> </w:t>
      </w:r>
      <w:r w:rsidR="002B39ED" w:rsidRPr="003B23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64B1">
        <w:rPr>
          <w:rFonts w:ascii="Times New Roman" w:hAnsi="Times New Roman" w:cs="Times New Roman"/>
          <w:sz w:val="28"/>
          <w:szCs w:val="28"/>
        </w:rPr>
        <w:t xml:space="preserve"> =</w:t>
      </w:r>
      <w:r w:rsidR="00B05D84" w:rsidRPr="003B2311">
        <w:rPr>
          <w:rFonts w:ascii="Times New Roman" w:hAnsi="Times New Roman" w:cs="Times New Roman"/>
          <w:sz w:val="28"/>
          <w:szCs w:val="28"/>
        </w:rPr>
        <w:t xml:space="preserve">  45</w:t>
      </w:r>
      <w:r w:rsidR="00B05D84" w:rsidRPr="003B231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B39ED" w:rsidRPr="003B2311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B05D84" w:rsidRPr="003B2311">
        <w:rPr>
          <w:rFonts w:ascii="Times New Roman" w:hAnsi="Times New Roman" w:cs="Times New Roman"/>
          <w:sz w:val="28"/>
          <w:szCs w:val="28"/>
        </w:rPr>
        <w:t xml:space="preserve">. Найти сторону 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B05D84" w:rsidRPr="003B2311">
        <w:rPr>
          <w:rFonts w:ascii="Times New Roman" w:hAnsi="Times New Roman" w:cs="Times New Roman"/>
          <w:sz w:val="28"/>
          <w:szCs w:val="28"/>
        </w:rPr>
        <w:t>.</w:t>
      </w:r>
    </w:p>
    <w:p w14:paraId="118A9C83" w14:textId="006D64C9" w:rsidR="00AD396B" w:rsidRDefault="00AD396B" w:rsidP="00C52A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5D84" w:rsidRPr="003B23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1845" w:rsidRPr="003B2311">
        <w:rPr>
          <w:rFonts w:ascii="Times New Roman" w:hAnsi="Times New Roman" w:cs="Times New Roman"/>
          <w:sz w:val="28"/>
          <w:szCs w:val="28"/>
        </w:rPr>
        <w:t xml:space="preserve">Стороны параллелограмма </w:t>
      </w:r>
      <w:r w:rsidR="00385B60" w:rsidRPr="003B2311">
        <w:rPr>
          <w:rFonts w:ascii="Times New Roman" w:hAnsi="Times New Roman" w:cs="Times New Roman"/>
          <w:sz w:val="28"/>
          <w:szCs w:val="28"/>
        </w:rPr>
        <w:t>3</w:t>
      </w:r>
      <w:r w:rsidR="001E1845" w:rsidRPr="003B2311">
        <w:rPr>
          <w:rFonts w:ascii="Times New Roman" w:hAnsi="Times New Roman" w:cs="Times New Roman"/>
          <w:sz w:val="28"/>
          <w:szCs w:val="28"/>
        </w:rPr>
        <w:t xml:space="preserve">см и </w:t>
      </w:r>
      <w:r w:rsidR="00385B60" w:rsidRPr="003B2311">
        <w:rPr>
          <w:rFonts w:ascii="Times New Roman" w:hAnsi="Times New Roman" w:cs="Times New Roman"/>
          <w:sz w:val="28"/>
          <w:szCs w:val="28"/>
        </w:rPr>
        <w:t>5</w:t>
      </w:r>
      <w:r w:rsidR="001E1845" w:rsidRPr="003B2311">
        <w:rPr>
          <w:rFonts w:ascii="Times New Roman" w:hAnsi="Times New Roman" w:cs="Times New Roman"/>
          <w:sz w:val="28"/>
          <w:szCs w:val="28"/>
        </w:rPr>
        <w:t>V2 см, угол между ними 45</w:t>
      </w:r>
      <w:r w:rsidR="001E1845" w:rsidRPr="003B231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E1845" w:rsidRPr="003B2311">
        <w:rPr>
          <w:rFonts w:ascii="Times New Roman" w:hAnsi="Times New Roman" w:cs="Times New Roman"/>
          <w:sz w:val="28"/>
          <w:szCs w:val="28"/>
        </w:rPr>
        <w:t xml:space="preserve">. Найти </w:t>
      </w:r>
    </w:p>
    <w:p w14:paraId="45E3C888" w14:textId="68E6AFF8" w:rsidR="00C52A36" w:rsidRPr="00B55B14" w:rsidRDefault="00AD396B" w:rsidP="00C52A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1845" w:rsidRPr="003B2311">
        <w:rPr>
          <w:rFonts w:ascii="Times New Roman" w:hAnsi="Times New Roman" w:cs="Times New Roman"/>
          <w:sz w:val="28"/>
          <w:szCs w:val="28"/>
        </w:rPr>
        <w:t>площадь параллелограмма</w:t>
      </w:r>
      <w:r w:rsidR="001E1845" w:rsidRPr="001E1845">
        <w:rPr>
          <w:rFonts w:ascii="Times New Roman" w:hAnsi="Times New Roman" w:cs="Times New Roman"/>
          <w:sz w:val="24"/>
          <w:szCs w:val="24"/>
        </w:rPr>
        <w:t>.</w:t>
      </w:r>
    </w:p>
    <w:p w14:paraId="49873189" w14:textId="2026F9CC" w:rsidR="00D63BFA" w:rsidRDefault="00D63BFA" w:rsidP="00C52A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249C5C1" w14:textId="33342AE5" w:rsidR="00AD396B" w:rsidRDefault="00AD396B" w:rsidP="00C52A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5E6C5A" w14:textId="77777777" w:rsidR="00AD396B" w:rsidRDefault="00AD396B" w:rsidP="00C52A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9293B1F" w14:textId="77777777" w:rsidR="00AD396B" w:rsidRDefault="00D63BFA" w:rsidP="00E87A1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Hlk73285487"/>
      <w:r w:rsidRPr="002E0207">
        <w:rPr>
          <w:rFonts w:ascii="Times New Roman" w:hAnsi="Times New Roman" w:cs="Times New Roman"/>
          <w:b/>
          <w:bCs/>
          <w:sz w:val="28"/>
          <w:szCs w:val="28"/>
        </w:rPr>
        <w:t>Расчетная работа №</w:t>
      </w:r>
      <w:r w:rsidR="009C149F" w:rsidRPr="002E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216" w:rsidRPr="002E0207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</w:p>
    <w:p w14:paraId="3C715A5A" w14:textId="669E1219" w:rsidR="002E0207" w:rsidRDefault="00D63BFA" w:rsidP="00E87A1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207">
        <w:rPr>
          <w:rFonts w:ascii="Times New Roman" w:hAnsi="Times New Roman" w:cs="Times New Roman"/>
          <w:b/>
          <w:bCs/>
          <w:sz w:val="28"/>
          <w:szCs w:val="28"/>
        </w:rPr>
        <w:t>по тем</w:t>
      </w:r>
      <w:r w:rsidR="00266216" w:rsidRPr="002E0207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2E020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66216" w:rsidRPr="002E0207">
        <w:rPr>
          <w:rFonts w:ascii="Times New Roman" w:hAnsi="Times New Roman" w:cs="Times New Roman"/>
          <w:b/>
          <w:bCs/>
          <w:sz w:val="28"/>
          <w:szCs w:val="28"/>
        </w:rPr>
        <w:t>Правильные многоугольники»,</w:t>
      </w:r>
    </w:p>
    <w:p w14:paraId="1F7C35D6" w14:textId="02D4CEDC" w:rsidR="00D63BFA" w:rsidRDefault="00266216" w:rsidP="00E87A1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207">
        <w:rPr>
          <w:rFonts w:ascii="Times New Roman" w:hAnsi="Times New Roman" w:cs="Times New Roman"/>
          <w:b/>
          <w:bCs/>
          <w:sz w:val="28"/>
          <w:szCs w:val="28"/>
        </w:rPr>
        <w:t>«Длина окружности и площадь круга»</w:t>
      </w:r>
    </w:p>
    <w:p w14:paraId="39107BB4" w14:textId="77777777" w:rsidR="00AD396B" w:rsidRPr="002E0207" w:rsidRDefault="00AD396B" w:rsidP="00E87A1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FD499" w14:textId="1DCDFFA3" w:rsidR="00C05077" w:rsidRPr="002E0207" w:rsidRDefault="00C05077" w:rsidP="002E020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207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bookmarkEnd w:id="17"/>
    <w:p w14:paraId="478BCC3F" w14:textId="5FADF89B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1.</w:t>
      </w:r>
      <w:r w:rsidRPr="00C05077">
        <w:rPr>
          <w:rFonts w:ascii="Times New Roman" w:hAnsi="Times New Roman" w:cs="Times New Roman"/>
          <w:sz w:val="28"/>
          <w:szCs w:val="28"/>
        </w:rPr>
        <w:tab/>
        <w:t>Найти площадь треугольника, две стороны которого 12 и 4, угол между ними</w:t>
      </w:r>
      <w:r w:rsidR="00266216">
        <w:rPr>
          <w:rFonts w:ascii="Times New Roman" w:hAnsi="Times New Roman" w:cs="Times New Roman"/>
          <w:sz w:val="28"/>
          <w:szCs w:val="28"/>
        </w:rPr>
        <w:t xml:space="preserve"> 30</w:t>
      </w:r>
      <w:r w:rsidR="0026621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05077">
        <w:rPr>
          <w:rFonts w:ascii="Times New Roman" w:hAnsi="Times New Roman" w:cs="Times New Roman"/>
          <w:sz w:val="28"/>
          <w:szCs w:val="28"/>
        </w:rPr>
        <w:t>.</w:t>
      </w:r>
    </w:p>
    <w:p w14:paraId="59275E7B" w14:textId="77777777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2.</w:t>
      </w:r>
      <w:r w:rsidRPr="00C05077">
        <w:rPr>
          <w:rFonts w:ascii="Times New Roman" w:hAnsi="Times New Roman" w:cs="Times New Roman"/>
          <w:sz w:val="28"/>
          <w:szCs w:val="28"/>
        </w:rPr>
        <w:tab/>
        <w:t>Найти площадь треугольника, если его периметр равен 24, а радиус вписанной окружности 4.</w:t>
      </w:r>
    </w:p>
    <w:p w14:paraId="56608D78" w14:textId="10C2573C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3.</w:t>
      </w:r>
      <w:r w:rsidRPr="00C05077">
        <w:rPr>
          <w:rFonts w:ascii="Times New Roman" w:hAnsi="Times New Roman" w:cs="Times New Roman"/>
          <w:sz w:val="28"/>
          <w:szCs w:val="28"/>
        </w:rPr>
        <w:tab/>
        <w:t xml:space="preserve">В треугольнике АВС угол С </w:t>
      </w:r>
      <w:r w:rsidR="00266216">
        <w:rPr>
          <w:rFonts w:ascii="Times New Roman" w:hAnsi="Times New Roman" w:cs="Times New Roman"/>
          <w:sz w:val="28"/>
          <w:szCs w:val="28"/>
        </w:rPr>
        <w:t>прямой</w:t>
      </w:r>
      <w:r w:rsidRPr="00C05077">
        <w:rPr>
          <w:rFonts w:ascii="Times New Roman" w:hAnsi="Times New Roman" w:cs="Times New Roman"/>
          <w:sz w:val="28"/>
          <w:szCs w:val="28"/>
        </w:rPr>
        <w:t xml:space="preserve">, АС=12, </w:t>
      </w:r>
      <w:proofErr w:type="spellStart"/>
      <w:r w:rsidRPr="00C05077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C05077">
        <w:rPr>
          <w:rFonts w:ascii="Times New Roman" w:hAnsi="Times New Roman" w:cs="Times New Roman"/>
          <w:sz w:val="28"/>
          <w:szCs w:val="28"/>
        </w:rPr>
        <w:t xml:space="preserve"> А=0,6. Найти АВ.</w:t>
      </w:r>
    </w:p>
    <w:p w14:paraId="512006F0" w14:textId="77777777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4.</w:t>
      </w:r>
      <w:r w:rsidRPr="00C05077">
        <w:rPr>
          <w:rFonts w:ascii="Times New Roman" w:hAnsi="Times New Roman" w:cs="Times New Roman"/>
          <w:sz w:val="28"/>
          <w:szCs w:val="28"/>
        </w:rPr>
        <w:tab/>
        <w:t>Сторона равностороннего треугольника 20V3. Найти радиус окружности, описанной около этого треугольника.</w:t>
      </w:r>
    </w:p>
    <w:p w14:paraId="54B716ED" w14:textId="351E75F7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5.</w:t>
      </w:r>
      <w:r w:rsidRPr="00C05077">
        <w:rPr>
          <w:rFonts w:ascii="Times New Roman" w:hAnsi="Times New Roman" w:cs="Times New Roman"/>
          <w:sz w:val="28"/>
          <w:szCs w:val="28"/>
        </w:rPr>
        <w:tab/>
        <w:t>На окружности с центром О отмечены точки А и В так, что угол АОВ = 45</w:t>
      </w:r>
      <w:r w:rsidR="0026621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05077">
        <w:rPr>
          <w:rFonts w:ascii="Times New Roman" w:hAnsi="Times New Roman" w:cs="Times New Roman"/>
          <w:sz w:val="28"/>
          <w:szCs w:val="28"/>
        </w:rPr>
        <w:t>. Длина меньшей дуги АВ равна 91. Найдите длину большей дуги АВ.</w:t>
      </w:r>
    </w:p>
    <w:p w14:paraId="0EF777F7" w14:textId="1F63CB8F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6.</w:t>
      </w:r>
      <w:r w:rsidRPr="00C05077">
        <w:rPr>
          <w:rFonts w:ascii="Times New Roman" w:hAnsi="Times New Roman" w:cs="Times New Roman"/>
          <w:sz w:val="28"/>
          <w:szCs w:val="28"/>
        </w:rPr>
        <w:tab/>
        <w:t>В треугольнике АВС угол А равен 45</w:t>
      </w:r>
      <w:r w:rsidR="00E87A1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05077">
        <w:rPr>
          <w:rFonts w:ascii="Times New Roman" w:hAnsi="Times New Roman" w:cs="Times New Roman"/>
          <w:sz w:val="28"/>
          <w:szCs w:val="28"/>
        </w:rPr>
        <w:t>, а угол В равен 60</w:t>
      </w:r>
      <w:r w:rsidR="00E87A1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05077">
        <w:rPr>
          <w:rFonts w:ascii="Times New Roman" w:hAnsi="Times New Roman" w:cs="Times New Roman"/>
          <w:sz w:val="28"/>
          <w:szCs w:val="28"/>
        </w:rPr>
        <w:t>. ВС=3V6. Найти АС.</w:t>
      </w:r>
    </w:p>
    <w:p w14:paraId="46C1E77E" w14:textId="77777777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7.</w:t>
      </w:r>
      <w:r w:rsidRPr="00C05077">
        <w:rPr>
          <w:rFonts w:ascii="Times New Roman" w:hAnsi="Times New Roman" w:cs="Times New Roman"/>
          <w:sz w:val="28"/>
          <w:szCs w:val="28"/>
        </w:rPr>
        <w:tab/>
        <w:t>Медиана равностороннего треугольника равна 12V3. Найти его сторону.</w:t>
      </w:r>
    </w:p>
    <w:p w14:paraId="17DA9F6C" w14:textId="77777777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8.</w:t>
      </w:r>
      <w:r w:rsidRPr="00C05077">
        <w:rPr>
          <w:rFonts w:ascii="Times New Roman" w:hAnsi="Times New Roman" w:cs="Times New Roman"/>
          <w:sz w:val="28"/>
          <w:szCs w:val="28"/>
        </w:rPr>
        <w:tab/>
        <w:t>В треугольнике АВС  АВ=5, ВС=6, АС=4. Найти косинус угла АВС.</w:t>
      </w:r>
    </w:p>
    <w:p w14:paraId="3922B31F" w14:textId="77777777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9.</w:t>
      </w:r>
      <w:r w:rsidRPr="00C05077">
        <w:rPr>
          <w:rFonts w:ascii="Times New Roman" w:hAnsi="Times New Roman" w:cs="Times New Roman"/>
          <w:sz w:val="28"/>
          <w:szCs w:val="28"/>
        </w:rPr>
        <w:tab/>
        <w:t>Найти площадь квадрата, описанного около окружности радиуса 16.</w:t>
      </w:r>
    </w:p>
    <w:p w14:paraId="033E91A5" w14:textId="77777777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10.</w:t>
      </w:r>
      <w:r w:rsidRPr="00C05077">
        <w:rPr>
          <w:rFonts w:ascii="Times New Roman" w:hAnsi="Times New Roman" w:cs="Times New Roman"/>
          <w:sz w:val="28"/>
          <w:szCs w:val="28"/>
        </w:rPr>
        <w:tab/>
        <w:t>Человек стоит на расстоянии 5,6 м от столба, на котором висит фонарь, расположенный на высоте 4,5 м. Тень человека 3,4 м. Найти рост человека.</w:t>
      </w:r>
    </w:p>
    <w:p w14:paraId="12661134" w14:textId="4866818F" w:rsid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AEBC73" w14:textId="2B5112A2" w:rsidR="00C05077" w:rsidRDefault="00C05077" w:rsidP="002E020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2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2</w:t>
      </w:r>
    </w:p>
    <w:p w14:paraId="6044A598" w14:textId="77777777" w:rsidR="00AD396B" w:rsidRPr="002E0207" w:rsidRDefault="00AD396B" w:rsidP="002E020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08055" w14:textId="540B65B6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1. Найти площадь треугольника, две стороны которого 16 и 3, угол между ними 30</w:t>
      </w:r>
      <w:r w:rsidR="0026621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05077">
        <w:rPr>
          <w:rFonts w:ascii="Times New Roman" w:hAnsi="Times New Roman" w:cs="Times New Roman"/>
          <w:sz w:val="28"/>
          <w:szCs w:val="28"/>
        </w:rPr>
        <w:t>.</w:t>
      </w:r>
    </w:p>
    <w:p w14:paraId="2EC8471F" w14:textId="77777777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2. Найти площадь треугольника, если его периметр равен 20, а радиус вписанной окружности 4.</w:t>
      </w:r>
    </w:p>
    <w:p w14:paraId="545D4F0C" w14:textId="7C82FA0D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 xml:space="preserve">3. В треугольнике АВС угол С </w:t>
      </w:r>
      <w:r w:rsidR="00266216">
        <w:rPr>
          <w:rFonts w:ascii="Times New Roman" w:hAnsi="Times New Roman" w:cs="Times New Roman"/>
          <w:sz w:val="28"/>
          <w:szCs w:val="28"/>
        </w:rPr>
        <w:t>прямой</w:t>
      </w:r>
      <w:r w:rsidRPr="00C05077">
        <w:rPr>
          <w:rFonts w:ascii="Times New Roman" w:hAnsi="Times New Roman" w:cs="Times New Roman"/>
          <w:sz w:val="28"/>
          <w:szCs w:val="28"/>
        </w:rPr>
        <w:t xml:space="preserve">, ВС=21, </w:t>
      </w:r>
      <w:proofErr w:type="spellStart"/>
      <w:r w:rsidRPr="00C05077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C05077">
        <w:rPr>
          <w:rFonts w:ascii="Times New Roman" w:hAnsi="Times New Roman" w:cs="Times New Roman"/>
          <w:sz w:val="28"/>
          <w:szCs w:val="28"/>
        </w:rPr>
        <w:t xml:space="preserve"> В=0,6. Найти АВ.</w:t>
      </w:r>
    </w:p>
    <w:p w14:paraId="2C563A13" w14:textId="2CDE2198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4. Сторона равностороннего треугольника 12V3. Найти радиус окружности,  описанной около этого    треугольника.</w:t>
      </w:r>
    </w:p>
    <w:p w14:paraId="7F05CA46" w14:textId="0D9EB855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 xml:space="preserve"> 5. На окружности с центром О отмечены точки А и В так, что угол АОВ = 80</w:t>
      </w:r>
      <w:r w:rsidR="0026621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05077">
        <w:rPr>
          <w:rFonts w:ascii="Times New Roman" w:hAnsi="Times New Roman" w:cs="Times New Roman"/>
          <w:sz w:val="28"/>
          <w:szCs w:val="28"/>
        </w:rPr>
        <w:t xml:space="preserve">.  Длина меньшей </w:t>
      </w:r>
      <w:r w:rsidR="00266216">
        <w:rPr>
          <w:rFonts w:ascii="Times New Roman" w:hAnsi="Times New Roman" w:cs="Times New Roman"/>
          <w:sz w:val="28"/>
          <w:szCs w:val="28"/>
        </w:rPr>
        <w:t>дуги</w:t>
      </w:r>
      <w:r w:rsidRPr="00C05077">
        <w:rPr>
          <w:rFonts w:ascii="Times New Roman" w:hAnsi="Times New Roman" w:cs="Times New Roman"/>
          <w:sz w:val="28"/>
          <w:szCs w:val="28"/>
        </w:rPr>
        <w:t xml:space="preserve">  АВ равна 58. Найдите длину большей дуги АВ.</w:t>
      </w:r>
    </w:p>
    <w:p w14:paraId="1C2DE6E8" w14:textId="38371812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 xml:space="preserve"> 6. В треугольнике АВС угол А равен 30</w:t>
      </w:r>
      <w:r w:rsidR="0026621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05077">
        <w:rPr>
          <w:rFonts w:ascii="Times New Roman" w:hAnsi="Times New Roman" w:cs="Times New Roman"/>
          <w:sz w:val="28"/>
          <w:szCs w:val="28"/>
        </w:rPr>
        <w:t>, а угол В равен 45</w:t>
      </w:r>
      <w:r w:rsidR="0026621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05077">
        <w:rPr>
          <w:rFonts w:ascii="Times New Roman" w:hAnsi="Times New Roman" w:cs="Times New Roman"/>
          <w:sz w:val="28"/>
          <w:szCs w:val="28"/>
        </w:rPr>
        <w:t>, ВС=8V2. Найти АС.</w:t>
      </w:r>
    </w:p>
    <w:p w14:paraId="2800060F" w14:textId="77777777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 xml:space="preserve">  7. Биссектриса равностороннего треугольника равна 9V3. Найти его сторону.</w:t>
      </w:r>
    </w:p>
    <w:p w14:paraId="23F534A2" w14:textId="34A33219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 xml:space="preserve">  8. В треугольнике АВ=8,</w:t>
      </w:r>
      <w:r w:rsidR="00266216">
        <w:rPr>
          <w:rFonts w:ascii="Times New Roman" w:hAnsi="Times New Roman" w:cs="Times New Roman"/>
          <w:sz w:val="28"/>
          <w:szCs w:val="28"/>
        </w:rPr>
        <w:t xml:space="preserve"> </w:t>
      </w:r>
      <w:r w:rsidRPr="00C05077">
        <w:rPr>
          <w:rFonts w:ascii="Times New Roman" w:hAnsi="Times New Roman" w:cs="Times New Roman"/>
          <w:sz w:val="28"/>
          <w:szCs w:val="28"/>
        </w:rPr>
        <w:t>ВС=10, АС=12. Найти косинус угла АВС.</w:t>
      </w:r>
    </w:p>
    <w:p w14:paraId="10F0F3C3" w14:textId="77777777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 xml:space="preserve">  9. Найти площадь квадрата, описанного около окружности радиуса 17.</w:t>
      </w:r>
    </w:p>
    <w:p w14:paraId="2E6D6D8F" w14:textId="6EC54759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 xml:space="preserve">  10. На каком расстоянии от фонаря, расположенного на высоте 8 м, стоит человек </w:t>
      </w:r>
      <w:r w:rsidR="00266216">
        <w:rPr>
          <w:rFonts w:ascii="Times New Roman" w:hAnsi="Times New Roman" w:cs="Times New Roman"/>
          <w:sz w:val="28"/>
          <w:szCs w:val="28"/>
        </w:rPr>
        <w:t>р</w:t>
      </w:r>
      <w:r w:rsidRPr="00C05077">
        <w:rPr>
          <w:rFonts w:ascii="Times New Roman" w:hAnsi="Times New Roman" w:cs="Times New Roman"/>
          <w:sz w:val="28"/>
          <w:szCs w:val="28"/>
        </w:rPr>
        <w:t>остом 2 м, если длина его тени равна 1,9 м?</w:t>
      </w:r>
    </w:p>
    <w:p w14:paraId="3710CD3C" w14:textId="37FBC1DE" w:rsid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4939EA" w14:textId="243F9ECD" w:rsidR="00E87A14" w:rsidRDefault="00E87A14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7BBDB51" w14:textId="77777777" w:rsidR="00E87A14" w:rsidRPr="00C05077" w:rsidRDefault="00E87A14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9E38D0" w14:textId="60B323E0" w:rsidR="00C05077" w:rsidRDefault="00C05077" w:rsidP="002E020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216">
        <w:rPr>
          <w:rFonts w:ascii="Times New Roman" w:hAnsi="Times New Roman" w:cs="Times New Roman"/>
          <w:b/>
          <w:bCs/>
          <w:sz w:val="28"/>
          <w:szCs w:val="28"/>
        </w:rPr>
        <w:t>Вариант 3</w:t>
      </w:r>
    </w:p>
    <w:p w14:paraId="53742F8D" w14:textId="77777777" w:rsidR="00AD396B" w:rsidRPr="00266216" w:rsidRDefault="00AD396B" w:rsidP="002E020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63803" w14:textId="4D4CA145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1.Найти площадь треугольника, две стороны которого 20 и 4, угол между ними 30</w:t>
      </w:r>
      <w:r w:rsidR="0026621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05077">
        <w:rPr>
          <w:rFonts w:ascii="Times New Roman" w:hAnsi="Times New Roman" w:cs="Times New Roman"/>
          <w:sz w:val="28"/>
          <w:szCs w:val="28"/>
        </w:rPr>
        <w:t>.</w:t>
      </w:r>
    </w:p>
    <w:p w14:paraId="7ACFAA9F" w14:textId="77777777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2.Найти площадь треугольника, если его периметр равен 26, а радиус вписанной окружности 2.</w:t>
      </w:r>
    </w:p>
    <w:p w14:paraId="0BD1864F" w14:textId="456F1D6C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 xml:space="preserve">3.В треугольнике АВС угол С </w:t>
      </w:r>
      <w:r w:rsidR="00266216">
        <w:rPr>
          <w:rFonts w:ascii="Times New Roman" w:hAnsi="Times New Roman" w:cs="Times New Roman"/>
          <w:sz w:val="28"/>
          <w:szCs w:val="28"/>
        </w:rPr>
        <w:t>прямой</w:t>
      </w:r>
      <w:r w:rsidRPr="00C05077">
        <w:rPr>
          <w:rFonts w:ascii="Times New Roman" w:hAnsi="Times New Roman" w:cs="Times New Roman"/>
          <w:sz w:val="28"/>
          <w:szCs w:val="28"/>
        </w:rPr>
        <w:t xml:space="preserve">, АС=12, </w:t>
      </w:r>
      <w:proofErr w:type="spellStart"/>
      <w:r w:rsidRPr="00C05077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C05077">
        <w:rPr>
          <w:rFonts w:ascii="Times New Roman" w:hAnsi="Times New Roman" w:cs="Times New Roman"/>
          <w:sz w:val="28"/>
          <w:szCs w:val="28"/>
        </w:rPr>
        <w:t xml:space="preserve"> А=0,6. Найти АВ.</w:t>
      </w:r>
    </w:p>
    <w:p w14:paraId="07ECF367" w14:textId="52D15421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4. Сторона равностороннего треугольника 16V3. Найти радиус окружности,  описанной около этого   треугольника.</w:t>
      </w:r>
    </w:p>
    <w:p w14:paraId="28427AD5" w14:textId="2FB290F0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5. На окружности с центром О отмечены точки А и В так, что угол АОВ = 45</w:t>
      </w:r>
      <w:r w:rsidR="0026621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0507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96EF904" w14:textId="77777777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 xml:space="preserve">    Длина меньшей дуги АВ равна 58. Найдите длину большей дуги АВ.</w:t>
      </w:r>
    </w:p>
    <w:p w14:paraId="5153C929" w14:textId="346A56B1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6. В треугольнике АВС угол</w:t>
      </w:r>
      <w:proofErr w:type="gramStart"/>
      <w:r w:rsidRPr="00C0507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05077">
        <w:rPr>
          <w:rFonts w:ascii="Times New Roman" w:hAnsi="Times New Roman" w:cs="Times New Roman"/>
          <w:sz w:val="28"/>
          <w:szCs w:val="28"/>
        </w:rPr>
        <w:t xml:space="preserve"> равен 30</w:t>
      </w:r>
      <w:r w:rsidR="0026621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05077">
        <w:rPr>
          <w:rFonts w:ascii="Times New Roman" w:hAnsi="Times New Roman" w:cs="Times New Roman"/>
          <w:sz w:val="28"/>
          <w:szCs w:val="28"/>
        </w:rPr>
        <w:t>, а угол В равен 45</w:t>
      </w:r>
      <w:r w:rsidR="00E87A1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87A14">
        <w:rPr>
          <w:rFonts w:ascii="Times New Roman" w:hAnsi="Times New Roman" w:cs="Times New Roman"/>
          <w:sz w:val="28"/>
          <w:szCs w:val="28"/>
        </w:rPr>
        <w:t>,</w:t>
      </w:r>
      <w:r w:rsidRPr="00C05077">
        <w:rPr>
          <w:rFonts w:ascii="Times New Roman" w:hAnsi="Times New Roman" w:cs="Times New Roman"/>
          <w:sz w:val="28"/>
          <w:szCs w:val="28"/>
        </w:rPr>
        <w:t xml:space="preserve">  ВС=10V2. Найти АС.</w:t>
      </w:r>
    </w:p>
    <w:p w14:paraId="1658FCA8" w14:textId="77777777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7. Медиана равностороннего треугольника равна 6V3. Найти его сторону.</w:t>
      </w:r>
    </w:p>
    <w:p w14:paraId="6EE1713A" w14:textId="77777777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8. В треугольнике АВС АВ=8, ВС=10, АС=14. Найти косинус угла АВС.</w:t>
      </w:r>
    </w:p>
    <w:p w14:paraId="59C1A0C0" w14:textId="77777777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9. Найти площадь квадрата, описанного около окружности радиуса 25.</w:t>
      </w:r>
    </w:p>
    <w:p w14:paraId="744A86C8" w14:textId="78EFE588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10. На каком расстоянии от фонаря, расположенного на высоте 5,7 м, стоит человек ростом 1,9 м, если длина его тени равна 9 м?</w:t>
      </w:r>
    </w:p>
    <w:p w14:paraId="6A219CF7" w14:textId="4491A2C4" w:rsid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1E1E49" w14:textId="246C314F" w:rsidR="00AD396B" w:rsidRDefault="00AD396B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5AC58E5" w14:textId="1FDB480C" w:rsidR="00AD396B" w:rsidRDefault="00AD396B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A67BBB1" w14:textId="38984C25" w:rsidR="00AD396B" w:rsidRDefault="00AD396B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5ADEEEC" w14:textId="77777777" w:rsidR="00AD396B" w:rsidRPr="00C05077" w:rsidRDefault="00AD396B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8FA8BE" w14:textId="3CB3B883" w:rsidR="00C05077" w:rsidRPr="00266216" w:rsidRDefault="00C05077" w:rsidP="002E020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2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4</w:t>
      </w:r>
    </w:p>
    <w:p w14:paraId="704941E9" w14:textId="33E1E03D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1.Найти площадь треугольника, две стороны которого 16 и 4, угол между ними 30</w:t>
      </w:r>
      <w:r w:rsidR="0026621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05077">
        <w:rPr>
          <w:rFonts w:ascii="Times New Roman" w:hAnsi="Times New Roman" w:cs="Times New Roman"/>
          <w:sz w:val="28"/>
          <w:szCs w:val="28"/>
        </w:rPr>
        <w:t>.</w:t>
      </w:r>
    </w:p>
    <w:p w14:paraId="45726D06" w14:textId="5387DE8D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2.Найти площадь треугольника, если его периметр равен 22, а радиус вписанной окружности 4.</w:t>
      </w:r>
    </w:p>
    <w:p w14:paraId="51CD4FE0" w14:textId="13A1A1B0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 xml:space="preserve">3.В треугольнике АВС   угол С </w:t>
      </w:r>
      <w:r w:rsidR="00DF410C">
        <w:rPr>
          <w:rFonts w:ascii="Times New Roman" w:hAnsi="Times New Roman" w:cs="Times New Roman"/>
          <w:sz w:val="28"/>
          <w:szCs w:val="28"/>
        </w:rPr>
        <w:t>прямой</w:t>
      </w:r>
      <w:r w:rsidRPr="00C05077">
        <w:rPr>
          <w:rFonts w:ascii="Times New Roman" w:hAnsi="Times New Roman" w:cs="Times New Roman"/>
          <w:sz w:val="28"/>
          <w:szCs w:val="28"/>
        </w:rPr>
        <w:t xml:space="preserve">, ВС=18, </w:t>
      </w:r>
      <w:proofErr w:type="spellStart"/>
      <w:r w:rsidRPr="00C05077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C05077">
        <w:rPr>
          <w:rFonts w:ascii="Times New Roman" w:hAnsi="Times New Roman" w:cs="Times New Roman"/>
          <w:sz w:val="28"/>
          <w:szCs w:val="28"/>
        </w:rPr>
        <w:t xml:space="preserve"> В=0,6. Найти АВ.</w:t>
      </w:r>
    </w:p>
    <w:p w14:paraId="20F4AC24" w14:textId="0629FECB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4. Сторона равностороннего треугольника 8V3. Найти радиус окружности, описанной около этого    треугольника.</w:t>
      </w:r>
    </w:p>
    <w:p w14:paraId="657CA7F5" w14:textId="58438467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5. На окружности с центром О отмечены точки А и В так, что угол АОВ = 40</w:t>
      </w:r>
      <w:r w:rsidR="00DF410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0507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A445BC2" w14:textId="6E8CA448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 xml:space="preserve">   Длина меньшей дуги АВ равна 116. Найдите длину большей дуги АВ.</w:t>
      </w:r>
    </w:p>
    <w:p w14:paraId="2B81280D" w14:textId="06BC2AE4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6. В треугольнике АВС угол</w:t>
      </w:r>
      <w:proofErr w:type="gramStart"/>
      <w:r w:rsidRPr="00C0507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05077">
        <w:rPr>
          <w:rFonts w:ascii="Times New Roman" w:hAnsi="Times New Roman" w:cs="Times New Roman"/>
          <w:sz w:val="28"/>
          <w:szCs w:val="28"/>
        </w:rPr>
        <w:t xml:space="preserve"> равен 45</w:t>
      </w:r>
      <w:r w:rsidR="00DF410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05077">
        <w:rPr>
          <w:rFonts w:ascii="Times New Roman" w:hAnsi="Times New Roman" w:cs="Times New Roman"/>
          <w:sz w:val="28"/>
          <w:szCs w:val="28"/>
        </w:rPr>
        <w:t>, а угол В равен 60</w:t>
      </w:r>
      <w:r w:rsidR="00DF410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05077">
        <w:rPr>
          <w:rFonts w:ascii="Times New Roman" w:hAnsi="Times New Roman" w:cs="Times New Roman"/>
          <w:sz w:val="28"/>
          <w:szCs w:val="28"/>
        </w:rPr>
        <w:t>,  ВС=6V6. Найти АС.</w:t>
      </w:r>
    </w:p>
    <w:p w14:paraId="14EA36E5" w14:textId="77777777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7.Биссектриса равностороннего треугольника равна 8V3. Найти его сторону.</w:t>
      </w:r>
    </w:p>
    <w:p w14:paraId="78489D32" w14:textId="77777777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8. В треугольнике АВС АВ=5, ВС=7, АС=9. Найти косинус угла АВС.</w:t>
      </w:r>
    </w:p>
    <w:p w14:paraId="14C3753D" w14:textId="77777777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>9. Найти площадь квадрата, описанного около окружности радиуса 9.</w:t>
      </w:r>
    </w:p>
    <w:p w14:paraId="29755232" w14:textId="77777777" w:rsidR="00C05077" w:rsidRPr="00C05077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 xml:space="preserve">10. Человек стоит на расстоянии 6,4 м от столба, на котором висит фонарь,                    </w:t>
      </w:r>
    </w:p>
    <w:p w14:paraId="0486E224" w14:textId="7BC63189" w:rsidR="00D63BFA" w:rsidRDefault="00C0507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5077">
        <w:rPr>
          <w:rFonts w:ascii="Times New Roman" w:hAnsi="Times New Roman" w:cs="Times New Roman"/>
          <w:sz w:val="28"/>
          <w:szCs w:val="28"/>
        </w:rPr>
        <w:t xml:space="preserve">      расположенный на высоте 4,5 м. Тень человека равна 2,6 м. Найти рост</w:t>
      </w:r>
    </w:p>
    <w:p w14:paraId="7D674442" w14:textId="2F0B6E6E" w:rsidR="00DF410C" w:rsidRDefault="00593CD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410C">
        <w:rPr>
          <w:rFonts w:ascii="Times New Roman" w:hAnsi="Times New Roman" w:cs="Times New Roman"/>
          <w:sz w:val="28"/>
          <w:szCs w:val="28"/>
        </w:rPr>
        <w:t>человека.</w:t>
      </w:r>
    </w:p>
    <w:p w14:paraId="77C222DC" w14:textId="432B52A0" w:rsidR="00DF410C" w:rsidRDefault="00DF410C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0D8FE0" w14:textId="649846EE" w:rsidR="00836EBE" w:rsidRDefault="00836EBE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E6088E" w14:textId="53E2FF3C" w:rsidR="00593CD7" w:rsidRDefault="00593CD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667DDC" w14:textId="77777777" w:rsidR="00593CD7" w:rsidRDefault="00593CD7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B82B84" w14:textId="77777777" w:rsidR="00836EBE" w:rsidRDefault="00836EBE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344282C" w14:textId="2D26C39E" w:rsidR="00DF410C" w:rsidRPr="00836EBE" w:rsidRDefault="00836EBE" w:rsidP="00C05077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36EBE">
        <w:rPr>
          <w:rFonts w:ascii="Times New Roman" w:hAnsi="Times New Roman" w:cs="Times New Roman"/>
          <w:b/>
          <w:bCs/>
          <w:sz w:val="28"/>
          <w:szCs w:val="28"/>
        </w:rPr>
        <w:t>Ответы. Расчетная работа №5 по теме « Правильные многоугольники. Длина окружности и площадь круга»  (10 заданий)</w:t>
      </w:r>
    </w:p>
    <w:p w14:paraId="7667362C" w14:textId="709622ED" w:rsidR="00E87A14" w:rsidRDefault="00E87A14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847"/>
        <w:gridCol w:w="992"/>
        <w:gridCol w:w="992"/>
        <w:gridCol w:w="993"/>
      </w:tblGrid>
      <w:tr w:rsidR="00B8266F" w14:paraId="18EBA7B6" w14:textId="77777777" w:rsidTr="00836EBE">
        <w:tc>
          <w:tcPr>
            <w:tcW w:w="566" w:type="dxa"/>
          </w:tcPr>
          <w:p w14:paraId="37E93200" w14:textId="238DAAE4" w:rsidR="00B8266F" w:rsidRDefault="00B8266F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7" w:type="dxa"/>
          </w:tcPr>
          <w:p w14:paraId="082FE98B" w14:textId="4B41AB3C" w:rsidR="00B8266F" w:rsidRDefault="00B8266F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</w:t>
            </w:r>
          </w:p>
        </w:tc>
        <w:tc>
          <w:tcPr>
            <w:tcW w:w="992" w:type="dxa"/>
          </w:tcPr>
          <w:p w14:paraId="311F2E2C" w14:textId="533F6FA1" w:rsidR="00B8266F" w:rsidRDefault="00B8266F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</w:t>
            </w:r>
          </w:p>
        </w:tc>
        <w:tc>
          <w:tcPr>
            <w:tcW w:w="992" w:type="dxa"/>
          </w:tcPr>
          <w:p w14:paraId="143B1C10" w14:textId="40EDB5C0" w:rsidR="00B8266F" w:rsidRDefault="00B8266F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ар</w:t>
            </w:r>
          </w:p>
        </w:tc>
        <w:tc>
          <w:tcPr>
            <w:tcW w:w="993" w:type="dxa"/>
          </w:tcPr>
          <w:p w14:paraId="3AB04FA1" w14:textId="00B69A2A" w:rsidR="00B8266F" w:rsidRDefault="00B8266F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ар</w:t>
            </w:r>
          </w:p>
        </w:tc>
      </w:tr>
      <w:tr w:rsidR="00B8266F" w14:paraId="2CEE9FDA" w14:textId="77777777" w:rsidTr="00836EBE">
        <w:tc>
          <w:tcPr>
            <w:tcW w:w="566" w:type="dxa"/>
          </w:tcPr>
          <w:p w14:paraId="0407C50B" w14:textId="4F93AF06" w:rsidR="00B8266F" w:rsidRDefault="00B8266F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7" w:type="dxa"/>
          </w:tcPr>
          <w:p w14:paraId="391EED9F" w14:textId="2C4E1C84" w:rsidR="00B8266F" w:rsidRDefault="00B8266F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728EB032" w14:textId="267E4FD3" w:rsidR="00B8266F" w:rsidRDefault="00B8266F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670A5A49" w14:textId="7BC4D2E7" w:rsidR="00B8266F" w:rsidRDefault="00B8266F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1336808F" w14:textId="371CE251" w:rsidR="00B8266F" w:rsidRDefault="00B8266F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8266F" w14:paraId="57798371" w14:textId="77777777" w:rsidTr="00836EBE">
        <w:tc>
          <w:tcPr>
            <w:tcW w:w="566" w:type="dxa"/>
          </w:tcPr>
          <w:p w14:paraId="133698A6" w14:textId="0E3AD26A" w:rsidR="00B8266F" w:rsidRDefault="00B8266F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7" w:type="dxa"/>
          </w:tcPr>
          <w:p w14:paraId="308ADEF7" w14:textId="15A72130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14:paraId="5A986838" w14:textId="6BB19352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14:paraId="23E318EB" w14:textId="043DEAB9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5A3FAA6A" w14:textId="1A14978D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8266F" w14:paraId="4E4D95D1" w14:textId="77777777" w:rsidTr="00836EBE">
        <w:tc>
          <w:tcPr>
            <w:tcW w:w="566" w:type="dxa"/>
          </w:tcPr>
          <w:p w14:paraId="35D78217" w14:textId="79955C18" w:rsidR="00B8266F" w:rsidRDefault="00B8266F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7" w:type="dxa"/>
          </w:tcPr>
          <w:p w14:paraId="27A68406" w14:textId="522A9C3A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3A23A196" w14:textId="7FAC8AFF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14:paraId="03FAD54E" w14:textId="2C42EBFF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8D5D4B2" w14:textId="0B102FC9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8266F" w14:paraId="7EC1BEE6" w14:textId="77777777" w:rsidTr="00836EBE">
        <w:tc>
          <w:tcPr>
            <w:tcW w:w="566" w:type="dxa"/>
          </w:tcPr>
          <w:p w14:paraId="1A77200F" w14:textId="472F210E" w:rsidR="00B8266F" w:rsidRDefault="00B8266F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7" w:type="dxa"/>
          </w:tcPr>
          <w:p w14:paraId="6715A894" w14:textId="07987271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44F11A65" w14:textId="6DAC731D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708E6C5B" w14:textId="3E1E240B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22DFCCD5" w14:textId="2559A24C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266F" w14:paraId="1A1F0992" w14:textId="77777777" w:rsidTr="00836EBE">
        <w:tc>
          <w:tcPr>
            <w:tcW w:w="566" w:type="dxa"/>
          </w:tcPr>
          <w:p w14:paraId="02B7BFFA" w14:textId="73478707" w:rsidR="00B8266F" w:rsidRDefault="00B8266F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7" w:type="dxa"/>
          </w:tcPr>
          <w:p w14:paraId="5E4C9037" w14:textId="6A56C610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992" w:type="dxa"/>
          </w:tcPr>
          <w:p w14:paraId="3A45893E" w14:textId="411BD65C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992" w:type="dxa"/>
          </w:tcPr>
          <w:p w14:paraId="18AED24A" w14:textId="7A333C3A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993" w:type="dxa"/>
          </w:tcPr>
          <w:p w14:paraId="05C60E4B" w14:textId="3A38BF8B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</w:tr>
      <w:tr w:rsidR="00B8266F" w14:paraId="4E908925" w14:textId="77777777" w:rsidTr="00836EBE">
        <w:tc>
          <w:tcPr>
            <w:tcW w:w="566" w:type="dxa"/>
          </w:tcPr>
          <w:p w14:paraId="1D82862F" w14:textId="1097C3DC" w:rsidR="00B8266F" w:rsidRDefault="00B8266F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7" w:type="dxa"/>
          </w:tcPr>
          <w:p w14:paraId="33627CA9" w14:textId="2E18FF34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64553316" w14:textId="67E98DDB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14:paraId="3395CF13" w14:textId="7A79789C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1535DDF4" w14:textId="3A6BF444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8266F" w14:paraId="65065CBD" w14:textId="77777777" w:rsidTr="00836EBE">
        <w:tc>
          <w:tcPr>
            <w:tcW w:w="566" w:type="dxa"/>
          </w:tcPr>
          <w:p w14:paraId="07E367FE" w14:textId="52E66133" w:rsidR="00B8266F" w:rsidRDefault="00B8266F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7" w:type="dxa"/>
          </w:tcPr>
          <w:p w14:paraId="3A1935F1" w14:textId="7B84006F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14:paraId="74374101" w14:textId="46E5E5A0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06C5B722" w14:textId="2C84FFC7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6A0F38E3" w14:textId="3256F938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8266F" w14:paraId="1A3FCA89" w14:textId="77777777" w:rsidTr="00836EBE">
        <w:tc>
          <w:tcPr>
            <w:tcW w:w="566" w:type="dxa"/>
          </w:tcPr>
          <w:p w14:paraId="18A8C51A" w14:textId="0669C637" w:rsidR="00B8266F" w:rsidRDefault="00B8266F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7" w:type="dxa"/>
          </w:tcPr>
          <w:p w14:paraId="1D9E395C" w14:textId="6CBBA19D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92" w:type="dxa"/>
          </w:tcPr>
          <w:p w14:paraId="5A0B39C4" w14:textId="2A29576F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5</w:t>
            </w:r>
          </w:p>
        </w:tc>
        <w:tc>
          <w:tcPr>
            <w:tcW w:w="992" w:type="dxa"/>
          </w:tcPr>
          <w:p w14:paraId="7BB3E8A5" w14:textId="4E570362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993" w:type="dxa"/>
          </w:tcPr>
          <w:p w14:paraId="3FF0F6FB" w14:textId="2C209B8F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B8266F" w14:paraId="433436CD" w14:textId="77777777" w:rsidTr="00836EBE">
        <w:tc>
          <w:tcPr>
            <w:tcW w:w="566" w:type="dxa"/>
          </w:tcPr>
          <w:p w14:paraId="3DE8A035" w14:textId="666CEC2D" w:rsidR="00B8266F" w:rsidRDefault="00B8266F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47" w:type="dxa"/>
          </w:tcPr>
          <w:p w14:paraId="2056EFAA" w14:textId="678A0F5A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992" w:type="dxa"/>
          </w:tcPr>
          <w:p w14:paraId="42352180" w14:textId="77475728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992" w:type="dxa"/>
          </w:tcPr>
          <w:p w14:paraId="0B53160D" w14:textId="3AD15F31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3" w:type="dxa"/>
          </w:tcPr>
          <w:p w14:paraId="0D81AF71" w14:textId="52499AF1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B8266F" w14:paraId="7F3BCB41" w14:textId="77777777" w:rsidTr="00836EBE">
        <w:tc>
          <w:tcPr>
            <w:tcW w:w="566" w:type="dxa"/>
          </w:tcPr>
          <w:p w14:paraId="36EDB50E" w14:textId="3B26396A" w:rsidR="00B8266F" w:rsidRDefault="00B8266F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47" w:type="dxa"/>
          </w:tcPr>
          <w:p w14:paraId="5847B62C" w14:textId="108E95FC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92" w:type="dxa"/>
          </w:tcPr>
          <w:p w14:paraId="522498E4" w14:textId="7D537DF2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992" w:type="dxa"/>
          </w:tcPr>
          <w:p w14:paraId="610A33AD" w14:textId="196F2371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5F6D4D4F" w14:textId="1640681C" w:rsidR="00B8266F" w:rsidRDefault="00836EBE" w:rsidP="00F75B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</w:tbl>
    <w:p w14:paraId="4AC6E27F" w14:textId="262AB05A" w:rsidR="00E87A14" w:rsidRDefault="00E87A14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77302B" w14:textId="157FAF67" w:rsidR="000A159E" w:rsidRDefault="000A159E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E78AFD3" w14:textId="56FE0E56" w:rsidR="000A159E" w:rsidRDefault="000A159E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B78ED87" w14:textId="193D50A7" w:rsidR="000A159E" w:rsidRDefault="000A159E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4BCCD7" w14:textId="56FE3A75" w:rsidR="000A159E" w:rsidRDefault="000A159E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21578FC" w14:textId="3CCF5D9F" w:rsidR="000A159E" w:rsidRDefault="000A159E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47832F" w14:textId="2480ADE4" w:rsidR="000A159E" w:rsidRDefault="000A159E" w:rsidP="00C05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E2C054" w14:textId="77777777" w:rsidR="00AD396B" w:rsidRDefault="002E0207" w:rsidP="002E020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Hlk73286176"/>
      <w:r w:rsidRPr="002E02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счетная работа № 6 </w:t>
      </w:r>
    </w:p>
    <w:p w14:paraId="149B6377" w14:textId="55BA5F31" w:rsidR="002E0207" w:rsidRPr="002E0207" w:rsidRDefault="002E0207" w:rsidP="002E020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207">
        <w:rPr>
          <w:rFonts w:ascii="Times New Roman" w:hAnsi="Times New Roman" w:cs="Times New Roman"/>
          <w:b/>
          <w:bCs/>
          <w:sz w:val="28"/>
          <w:szCs w:val="28"/>
        </w:rPr>
        <w:t>по темам «Правильные многоугольники»,</w:t>
      </w:r>
    </w:p>
    <w:p w14:paraId="3BDE1453" w14:textId="3AF93513" w:rsidR="000A159E" w:rsidRDefault="002E0207" w:rsidP="002E020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207">
        <w:rPr>
          <w:rFonts w:ascii="Times New Roman" w:hAnsi="Times New Roman" w:cs="Times New Roman"/>
          <w:b/>
          <w:bCs/>
          <w:sz w:val="28"/>
          <w:szCs w:val="28"/>
        </w:rPr>
        <w:t>«Длина окружности и площадь круга»</w:t>
      </w:r>
    </w:p>
    <w:p w14:paraId="0575FC96" w14:textId="77777777" w:rsidR="00AD396B" w:rsidRPr="002E0207" w:rsidRDefault="00AD396B" w:rsidP="002E020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9A7E0" w14:textId="199B0228" w:rsidR="002E0207" w:rsidRPr="002E0207" w:rsidRDefault="002E0207" w:rsidP="002E020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207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AD396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bookmarkEnd w:id="18"/>
    <w:p w14:paraId="617A3947" w14:textId="513E2B80" w:rsidR="002E0207" w:rsidRPr="002E020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0207">
        <w:rPr>
          <w:rFonts w:ascii="Times New Roman" w:hAnsi="Times New Roman" w:cs="Times New Roman"/>
          <w:sz w:val="28"/>
          <w:szCs w:val="28"/>
        </w:rPr>
        <w:t>1.Найти площадь треугольника, две стороны которого 12 и 4, угол между ними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E0207">
        <w:rPr>
          <w:rFonts w:ascii="Times New Roman" w:hAnsi="Times New Roman" w:cs="Times New Roman"/>
          <w:sz w:val="28"/>
          <w:szCs w:val="28"/>
        </w:rPr>
        <w:t>.</w:t>
      </w:r>
    </w:p>
    <w:p w14:paraId="28F45121" w14:textId="2B4355C5" w:rsidR="002E0207" w:rsidRPr="002E020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0207">
        <w:rPr>
          <w:rFonts w:ascii="Times New Roman" w:hAnsi="Times New Roman" w:cs="Times New Roman"/>
          <w:sz w:val="28"/>
          <w:szCs w:val="28"/>
        </w:rPr>
        <w:t>2.Найти площадь треугольника, если его периметр равен 24, а радиус вписанной окружности 4.</w:t>
      </w:r>
    </w:p>
    <w:p w14:paraId="3FD92DE3" w14:textId="49751214" w:rsidR="002E0207" w:rsidRPr="002E020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0207">
        <w:rPr>
          <w:rFonts w:ascii="Times New Roman" w:hAnsi="Times New Roman" w:cs="Times New Roman"/>
          <w:sz w:val="28"/>
          <w:szCs w:val="28"/>
        </w:rPr>
        <w:t xml:space="preserve">3.В треугольнике АВС угол С </w:t>
      </w:r>
      <w:r>
        <w:rPr>
          <w:rFonts w:ascii="Times New Roman" w:hAnsi="Times New Roman" w:cs="Times New Roman"/>
          <w:sz w:val="28"/>
          <w:szCs w:val="28"/>
        </w:rPr>
        <w:t>прямой</w:t>
      </w:r>
      <w:r w:rsidRPr="002E0207">
        <w:rPr>
          <w:rFonts w:ascii="Times New Roman" w:hAnsi="Times New Roman" w:cs="Times New Roman"/>
          <w:sz w:val="28"/>
          <w:szCs w:val="28"/>
        </w:rPr>
        <w:t xml:space="preserve">, АС=12, </w:t>
      </w:r>
      <w:proofErr w:type="spellStart"/>
      <w:r w:rsidRPr="002E0207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2E0207">
        <w:rPr>
          <w:rFonts w:ascii="Times New Roman" w:hAnsi="Times New Roman" w:cs="Times New Roman"/>
          <w:sz w:val="28"/>
          <w:szCs w:val="28"/>
        </w:rPr>
        <w:t xml:space="preserve"> А=0,6. Найти АВ.</w:t>
      </w:r>
    </w:p>
    <w:p w14:paraId="09C24193" w14:textId="1C998AF8" w:rsidR="002E0207" w:rsidRPr="002E020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0207">
        <w:rPr>
          <w:rFonts w:ascii="Times New Roman" w:hAnsi="Times New Roman" w:cs="Times New Roman"/>
          <w:sz w:val="28"/>
          <w:szCs w:val="28"/>
        </w:rPr>
        <w:t>4.Сторона равностороннего треугольника 20V3. Найти радиус окружности, описанной около этого треугольника.</w:t>
      </w:r>
    </w:p>
    <w:p w14:paraId="7C5A4B49" w14:textId="64012FF4" w:rsidR="002E0207" w:rsidRPr="002E020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0207">
        <w:rPr>
          <w:rFonts w:ascii="Times New Roman" w:hAnsi="Times New Roman" w:cs="Times New Roman"/>
          <w:sz w:val="28"/>
          <w:szCs w:val="28"/>
        </w:rPr>
        <w:t>5.На окружности с центром О отмечены точки А и В так, что угол АОВ = 4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E0207">
        <w:rPr>
          <w:rFonts w:ascii="Times New Roman" w:hAnsi="Times New Roman" w:cs="Times New Roman"/>
          <w:sz w:val="28"/>
          <w:szCs w:val="28"/>
        </w:rPr>
        <w:t>. Длина меньшей дуги АВ равна 91. Найдите длину большей дуги АВ.</w:t>
      </w:r>
    </w:p>
    <w:p w14:paraId="2F073A23" w14:textId="0903708B" w:rsidR="002E0207" w:rsidRPr="002E020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0207">
        <w:rPr>
          <w:rFonts w:ascii="Times New Roman" w:hAnsi="Times New Roman" w:cs="Times New Roman"/>
          <w:sz w:val="28"/>
          <w:szCs w:val="28"/>
        </w:rPr>
        <w:t>6.В треугольнике АВС угол А равен 4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E0207">
        <w:rPr>
          <w:rFonts w:ascii="Times New Roman" w:hAnsi="Times New Roman" w:cs="Times New Roman"/>
          <w:sz w:val="28"/>
          <w:szCs w:val="28"/>
        </w:rPr>
        <w:t>, а угол В равен 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E0207">
        <w:rPr>
          <w:rFonts w:ascii="Times New Roman" w:hAnsi="Times New Roman" w:cs="Times New Roman"/>
          <w:sz w:val="28"/>
          <w:szCs w:val="28"/>
        </w:rPr>
        <w:t>. ВС=3V6. Найти АС.</w:t>
      </w:r>
    </w:p>
    <w:p w14:paraId="434E2C0D" w14:textId="5FBDA22D" w:rsidR="002E0207" w:rsidRPr="002E020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0207">
        <w:rPr>
          <w:rFonts w:ascii="Times New Roman" w:hAnsi="Times New Roman" w:cs="Times New Roman"/>
          <w:sz w:val="28"/>
          <w:szCs w:val="28"/>
        </w:rPr>
        <w:t>7.Проектор полностью освещает экран А высотой 80 см, расположенный на расстоянии 120 см от проектора. На каком наименьшем расстоянии от проектора нужно расположить экран В высотой 330 см, чтобы он был полностью освещен?</w:t>
      </w:r>
    </w:p>
    <w:p w14:paraId="28FCD8AC" w14:textId="42F8D985" w:rsidR="002E0207" w:rsidRPr="002E020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0207">
        <w:rPr>
          <w:rFonts w:ascii="Times New Roman" w:hAnsi="Times New Roman" w:cs="Times New Roman"/>
          <w:sz w:val="28"/>
          <w:szCs w:val="28"/>
        </w:rPr>
        <w:t>8.Медиана равностороннего треугольника равна 12V3. Найти его сторону.</w:t>
      </w:r>
    </w:p>
    <w:p w14:paraId="0711122F" w14:textId="3F588BD2" w:rsidR="002E0207" w:rsidRPr="002E020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0207">
        <w:rPr>
          <w:rFonts w:ascii="Times New Roman" w:hAnsi="Times New Roman" w:cs="Times New Roman"/>
          <w:sz w:val="28"/>
          <w:szCs w:val="28"/>
        </w:rPr>
        <w:t>9.Две сосны растут на расстоянии 15 м одна от другой. Высота одной сосны 30 м, другой 22 м. Найти расстояние между их верхушками.</w:t>
      </w:r>
    </w:p>
    <w:p w14:paraId="08AB408C" w14:textId="789320A6" w:rsidR="00423734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0207">
        <w:rPr>
          <w:rFonts w:ascii="Times New Roman" w:hAnsi="Times New Roman" w:cs="Times New Roman"/>
          <w:sz w:val="28"/>
          <w:szCs w:val="28"/>
        </w:rPr>
        <w:t>10.Человек стоит на расстоянии 5,6 м от столба, на котором висит фонарь, расположенный на высоте 4,5 м. Тень человека равна 3,4 м. Найти рост человека.</w:t>
      </w:r>
    </w:p>
    <w:p w14:paraId="73950201" w14:textId="500C07C6" w:rsidR="002E0207" w:rsidRPr="002E0207" w:rsidRDefault="00423734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E0207" w:rsidRPr="002E0207">
        <w:rPr>
          <w:rFonts w:ascii="Times New Roman" w:hAnsi="Times New Roman" w:cs="Times New Roman"/>
          <w:sz w:val="28"/>
          <w:szCs w:val="28"/>
        </w:rPr>
        <w:t>Пол комнаты, имеющей форму прямоугольника со сторонами 5 м и 6 м, требуется покрыть паркетом из прямоугольных дощечек со сторонами 10 см и 40 см. Сколько потребуется таких дощечек?</w:t>
      </w:r>
    </w:p>
    <w:p w14:paraId="226D935B" w14:textId="2B3B849B" w:rsidR="002E0207" w:rsidRPr="002E0207" w:rsidRDefault="002E0207" w:rsidP="0097162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E0207">
        <w:rPr>
          <w:rFonts w:ascii="Times New Roman" w:hAnsi="Times New Roman" w:cs="Times New Roman"/>
          <w:sz w:val="28"/>
          <w:szCs w:val="28"/>
        </w:rPr>
        <w:t>12. Найдите периметр участка земли прямоугольной формы, площадь которого равна 200 м</w:t>
      </w:r>
      <w:r w:rsidR="00AE7C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E0207">
        <w:rPr>
          <w:rFonts w:ascii="Times New Roman" w:hAnsi="Times New Roman" w:cs="Times New Roman"/>
          <w:sz w:val="28"/>
          <w:szCs w:val="28"/>
        </w:rPr>
        <w:t>, а одна сторона в 2 раза больше другой.</w:t>
      </w:r>
      <w:r w:rsidRPr="002E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BABF42" w14:textId="6AAE663C" w:rsidR="002E0207" w:rsidRDefault="002E0207" w:rsidP="0097162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F95045B" w14:textId="52D4FADD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FA8C807" w14:textId="2CDCA47E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79F4353" w14:textId="23E6A0EB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1B82213" w14:textId="70001069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D82805C" w14:textId="228318C6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A5A251F" w14:textId="0F4ECACA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CC66785" w14:textId="427E45BD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1463722" w14:textId="7DBDD429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6812DAA" w14:textId="54C1D967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BBE2DFE" w14:textId="39F7407E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D71E5BB" w14:textId="75872D78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DE83C11" w14:textId="31555289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14C1D00" w14:textId="77777777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450304F" w14:textId="7E69688B" w:rsidR="00AE7CB7" w:rsidRDefault="00AE7CB7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C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</w:t>
      </w:r>
      <w:r w:rsidR="00AD396B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67289711" w14:textId="77777777" w:rsidR="00AE7CB7" w:rsidRPr="002E0207" w:rsidRDefault="00AE7CB7" w:rsidP="0097162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DAC2BF1" w14:textId="04A1D658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1.Найти площадь треугольника, две стороны которого 16 и 3, угол между ними 30</w:t>
      </w:r>
      <w:r w:rsidR="0067728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E7CB7">
        <w:rPr>
          <w:rFonts w:ascii="Times New Roman" w:hAnsi="Times New Roman" w:cs="Times New Roman"/>
          <w:sz w:val="28"/>
          <w:szCs w:val="28"/>
        </w:rPr>
        <w:t>.</w:t>
      </w:r>
    </w:p>
    <w:p w14:paraId="2ABC0BB0" w14:textId="50FD3FBF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2.Найти площадь треугольника, если его периметр равен 20, а радиус вписанной  окружности 4.</w:t>
      </w:r>
    </w:p>
    <w:p w14:paraId="0B191E2E" w14:textId="5C0E58FD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3.В треугольнике АВС угол С </w:t>
      </w:r>
      <w:r w:rsidR="00677288">
        <w:rPr>
          <w:rFonts w:ascii="Times New Roman" w:hAnsi="Times New Roman" w:cs="Times New Roman"/>
          <w:sz w:val="28"/>
          <w:szCs w:val="28"/>
        </w:rPr>
        <w:t>прямой</w:t>
      </w:r>
      <w:r w:rsidRPr="00AE7CB7">
        <w:rPr>
          <w:rFonts w:ascii="Times New Roman" w:hAnsi="Times New Roman" w:cs="Times New Roman"/>
          <w:sz w:val="28"/>
          <w:szCs w:val="28"/>
        </w:rPr>
        <w:t xml:space="preserve">, ВС=21, </w:t>
      </w:r>
      <w:proofErr w:type="spellStart"/>
      <w:r w:rsidRPr="00AE7CB7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AE7CB7">
        <w:rPr>
          <w:rFonts w:ascii="Times New Roman" w:hAnsi="Times New Roman" w:cs="Times New Roman"/>
          <w:sz w:val="28"/>
          <w:szCs w:val="28"/>
        </w:rPr>
        <w:t xml:space="preserve"> В=0,6. Найти АВ.</w:t>
      </w:r>
    </w:p>
    <w:p w14:paraId="5DA789E0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4. Сторона равностороннего треугольника 12V3. Найти радиус окружности,         </w:t>
      </w:r>
    </w:p>
    <w:p w14:paraId="7F6134EE" w14:textId="10085898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описанной около этого треугольника.</w:t>
      </w:r>
    </w:p>
    <w:p w14:paraId="4919123E" w14:textId="5EE60944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7CB7">
        <w:rPr>
          <w:rFonts w:ascii="Times New Roman" w:hAnsi="Times New Roman" w:cs="Times New Roman"/>
          <w:sz w:val="28"/>
          <w:szCs w:val="28"/>
        </w:rPr>
        <w:t>5. На окружности с центром О отмечены точки А и В так, что угол АОВ = 80</w:t>
      </w:r>
      <w:r w:rsidR="0067728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E7CB7">
        <w:rPr>
          <w:rFonts w:ascii="Times New Roman" w:hAnsi="Times New Roman" w:cs="Times New Roman"/>
          <w:sz w:val="28"/>
          <w:szCs w:val="28"/>
        </w:rPr>
        <w:t xml:space="preserve">.  </w:t>
      </w:r>
      <w:r w:rsidR="00677288">
        <w:rPr>
          <w:rFonts w:ascii="Times New Roman" w:hAnsi="Times New Roman" w:cs="Times New Roman"/>
          <w:sz w:val="28"/>
          <w:szCs w:val="28"/>
        </w:rPr>
        <w:t>Д</w:t>
      </w:r>
      <w:r w:rsidRPr="00AE7CB7">
        <w:rPr>
          <w:rFonts w:ascii="Times New Roman" w:hAnsi="Times New Roman" w:cs="Times New Roman"/>
          <w:sz w:val="28"/>
          <w:szCs w:val="28"/>
        </w:rPr>
        <w:t>лина меньшей дуги АВ равна 58. Найдите длину большей дуги АВ.</w:t>
      </w:r>
    </w:p>
    <w:p w14:paraId="61DDC151" w14:textId="678FAC2E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 6.В треугольнике АВС угол А равен 30</w:t>
      </w:r>
      <w:r w:rsidR="0067728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E7CB7">
        <w:rPr>
          <w:rFonts w:ascii="Times New Roman" w:hAnsi="Times New Roman" w:cs="Times New Roman"/>
          <w:sz w:val="28"/>
          <w:szCs w:val="28"/>
        </w:rPr>
        <w:t>, а угол В равен 45</w:t>
      </w:r>
      <w:r w:rsidR="0067728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E7CB7">
        <w:rPr>
          <w:rFonts w:ascii="Times New Roman" w:hAnsi="Times New Roman" w:cs="Times New Roman"/>
          <w:sz w:val="28"/>
          <w:szCs w:val="28"/>
        </w:rPr>
        <w:t>, ВС=8V2. Найти АС.</w:t>
      </w:r>
    </w:p>
    <w:p w14:paraId="134E36BE" w14:textId="77777777" w:rsidR="002E0207" w:rsidRPr="00AE7CB7" w:rsidRDefault="002E0207" w:rsidP="009716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  7.Проектор полностью освещает экран А высотой 50 см, расположенный на </w:t>
      </w:r>
    </w:p>
    <w:p w14:paraId="44CC8EB7" w14:textId="133D861C" w:rsidR="002E0207" w:rsidRPr="00AE7CB7" w:rsidRDefault="002E0207" w:rsidP="009716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 расстоянии 200 см от проектора. На каком наименьшем расстоянии от проектора  нужно расположить экран</w:t>
      </w:r>
      <w:proofErr w:type="gramStart"/>
      <w:r w:rsidRPr="00AE7CB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E7CB7">
        <w:rPr>
          <w:rFonts w:ascii="Times New Roman" w:hAnsi="Times New Roman" w:cs="Times New Roman"/>
          <w:sz w:val="28"/>
          <w:szCs w:val="28"/>
        </w:rPr>
        <w:t xml:space="preserve"> высотой 400 см, чтобы он был полностью освещен?</w:t>
      </w:r>
    </w:p>
    <w:p w14:paraId="768BEBFA" w14:textId="77777777" w:rsidR="002E0207" w:rsidRPr="00AE7CB7" w:rsidRDefault="002E0207" w:rsidP="009716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   8.Биссектриса равностороннего треугольника равна 9V3. Найти его сторону.</w:t>
      </w:r>
    </w:p>
    <w:p w14:paraId="2DF7867B" w14:textId="6C9848CB" w:rsidR="002E0207" w:rsidRPr="00AE7CB7" w:rsidRDefault="002E0207" w:rsidP="009716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   9. Две сосны растут на расстоянии 20 м одна от другой. Высота одной сосны 27м, другой 12 м. Найти расстояние между их верхушками.</w:t>
      </w:r>
    </w:p>
    <w:p w14:paraId="0BEEF387" w14:textId="77777777" w:rsidR="002E0207" w:rsidRPr="00AE7CB7" w:rsidRDefault="002E0207" w:rsidP="009716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  10. На каком расстоянии от фонаря, расположенного на высоте 8 м, стоит </w:t>
      </w:r>
    </w:p>
    <w:p w14:paraId="69014986" w14:textId="4A8AB326" w:rsidR="002E0207" w:rsidRPr="00AE7CB7" w:rsidRDefault="002E0207" w:rsidP="009716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   человек ростом 2 м, если длина его тени равна 1,9 м?</w:t>
      </w:r>
    </w:p>
    <w:p w14:paraId="716E7E75" w14:textId="77777777" w:rsidR="002E0207" w:rsidRPr="00AE7CB7" w:rsidRDefault="002E0207" w:rsidP="009716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  11.Какое наименьшее количество кафельных плиток квадратной формы со   </w:t>
      </w:r>
    </w:p>
    <w:p w14:paraId="1E39D557" w14:textId="4AAAE16C" w:rsidR="002E0207" w:rsidRPr="00AE7CB7" w:rsidRDefault="002E0207" w:rsidP="009716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  стороной 20 см потребуется, чтобы облицевать ими стену, имеющую форму  прямоугольника со сторонами 5 м и 2,6 м?</w:t>
      </w:r>
    </w:p>
    <w:p w14:paraId="1ED5F528" w14:textId="4B6A6190" w:rsidR="002E020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     12.Найдите периметр участка земли прямоугольной формы, площадь которого   равна 3200 м</w:t>
      </w:r>
      <w:r w:rsidR="00607E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7CB7">
        <w:rPr>
          <w:rFonts w:ascii="Times New Roman" w:hAnsi="Times New Roman" w:cs="Times New Roman"/>
          <w:sz w:val="28"/>
          <w:szCs w:val="28"/>
        </w:rPr>
        <w:t>, а одна сторона в 2 раза больше другой.</w:t>
      </w:r>
    </w:p>
    <w:p w14:paraId="04F034C1" w14:textId="50014A90" w:rsidR="00AE7CB7" w:rsidRDefault="00AE7CB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C964DAD" w14:textId="0D2EDE1C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A0BA01A" w14:textId="0B09EDAD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6EFAC5D" w14:textId="03B42D34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236C6F5" w14:textId="7A7B7F24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C9759F" w14:textId="41B2442E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EE7672" w14:textId="4D42D62B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81F190C" w14:textId="7C10AAA3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6F21C8" w14:textId="106FC529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EB5EA8" w14:textId="229B25AE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501451A" w14:textId="0CC4B577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72407D" w14:textId="4720E655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4312C82" w14:textId="7D856B10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693DFA" w14:textId="1A7B485C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93AF2B" w14:textId="6AB3C282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39F6C8" w14:textId="03BD0C4F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8DE847" w14:textId="77777777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66F6C9" w14:textId="0235A829" w:rsidR="002E0207" w:rsidRPr="00971621" w:rsidRDefault="00AE7CB7" w:rsidP="00971621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1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</w:t>
      </w:r>
      <w:r w:rsidR="00AD396B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4F5D3764" w14:textId="77777777" w:rsidR="00971621" w:rsidRPr="00971621" w:rsidRDefault="00971621" w:rsidP="00971621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65117" w14:textId="0F1476FF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1.Найти площадь треугольника, две стороны которого 20 и 4, угол между ними 30</w:t>
      </w:r>
      <w:r w:rsidR="00E87A1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E7CB7">
        <w:rPr>
          <w:rFonts w:ascii="Times New Roman" w:hAnsi="Times New Roman" w:cs="Times New Roman"/>
          <w:sz w:val="28"/>
          <w:szCs w:val="28"/>
        </w:rPr>
        <w:t>.</w:t>
      </w:r>
    </w:p>
    <w:p w14:paraId="50755207" w14:textId="1F25DAC6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2.Найти площадь треугольника, если его периметр равен 26, а радиус вписанной   окружности 2.</w:t>
      </w:r>
    </w:p>
    <w:p w14:paraId="3FD8AE49" w14:textId="4B1B0522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3.В треугольнике АВС угол С </w:t>
      </w:r>
      <w:r w:rsidR="00607E40">
        <w:rPr>
          <w:rFonts w:ascii="Times New Roman" w:hAnsi="Times New Roman" w:cs="Times New Roman"/>
          <w:sz w:val="28"/>
          <w:szCs w:val="28"/>
        </w:rPr>
        <w:t>прямой</w:t>
      </w:r>
      <w:r w:rsidRPr="00AE7CB7">
        <w:rPr>
          <w:rFonts w:ascii="Times New Roman" w:hAnsi="Times New Roman" w:cs="Times New Roman"/>
          <w:sz w:val="28"/>
          <w:szCs w:val="28"/>
        </w:rPr>
        <w:t xml:space="preserve">, АС=12, </w:t>
      </w:r>
      <w:proofErr w:type="spellStart"/>
      <w:r w:rsidRPr="00AE7CB7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AE7CB7">
        <w:rPr>
          <w:rFonts w:ascii="Times New Roman" w:hAnsi="Times New Roman" w:cs="Times New Roman"/>
          <w:sz w:val="28"/>
          <w:szCs w:val="28"/>
        </w:rPr>
        <w:t xml:space="preserve"> А=0,6. Найти АВ.</w:t>
      </w:r>
    </w:p>
    <w:p w14:paraId="76A2F4E4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4. Сторона равностороннего треугольника 16V3. Найти радиус окружности, </w:t>
      </w:r>
    </w:p>
    <w:p w14:paraId="6499CEE1" w14:textId="523D21C3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описанной около этого треугольника.</w:t>
      </w:r>
    </w:p>
    <w:p w14:paraId="22DF0E3F" w14:textId="585B6B6D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5. На окружности с центром О отмечены точки А и В так, что угол АОВ = 45</w:t>
      </w:r>
      <w:r w:rsidR="00607E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E7CB7">
        <w:rPr>
          <w:rFonts w:ascii="Times New Roman" w:hAnsi="Times New Roman" w:cs="Times New Roman"/>
          <w:sz w:val="28"/>
          <w:szCs w:val="28"/>
        </w:rPr>
        <w:t>.   Длина меньшей дуги АВ равна 58. Найдите длину большей дуги АВ.</w:t>
      </w:r>
    </w:p>
    <w:p w14:paraId="6232503D" w14:textId="585C8312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6. В треугольнике АВС угол</w:t>
      </w:r>
      <w:proofErr w:type="gramStart"/>
      <w:r w:rsidRPr="00AE7CB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E7CB7">
        <w:rPr>
          <w:rFonts w:ascii="Times New Roman" w:hAnsi="Times New Roman" w:cs="Times New Roman"/>
          <w:sz w:val="28"/>
          <w:szCs w:val="28"/>
        </w:rPr>
        <w:t xml:space="preserve"> равен 30</w:t>
      </w:r>
      <w:r w:rsidR="00607E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E7CB7">
        <w:rPr>
          <w:rFonts w:ascii="Times New Roman" w:hAnsi="Times New Roman" w:cs="Times New Roman"/>
          <w:sz w:val="28"/>
          <w:szCs w:val="28"/>
        </w:rPr>
        <w:t>, а угол В равен 45</w:t>
      </w:r>
      <w:r w:rsidR="00607E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E7CB7">
        <w:rPr>
          <w:rFonts w:ascii="Times New Roman" w:hAnsi="Times New Roman" w:cs="Times New Roman"/>
          <w:sz w:val="28"/>
          <w:szCs w:val="28"/>
        </w:rPr>
        <w:t>,  ВС=10V2. Найти АС.</w:t>
      </w:r>
    </w:p>
    <w:p w14:paraId="3F3D2DB2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 7. Проектор полностью освещает экран А высотой 50 см, расположенный на </w:t>
      </w:r>
    </w:p>
    <w:p w14:paraId="387382A0" w14:textId="6F307DE8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 расстоянии 100 см от проектора. На каком наименьшем расстоянии от проектора нужно расположить экран В высотой 150 см, чтобы он был полностью освещен?</w:t>
      </w:r>
    </w:p>
    <w:p w14:paraId="4267075F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8. Медиана равностороннего треугольника равна 6V3. Найти его сторону.</w:t>
      </w:r>
    </w:p>
    <w:p w14:paraId="6422786D" w14:textId="361503EF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9. Две сосны растут на расстоянии 24 м одна от другой. Высота одной сосны 30 м,  другой 12 м. Найти расстояние между их верхушками.</w:t>
      </w:r>
    </w:p>
    <w:p w14:paraId="682B0DE0" w14:textId="48391723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10. На каком расстоянии от фонаря, расположенного на высоте 5,7 м, стоит человек  ростом 1,9 м, если длина его тени равна 9 м?</w:t>
      </w:r>
    </w:p>
    <w:p w14:paraId="56C046E8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11. Какое наименьшее количество кафельных плиток квадратной формы со </w:t>
      </w:r>
    </w:p>
    <w:p w14:paraId="56D01A6F" w14:textId="2D8296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 стороной 20 см потребуется, чтобы облицевать ими стену, имеющую форму  прямоугольника со сторонами 3 м и 2,6 м?</w:t>
      </w:r>
    </w:p>
    <w:p w14:paraId="09098473" w14:textId="7127080E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12.  Найдите периметр участка земли прямоугольной формы, площадь которого равна 3600 м</w:t>
      </w:r>
      <w:r w:rsidR="00607E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7CB7">
        <w:rPr>
          <w:rFonts w:ascii="Times New Roman" w:hAnsi="Times New Roman" w:cs="Times New Roman"/>
          <w:sz w:val="28"/>
          <w:szCs w:val="28"/>
        </w:rPr>
        <w:t>, а одна сторона в 4 раза больше другой.</w:t>
      </w:r>
    </w:p>
    <w:p w14:paraId="4D2AE19B" w14:textId="3245543E" w:rsidR="002E020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BD9D80" w14:textId="0D501337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FDE50B" w14:textId="4E48BC73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725F5E" w14:textId="59C17FF3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F566F35" w14:textId="61F52D9A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E355C6" w14:textId="4D5E44D3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833FD3" w14:textId="2A344E15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3A43998" w14:textId="3E425E60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2B60C5" w14:textId="022C1B85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286866" w14:textId="3639FBE8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81BE95" w14:textId="31794906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4F33E6E" w14:textId="52AEADDE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251086D" w14:textId="49BCEADB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F8AA24E" w14:textId="348186DE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1FC84A" w14:textId="2653B053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A03A23" w14:textId="64E356AF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816F17" w14:textId="77777777" w:rsidR="00AD396B" w:rsidRDefault="00AD396B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B9DE50" w14:textId="02592DF9" w:rsidR="002E0207" w:rsidRDefault="00AE7CB7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CB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Вариант</w:t>
      </w:r>
      <w:r w:rsidR="00AD396B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3E95A7A8" w14:textId="77777777" w:rsidR="00971621" w:rsidRPr="002E0207" w:rsidRDefault="00971621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28F68" w14:textId="06836B2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1.Найти площадь треугольника, две стороны которого 16 и 4, угол между ними 30</w:t>
      </w:r>
      <w:r w:rsidR="00607E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E7CB7">
        <w:rPr>
          <w:rFonts w:ascii="Times New Roman" w:hAnsi="Times New Roman" w:cs="Times New Roman"/>
          <w:sz w:val="28"/>
          <w:szCs w:val="28"/>
        </w:rPr>
        <w:t>.</w:t>
      </w:r>
    </w:p>
    <w:p w14:paraId="0D130067" w14:textId="5C9C2A42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2.Найти площадь треугольника, если его периметр равен 22, а радиус вписанной окружности 4.</w:t>
      </w:r>
    </w:p>
    <w:p w14:paraId="2D03194E" w14:textId="406DE038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3.В треугольнике АВС   угол С </w:t>
      </w:r>
      <w:r w:rsidR="00971621">
        <w:rPr>
          <w:rFonts w:ascii="Times New Roman" w:hAnsi="Times New Roman" w:cs="Times New Roman"/>
          <w:sz w:val="28"/>
          <w:szCs w:val="28"/>
        </w:rPr>
        <w:t>прямой</w:t>
      </w:r>
      <w:r w:rsidRPr="00AE7CB7">
        <w:rPr>
          <w:rFonts w:ascii="Times New Roman" w:hAnsi="Times New Roman" w:cs="Times New Roman"/>
          <w:sz w:val="28"/>
          <w:szCs w:val="28"/>
        </w:rPr>
        <w:t xml:space="preserve">, ВС=18, </w:t>
      </w:r>
      <w:proofErr w:type="spellStart"/>
      <w:r w:rsidRPr="00AE7CB7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AE7CB7">
        <w:rPr>
          <w:rFonts w:ascii="Times New Roman" w:hAnsi="Times New Roman" w:cs="Times New Roman"/>
          <w:sz w:val="28"/>
          <w:szCs w:val="28"/>
        </w:rPr>
        <w:t xml:space="preserve"> В=0,6. Найти АВ.</w:t>
      </w:r>
    </w:p>
    <w:p w14:paraId="6AEE8D6A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4. Сторона равностороннего треугольника 8V3. Найти радиус окружности, </w:t>
      </w:r>
    </w:p>
    <w:p w14:paraId="5CB411AB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   описанной около этого треугольника.</w:t>
      </w:r>
    </w:p>
    <w:p w14:paraId="0316B833" w14:textId="6E0E1C23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5. На окружности с центром О отмечены точки А и В так, что угол АОВ = 40.   </w:t>
      </w:r>
    </w:p>
    <w:p w14:paraId="19A51F4C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    Длина меньшей дуги АВ равна 116. Найдите длину большей дуги АВ.</w:t>
      </w:r>
    </w:p>
    <w:p w14:paraId="6EAE64E0" w14:textId="5FCD40CE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6. В треугольнике АВС угол</w:t>
      </w:r>
      <w:proofErr w:type="gramStart"/>
      <w:r w:rsidRPr="00AE7CB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E7CB7">
        <w:rPr>
          <w:rFonts w:ascii="Times New Roman" w:hAnsi="Times New Roman" w:cs="Times New Roman"/>
          <w:sz w:val="28"/>
          <w:szCs w:val="28"/>
        </w:rPr>
        <w:t xml:space="preserve"> равен 45</w:t>
      </w:r>
      <w:r w:rsidR="00607E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E7CB7">
        <w:rPr>
          <w:rFonts w:ascii="Times New Roman" w:hAnsi="Times New Roman" w:cs="Times New Roman"/>
          <w:sz w:val="28"/>
          <w:szCs w:val="28"/>
        </w:rPr>
        <w:t>, а угол В равен 60</w:t>
      </w:r>
      <w:r w:rsidR="00607E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E7CB7">
        <w:rPr>
          <w:rFonts w:ascii="Times New Roman" w:hAnsi="Times New Roman" w:cs="Times New Roman"/>
          <w:sz w:val="28"/>
          <w:szCs w:val="28"/>
        </w:rPr>
        <w:t>,  ВС=6V6. Найти АС.</w:t>
      </w:r>
    </w:p>
    <w:p w14:paraId="3360D40C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7. Проектор полностью освещает экран А высотой 60 см, расположенный на расстоянии 80 см от проектора. На каком наименьшем расстоянии от проектора нужно расположить экран В высотой 180 см, чтобы он был полностью освещен?</w:t>
      </w:r>
    </w:p>
    <w:p w14:paraId="24B38EC7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8.Биссектриса равностороннего треугольника равна 8V3. Найти его сторону.</w:t>
      </w:r>
    </w:p>
    <w:p w14:paraId="17792789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9. Две сосны растут на расстоянии 30 м одна от другой. Высота одной сосны 26 м, другой 10 м. Найти расстояние между их верхушками.</w:t>
      </w:r>
    </w:p>
    <w:p w14:paraId="1DEE71F0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10. Человек стоит на расстоянии 6,4 м от столба, на котором висит фонарь, </w:t>
      </w:r>
    </w:p>
    <w:p w14:paraId="5F95BC62" w14:textId="48DC2E1A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 расположенный на высоте 4,5 м. Тень человека равна 2,6 м. Найти рост человека.</w:t>
      </w:r>
    </w:p>
    <w:p w14:paraId="0E68DE49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11. Пол комнаты, имеющей форму прямоугольника со сторонами 6 м и 8 м, требуется покрыть паркетом из прямоугольных дощечек со сторонами 20 см и 40 см. Сколько потребуется таких дощечек?</w:t>
      </w:r>
    </w:p>
    <w:p w14:paraId="547C5EB2" w14:textId="5917AB89" w:rsidR="002E020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12.Найдите периметр участка земли прямоугольной формы, площадь которого   равна 800 м</w:t>
      </w:r>
      <w:r w:rsidR="00607E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7CB7">
        <w:rPr>
          <w:rFonts w:ascii="Times New Roman" w:hAnsi="Times New Roman" w:cs="Times New Roman"/>
          <w:sz w:val="28"/>
          <w:szCs w:val="28"/>
        </w:rPr>
        <w:t>, а одна сторона в 2 раза больше другой.</w:t>
      </w:r>
    </w:p>
    <w:p w14:paraId="6E967373" w14:textId="77777777" w:rsidR="00B8266F" w:rsidRDefault="00B8266F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CB800" w14:textId="77777777" w:rsidR="00B8266F" w:rsidRDefault="00B8266F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05ADC" w14:textId="77777777" w:rsidR="00B8266F" w:rsidRDefault="00B8266F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1443B" w14:textId="77777777" w:rsidR="00B8266F" w:rsidRDefault="00B8266F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B7206" w14:textId="77777777" w:rsidR="00B8266F" w:rsidRDefault="00B8266F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DF7B3" w14:textId="77777777" w:rsidR="00B8266F" w:rsidRDefault="00B8266F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33CEC" w14:textId="77777777" w:rsidR="00B8266F" w:rsidRDefault="00B8266F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559D5" w14:textId="77777777" w:rsidR="00B8266F" w:rsidRDefault="00B8266F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00858" w14:textId="77777777" w:rsidR="00B8266F" w:rsidRDefault="00B8266F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F2C15" w14:textId="77777777" w:rsidR="00B8266F" w:rsidRDefault="00B8266F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26E21" w14:textId="77777777" w:rsidR="00B8266F" w:rsidRDefault="00B8266F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F9497" w14:textId="77777777" w:rsidR="00B8266F" w:rsidRDefault="00B8266F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7737A" w14:textId="77777777" w:rsidR="00B8266F" w:rsidRDefault="00B8266F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B15B6" w14:textId="77777777" w:rsidR="00B8266F" w:rsidRDefault="00B8266F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77413" w14:textId="77777777" w:rsidR="00B8266F" w:rsidRDefault="00B8266F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0C22C" w14:textId="77777777" w:rsidR="00B8266F" w:rsidRDefault="00B8266F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230DE" w14:textId="77777777" w:rsidR="00B8266F" w:rsidRDefault="00B8266F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E4C7F" w14:textId="1F55F199" w:rsidR="002E0207" w:rsidRDefault="00AE7CB7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 w:rsidRPr="00AE7CB7">
        <w:rPr>
          <w:rFonts w:ascii="Times New Roman" w:hAnsi="Times New Roman" w:cs="Times New Roman"/>
          <w:b/>
          <w:bCs/>
          <w:sz w:val="28"/>
          <w:szCs w:val="28"/>
        </w:rPr>
        <w:t>Вариант</w:t>
      </w:r>
    </w:p>
    <w:p w14:paraId="30BDBB7C" w14:textId="77777777" w:rsidR="00971621" w:rsidRPr="002E0207" w:rsidRDefault="00971621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96194" w14:textId="3430DB9B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1.Найти площадь треугольника, две стороны которого 12 и 6, угол между ними 30</w:t>
      </w:r>
      <w:r w:rsidR="00607E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E7CB7">
        <w:rPr>
          <w:rFonts w:ascii="Times New Roman" w:hAnsi="Times New Roman" w:cs="Times New Roman"/>
          <w:sz w:val="28"/>
          <w:szCs w:val="28"/>
        </w:rPr>
        <w:t>.</w:t>
      </w:r>
    </w:p>
    <w:p w14:paraId="4D21439A" w14:textId="516586D3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2.Найти площадь треугольника, если его периметр равен 30, а радиус вписанной   окружности 6.</w:t>
      </w:r>
    </w:p>
    <w:p w14:paraId="102B44CA" w14:textId="2CA80E0C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3.В треугольнике АВС угол С </w:t>
      </w:r>
      <w:r w:rsidR="00423734">
        <w:rPr>
          <w:rFonts w:ascii="Times New Roman" w:hAnsi="Times New Roman" w:cs="Times New Roman"/>
          <w:sz w:val="28"/>
          <w:szCs w:val="28"/>
        </w:rPr>
        <w:t>прямой</w:t>
      </w:r>
      <w:r w:rsidRPr="00AE7CB7">
        <w:rPr>
          <w:rFonts w:ascii="Times New Roman" w:hAnsi="Times New Roman" w:cs="Times New Roman"/>
          <w:sz w:val="28"/>
          <w:szCs w:val="28"/>
        </w:rPr>
        <w:t xml:space="preserve">, АС=9, </w:t>
      </w:r>
      <w:proofErr w:type="spellStart"/>
      <w:r w:rsidRPr="00AE7CB7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AE7CB7">
        <w:rPr>
          <w:rFonts w:ascii="Times New Roman" w:hAnsi="Times New Roman" w:cs="Times New Roman"/>
          <w:sz w:val="28"/>
          <w:szCs w:val="28"/>
        </w:rPr>
        <w:t xml:space="preserve"> А=0,6. Найти АВ.</w:t>
      </w:r>
    </w:p>
    <w:p w14:paraId="66FAA4B0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4. Сторона равностороннего треугольника 4V3. Найти радиус окружности, </w:t>
      </w:r>
    </w:p>
    <w:p w14:paraId="388CF3B1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   описанной около этого треугольника.</w:t>
      </w:r>
    </w:p>
    <w:p w14:paraId="11F455CC" w14:textId="06187922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5. На окружности с центром О отмечены точки А и В так, что угол АОВ = 45</w:t>
      </w:r>
      <w:r w:rsidR="0042373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E7CB7">
        <w:rPr>
          <w:rFonts w:ascii="Times New Roman" w:hAnsi="Times New Roman" w:cs="Times New Roman"/>
          <w:sz w:val="28"/>
          <w:szCs w:val="28"/>
        </w:rPr>
        <w:t>.   Длина меньшей дуги АВ равна 72. Найдите длину большей дуги АВ.</w:t>
      </w:r>
    </w:p>
    <w:p w14:paraId="658C3F16" w14:textId="0D3EFD3D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6. В треугольнике АВС угол</w:t>
      </w:r>
      <w:proofErr w:type="gramStart"/>
      <w:r w:rsidRPr="00AE7CB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E7CB7">
        <w:rPr>
          <w:rFonts w:ascii="Times New Roman" w:hAnsi="Times New Roman" w:cs="Times New Roman"/>
          <w:sz w:val="28"/>
          <w:szCs w:val="28"/>
        </w:rPr>
        <w:t xml:space="preserve"> равен 45</w:t>
      </w:r>
      <w:r w:rsidR="0042373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E7CB7">
        <w:rPr>
          <w:rFonts w:ascii="Times New Roman" w:hAnsi="Times New Roman" w:cs="Times New Roman"/>
          <w:sz w:val="28"/>
          <w:szCs w:val="28"/>
        </w:rPr>
        <w:t>, а угол В равен 30</w:t>
      </w:r>
      <w:r w:rsidR="0042373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E7CB7">
        <w:rPr>
          <w:rFonts w:ascii="Times New Roman" w:hAnsi="Times New Roman" w:cs="Times New Roman"/>
          <w:sz w:val="28"/>
          <w:szCs w:val="28"/>
        </w:rPr>
        <w:t>,  ВС=6V2. Найти АС</w:t>
      </w:r>
    </w:p>
    <w:p w14:paraId="505D0FE0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7. Проектор полностью освещает экран А высотой 120 см, расположенный на расстоянии 180 см от проектора. На каком наименьшем расстоянии от проектора нужно расположить экран В высотой 360 см, чтобы он был полностью освещен?</w:t>
      </w:r>
    </w:p>
    <w:p w14:paraId="1D36D8E6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8. Медиана равностороннего треугольника равна 18V3. Найти его сторону.</w:t>
      </w:r>
    </w:p>
    <w:p w14:paraId="5C2B9ED5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9. Две сосны растут на расстоянии 15 м одна от другой. Высота одной сосны 30 м, другой 22 м. Найти расстояние между их верхушками.</w:t>
      </w:r>
    </w:p>
    <w:p w14:paraId="107942D3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10.</w:t>
      </w:r>
      <w:r w:rsidRPr="00AE7CB7">
        <w:rPr>
          <w:rFonts w:ascii="Times New Roman" w:hAnsi="Times New Roman" w:cs="Times New Roman"/>
          <w:sz w:val="28"/>
          <w:szCs w:val="28"/>
        </w:rPr>
        <w:tab/>
        <w:t>Человек стоит на расстоянии 5,5 м от столба, на котором висит фонарь, расположенный на высоте 4,5 м. Тень человека равна 3,5 м. Найти рост человека.</w:t>
      </w:r>
    </w:p>
    <w:p w14:paraId="17054C48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11.Пол комнаты, имеющей форму прямоугольника со сторонами 8 м и 6 м,         </w:t>
      </w:r>
    </w:p>
    <w:p w14:paraId="205D8391" w14:textId="5DC27AEF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 </w:t>
      </w:r>
      <w:r w:rsidR="00423734">
        <w:rPr>
          <w:rFonts w:ascii="Times New Roman" w:hAnsi="Times New Roman" w:cs="Times New Roman"/>
          <w:sz w:val="28"/>
          <w:szCs w:val="28"/>
        </w:rPr>
        <w:t>т</w:t>
      </w:r>
      <w:r w:rsidRPr="00AE7CB7">
        <w:rPr>
          <w:rFonts w:ascii="Times New Roman" w:hAnsi="Times New Roman" w:cs="Times New Roman"/>
          <w:sz w:val="28"/>
          <w:szCs w:val="28"/>
        </w:rPr>
        <w:t>ребуется покрыть паркетом из прямоугольных дощечек со сторонами 15 см  и 40 см. Сколько потребуется таких дощечек?</w:t>
      </w:r>
    </w:p>
    <w:p w14:paraId="3E8D20A7" w14:textId="4E6A344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12.Найдите периметр участка земли прямоугольной формы, площадь которого равна 3600 м</w:t>
      </w:r>
      <w:r w:rsidR="004237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7CB7">
        <w:rPr>
          <w:rFonts w:ascii="Times New Roman" w:hAnsi="Times New Roman" w:cs="Times New Roman"/>
          <w:sz w:val="28"/>
          <w:szCs w:val="28"/>
        </w:rPr>
        <w:t>, а одна сторона в 4 раза больше другой.</w:t>
      </w:r>
    </w:p>
    <w:p w14:paraId="472A6B61" w14:textId="65F04754" w:rsidR="002E020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ED4159" w14:textId="1DB99246" w:rsidR="00AE7CB7" w:rsidRDefault="00AE7CB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2D4C83" w14:textId="2BDD2990" w:rsidR="00B8266F" w:rsidRDefault="00B8266F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E904969" w14:textId="20599901" w:rsidR="00B8266F" w:rsidRDefault="00B8266F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4F84B8" w14:textId="0DA35A04" w:rsidR="00B8266F" w:rsidRDefault="00B8266F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EC116C1" w14:textId="6092D901" w:rsidR="00B8266F" w:rsidRDefault="00B8266F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C9BF4F8" w14:textId="0611C6BB" w:rsidR="00B8266F" w:rsidRDefault="00B8266F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01B87D" w14:textId="240F9B55" w:rsidR="00B8266F" w:rsidRDefault="00B8266F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C6D28A" w14:textId="3787B6A0" w:rsidR="00B8266F" w:rsidRDefault="00B8266F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75DE55" w14:textId="00DF444A" w:rsidR="00B8266F" w:rsidRDefault="00B8266F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4B8375" w14:textId="77777777" w:rsidR="00B8266F" w:rsidRDefault="00B8266F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FE0DBB5" w14:textId="3BFED84D" w:rsidR="00B8266F" w:rsidRDefault="00B8266F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ABCDB2D" w14:textId="7A311D5E" w:rsidR="00B8266F" w:rsidRDefault="00B8266F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409F0D" w14:textId="4F2291F5" w:rsidR="00B8266F" w:rsidRDefault="00B8266F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C4654D8" w14:textId="3131D170" w:rsidR="00B8266F" w:rsidRDefault="00B8266F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F3C8FF9" w14:textId="316C3EF1" w:rsidR="00B8266F" w:rsidRDefault="00B8266F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B76437" w14:textId="77777777" w:rsidR="00B8266F" w:rsidRPr="00AE7CB7" w:rsidRDefault="00B8266F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166315E" w14:textId="7C59661E" w:rsidR="002E0207" w:rsidRDefault="00AE7CB7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Pr="00AE7CB7">
        <w:rPr>
          <w:rFonts w:ascii="Times New Roman" w:hAnsi="Times New Roman" w:cs="Times New Roman"/>
          <w:b/>
          <w:bCs/>
          <w:sz w:val="28"/>
          <w:szCs w:val="28"/>
        </w:rPr>
        <w:t xml:space="preserve"> Вариант</w:t>
      </w:r>
    </w:p>
    <w:p w14:paraId="0CAF8503" w14:textId="77777777" w:rsidR="00971621" w:rsidRPr="002E0207" w:rsidRDefault="00971621" w:rsidP="009716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0C7C8" w14:textId="6C42550F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1.Найти площадь треугольника, две стороны которого 12 и 4, угол между ними 30</w:t>
      </w:r>
      <w:r w:rsidR="0042373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E7CB7">
        <w:rPr>
          <w:rFonts w:ascii="Times New Roman" w:hAnsi="Times New Roman" w:cs="Times New Roman"/>
          <w:sz w:val="28"/>
          <w:szCs w:val="28"/>
        </w:rPr>
        <w:t>.</w:t>
      </w:r>
    </w:p>
    <w:p w14:paraId="07CE48C7" w14:textId="1289EA56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2.Найти площадь треугольника, если его периметр равен 24, а радиус вписанной  окружности 2.</w:t>
      </w:r>
    </w:p>
    <w:p w14:paraId="0FCAB1BE" w14:textId="59DB41EE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3.В треугольнике АВС  угол</w:t>
      </w:r>
      <w:proofErr w:type="gramStart"/>
      <w:r w:rsidRPr="00AE7CB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E7CB7">
        <w:rPr>
          <w:rFonts w:ascii="Times New Roman" w:hAnsi="Times New Roman" w:cs="Times New Roman"/>
          <w:sz w:val="28"/>
          <w:szCs w:val="28"/>
        </w:rPr>
        <w:t xml:space="preserve"> </w:t>
      </w:r>
      <w:r w:rsidR="00423734">
        <w:rPr>
          <w:rFonts w:ascii="Times New Roman" w:hAnsi="Times New Roman" w:cs="Times New Roman"/>
          <w:sz w:val="28"/>
          <w:szCs w:val="28"/>
        </w:rPr>
        <w:t>прямой</w:t>
      </w:r>
      <w:r w:rsidRPr="00AE7CB7">
        <w:rPr>
          <w:rFonts w:ascii="Times New Roman" w:hAnsi="Times New Roman" w:cs="Times New Roman"/>
          <w:sz w:val="28"/>
          <w:szCs w:val="28"/>
        </w:rPr>
        <w:t xml:space="preserve">, ВС=24, </w:t>
      </w:r>
      <w:proofErr w:type="spellStart"/>
      <w:r w:rsidRPr="00AE7CB7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AE7CB7">
        <w:rPr>
          <w:rFonts w:ascii="Times New Roman" w:hAnsi="Times New Roman" w:cs="Times New Roman"/>
          <w:sz w:val="28"/>
          <w:szCs w:val="28"/>
        </w:rPr>
        <w:t xml:space="preserve"> В=0,6. Найти АВ.       -</w:t>
      </w:r>
    </w:p>
    <w:p w14:paraId="6E118962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4. Сторона равностороннего треугольника 16V3. Найти радиус окружности, </w:t>
      </w:r>
    </w:p>
    <w:p w14:paraId="31D059C2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   описанной около этого треугольника.</w:t>
      </w:r>
    </w:p>
    <w:p w14:paraId="0328C5D5" w14:textId="0C3C3781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5. На окружности с центром О отмечены точки А и В так, что угол АОВ = 160</w:t>
      </w:r>
      <w:r w:rsidR="0042373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E7CB7">
        <w:rPr>
          <w:rFonts w:ascii="Times New Roman" w:hAnsi="Times New Roman" w:cs="Times New Roman"/>
          <w:sz w:val="28"/>
          <w:szCs w:val="28"/>
        </w:rPr>
        <w:t>.   Длина меньшей дуги АВ равна 32. Найдите длину большей дуги АВ.</w:t>
      </w:r>
    </w:p>
    <w:p w14:paraId="4E3A2E35" w14:textId="6339FA61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6. В треугольнике АВС угол</w:t>
      </w:r>
      <w:proofErr w:type="gramStart"/>
      <w:r w:rsidRPr="00AE7CB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E7CB7">
        <w:rPr>
          <w:rFonts w:ascii="Times New Roman" w:hAnsi="Times New Roman" w:cs="Times New Roman"/>
          <w:sz w:val="28"/>
          <w:szCs w:val="28"/>
        </w:rPr>
        <w:t xml:space="preserve"> равен 30</w:t>
      </w:r>
      <w:r w:rsidR="0042373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E7CB7">
        <w:rPr>
          <w:rFonts w:ascii="Times New Roman" w:hAnsi="Times New Roman" w:cs="Times New Roman"/>
          <w:sz w:val="28"/>
          <w:szCs w:val="28"/>
        </w:rPr>
        <w:t>, а угол В равен 45</w:t>
      </w:r>
      <w:r w:rsidR="0042373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E7CB7">
        <w:rPr>
          <w:rFonts w:ascii="Times New Roman" w:hAnsi="Times New Roman" w:cs="Times New Roman"/>
          <w:sz w:val="28"/>
          <w:szCs w:val="28"/>
        </w:rPr>
        <w:t>,  ВС=10V2. Найти АС.</w:t>
      </w:r>
    </w:p>
    <w:p w14:paraId="290B7914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7. Проектор полностью освещает экран А высотой 40 см, расположенный на расстоянии 100 см от проектора. На каком наименьшем расстоянии от проектора нужно расположить экран В высотой 240 см, чтобы он был полностью освещен?</w:t>
      </w:r>
    </w:p>
    <w:p w14:paraId="3830CC3B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8. Биссектриса равностороннего треугольника равна 3V3. Найти его сторону.</w:t>
      </w:r>
    </w:p>
    <w:p w14:paraId="4317D6B7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9. Две сосны растут на расстоянии 12 м одна от другой. Высота одной сосны 24 м, другой 19 м. Найти расстояние между их верхушками.</w:t>
      </w:r>
    </w:p>
    <w:p w14:paraId="0494F7CF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10.Человек стоит на расстоянии 6,2 м от столба, на котором висит фонарь, расположенный на высоте 4,5 м. Тень человека равна  2,8 м. Найти рост человека.</w:t>
      </w:r>
    </w:p>
    <w:p w14:paraId="61F3850E" w14:textId="77777777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11.Пол комнаты, имеющей форму прямоугольника со сторонами 7 м и 6 м, </w:t>
      </w:r>
    </w:p>
    <w:p w14:paraId="56446784" w14:textId="41F1586B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требуется покрыть паркетом из прямоугольных дощечек со сторонами 20 см </w:t>
      </w:r>
    </w:p>
    <w:p w14:paraId="19440F58" w14:textId="448E7E29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 и 30 см. Сколько потребуется таких дощечек?</w:t>
      </w:r>
    </w:p>
    <w:p w14:paraId="630D5505" w14:textId="335AFBBD" w:rsidR="002E0207" w:rsidRPr="00AE7CB7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>12.Найдите периметр участка земли прямоугольной формы, площадь которого   равна 1200 м</w:t>
      </w:r>
      <w:r w:rsidR="00B8266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7CB7">
        <w:rPr>
          <w:rFonts w:ascii="Times New Roman" w:hAnsi="Times New Roman" w:cs="Times New Roman"/>
          <w:sz w:val="28"/>
          <w:szCs w:val="28"/>
        </w:rPr>
        <w:t>, а одна сторона в 3 раза больше другой.</w:t>
      </w:r>
    </w:p>
    <w:p w14:paraId="08FB8A6D" w14:textId="77777777" w:rsidR="00B8266F" w:rsidRDefault="002E0207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7CB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7F10AA04" w14:textId="0DA89949" w:rsidR="00B8266F" w:rsidRPr="00F75BD2" w:rsidRDefault="00F75BD2" w:rsidP="0097162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75BD2">
        <w:rPr>
          <w:rFonts w:ascii="Times New Roman" w:hAnsi="Times New Roman" w:cs="Times New Roman"/>
          <w:b/>
          <w:bCs/>
          <w:sz w:val="28"/>
          <w:szCs w:val="28"/>
        </w:rPr>
        <w:t>Ответы. Расчетная работа № 6 по теме «Правильные многоугольники. Длина окружности и площадь круга». (12 заданий)</w:t>
      </w:r>
    </w:p>
    <w:p w14:paraId="5A1C5C85" w14:textId="77777777" w:rsidR="00B8266F" w:rsidRDefault="00B8266F" w:rsidP="009716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988"/>
        <w:gridCol w:w="992"/>
        <w:gridCol w:w="992"/>
        <w:gridCol w:w="992"/>
        <w:gridCol w:w="993"/>
        <w:gridCol w:w="992"/>
      </w:tblGrid>
      <w:tr w:rsidR="00593CD7" w:rsidRPr="00F75BD2" w14:paraId="779FA5E3" w14:textId="77777777" w:rsidTr="00593CD7">
        <w:tc>
          <w:tcPr>
            <w:tcW w:w="567" w:type="dxa"/>
          </w:tcPr>
          <w:p w14:paraId="30DB474D" w14:textId="6CCB31FE" w:rsidR="00593CD7" w:rsidRPr="00F75BD2" w:rsidRDefault="00593CD7" w:rsidP="0097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8" w:type="dxa"/>
          </w:tcPr>
          <w:p w14:paraId="674B1542" w14:textId="46240266" w:rsidR="00593CD7" w:rsidRPr="00F75BD2" w:rsidRDefault="00593CD7" w:rsidP="0097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 вар</w:t>
            </w:r>
          </w:p>
        </w:tc>
        <w:tc>
          <w:tcPr>
            <w:tcW w:w="992" w:type="dxa"/>
          </w:tcPr>
          <w:p w14:paraId="467B7F56" w14:textId="5089F4C8" w:rsidR="00593CD7" w:rsidRPr="00F75BD2" w:rsidRDefault="00593CD7" w:rsidP="0097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2 вар</w:t>
            </w:r>
          </w:p>
        </w:tc>
        <w:tc>
          <w:tcPr>
            <w:tcW w:w="992" w:type="dxa"/>
          </w:tcPr>
          <w:p w14:paraId="0AD0D179" w14:textId="7E1E4252" w:rsidR="00593CD7" w:rsidRPr="00F75BD2" w:rsidRDefault="00593CD7" w:rsidP="0097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3 вар</w:t>
            </w:r>
          </w:p>
        </w:tc>
        <w:tc>
          <w:tcPr>
            <w:tcW w:w="992" w:type="dxa"/>
          </w:tcPr>
          <w:p w14:paraId="0800D086" w14:textId="1E0B9F4F" w:rsidR="00593CD7" w:rsidRPr="00F75BD2" w:rsidRDefault="00593CD7" w:rsidP="0097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4 вар</w:t>
            </w:r>
          </w:p>
        </w:tc>
        <w:tc>
          <w:tcPr>
            <w:tcW w:w="993" w:type="dxa"/>
          </w:tcPr>
          <w:p w14:paraId="224C55AF" w14:textId="32A1E690" w:rsidR="00593CD7" w:rsidRPr="00F75BD2" w:rsidRDefault="00593CD7" w:rsidP="0097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5 вар</w:t>
            </w:r>
          </w:p>
        </w:tc>
        <w:tc>
          <w:tcPr>
            <w:tcW w:w="992" w:type="dxa"/>
          </w:tcPr>
          <w:p w14:paraId="657FEC78" w14:textId="0865EFFB" w:rsidR="00593CD7" w:rsidRPr="00F75BD2" w:rsidRDefault="00593CD7" w:rsidP="0097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6 вар</w:t>
            </w:r>
          </w:p>
        </w:tc>
      </w:tr>
      <w:tr w:rsidR="00593CD7" w:rsidRPr="00F75BD2" w14:paraId="47785961" w14:textId="77777777" w:rsidTr="00593CD7">
        <w:tc>
          <w:tcPr>
            <w:tcW w:w="567" w:type="dxa"/>
          </w:tcPr>
          <w:p w14:paraId="6F33B230" w14:textId="7ECD1CC9" w:rsidR="00593CD7" w:rsidRPr="00F75BD2" w:rsidRDefault="00593CD7" w:rsidP="0097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" w:type="dxa"/>
          </w:tcPr>
          <w:p w14:paraId="2D47C862" w14:textId="5EB4AB85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35DF35A3" w14:textId="29489E3C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F19867B" w14:textId="183B2CCE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2148F57A" w14:textId="7BF1E013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06FE062A" w14:textId="4E03CA89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5A3F3F9D" w14:textId="30B44797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93CD7" w:rsidRPr="00F75BD2" w14:paraId="0DBFF80C" w14:textId="77777777" w:rsidTr="00593CD7">
        <w:tc>
          <w:tcPr>
            <w:tcW w:w="567" w:type="dxa"/>
          </w:tcPr>
          <w:p w14:paraId="62F81446" w14:textId="4204F063" w:rsidR="00593CD7" w:rsidRPr="00F75BD2" w:rsidRDefault="00593CD7" w:rsidP="0097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8" w:type="dxa"/>
          </w:tcPr>
          <w:p w14:paraId="622EB57E" w14:textId="3F7A5A6C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34F58A7A" w14:textId="14AE4280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4ACE2CC8" w14:textId="55061CFB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6298D2EA" w14:textId="2256F0EC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14:paraId="1BE0482E" w14:textId="57941779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063DD924" w14:textId="50851B0E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93CD7" w:rsidRPr="00F75BD2" w14:paraId="4BE9C828" w14:textId="77777777" w:rsidTr="00593CD7">
        <w:tc>
          <w:tcPr>
            <w:tcW w:w="567" w:type="dxa"/>
          </w:tcPr>
          <w:p w14:paraId="7BE77A34" w14:textId="1A72DCF4" w:rsidR="00593CD7" w:rsidRPr="00F75BD2" w:rsidRDefault="00593CD7" w:rsidP="0097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8" w:type="dxa"/>
          </w:tcPr>
          <w:p w14:paraId="7A4815F9" w14:textId="4C4B9821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3A7FDFAD" w14:textId="3288B700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56B4D12E" w14:textId="7AE86023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1C9A9AD" w14:textId="56BC5F15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607F3520" w14:textId="5BF4B139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0B260065" w14:textId="09096856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93CD7" w:rsidRPr="00F75BD2" w14:paraId="1BCDAF46" w14:textId="77777777" w:rsidTr="00593CD7">
        <w:tc>
          <w:tcPr>
            <w:tcW w:w="567" w:type="dxa"/>
          </w:tcPr>
          <w:p w14:paraId="56EBA103" w14:textId="7FAFABD1" w:rsidR="00593CD7" w:rsidRPr="00F75BD2" w:rsidRDefault="00593CD7" w:rsidP="0097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8" w:type="dxa"/>
          </w:tcPr>
          <w:p w14:paraId="288CE68E" w14:textId="602ABE4D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0758FBB" w14:textId="65FEE62B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917D0F9" w14:textId="3118C8AA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21B8CAB5" w14:textId="1ED6F0A9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9454B1C" w14:textId="36DB4123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25F4459" w14:textId="37C6692F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3CD7" w:rsidRPr="00F75BD2" w14:paraId="2C98D5E4" w14:textId="77777777" w:rsidTr="00593CD7">
        <w:tc>
          <w:tcPr>
            <w:tcW w:w="567" w:type="dxa"/>
          </w:tcPr>
          <w:p w14:paraId="34091640" w14:textId="176F5AB3" w:rsidR="00593CD7" w:rsidRPr="00F75BD2" w:rsidRDefault="00593CD7" w:rsidP="0097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8" w:type="dxa"/>
          </w:tcPr>
          <w:p w14:paraId="5BA755E9" w14:textId="7A31F4B1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992" w:type="dxa"/>
          </w:tcPr>
          <w:p w14:paraId="3D97C27B" w14:textId="7015B5BD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</w:tcPr>
          <w:p w14:paraId="020CC5AC" w14:textId="7D2B7421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2" w:type="dxa"/>
          </w:tcPr>
          <w:p w14:paraId="3F081AEC" w14:textId="5F9C168D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993" w:type="dxa"/>
          </w:tcPr>
          <w:p w14:paraId="34FD957F" w14:textId="631D9E4F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92" w:type="dxa"/>
          </w:tcPr>
          <w:p w14:paraId="7F5CF7BC" w14:textId="3239DA1D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93CD7" w:rsidRPr="00F75BD2" w14:paraId="63405C72" w14:textId="77777777" w:rsidTr="00593CD7">
        <w:tc>
          <w:tcPr>
            <w:tcW w:w="567" w:type="dxa"/>
          </w:tcPr>
          <w:p w14:paraId="33268FA7" w14:textId="5ABF8736" w:rsidR="00593CD7" w:rsidRPr="00F75BD2" w:rsidRDefault="00593CD7" w:rsidP="0097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8" w:type="dxa"/>
          </w:tcPr>
          <w:p w14:paraId="6961D980" w14:textId="70714B0C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69E1E98D" w14:textId="0411E595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1AC9AF33" w14:textId="6AB81E7D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652FD5C" w14:textId="4631350F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14:paraId="78CE9759" w14:textId="68CD6B98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89124E0" w14:textId="0B789FB9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3CD7" w:rsidRPr="00F75BD2" w14:paraId="793754DC" w14:textId="77777777" w:rsidTr="00593CD7">
        <w:tc>
          <w:tcPr>
            <w:tcW w:w="567" w:type="dxa"/>
          </w:tcPr>
          <w:p w14:paraId="5567E8BE" w14:textId="7168B9AF" w:rsidR="00593CD7" w:rsidRPr="00F75BD2" w:rsidRDefault="00593CD7" w:rsidP="0097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8" w:type="dxa"/>
          </w:tcPr>
          <w:p w14:paraId="0E58A1CC" w14:textId="69A2D0A9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92" w:type="dxa"/>
          </w:tcPr>
          <w:p w14:paraId="7943C5F4" w14:textId="2AC2EF0C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</w:tcPr>
          <w:p w14:paraId="380E2058" w14:textId="64B7A8A3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14:paraId="10FBAFCE" w14:textId="3E0C72A6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14:paraId="22943187" w14:textId="18B4F5BB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14:paraId="2A3CCAA8" w14:textId="4227EADA" w:rsidR="00593CD7" w:rsidRPr="00F75BD2" w:rsidRDefault="00593CD7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93CD7" w:rsidRPr="00F75BD2" w14:paraId="71D7AF3B" w14:textId="77777777" w:rsidTr="00593CD7">
        <w:tc>
          <w:tcPr>
            <w:tcW w:w="567" w:type="dxa"/>
          </w:tcPr>
          <w:p w14:paraId="3E1E0D3C" w14:textId="5893BF8A" w:rsidR="00593CD7" w:rsidRPr="00F75BD2" w:rsidRDefault="00593CD7" w:rsidP="0097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88" w:type="dxa"/>
          </w:tcPr>
          <w:p w14:paraId="21EE7CC8" w14:textId="28B1215A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5535D128" w14:textId="31685D27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0CA5D6D5" w14:textId="70EC5842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512F610D" w14:textId="26D6E1AF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21AB07FE" w14:textId="4439C39B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395E4DB3" w14:textId="7711EEAB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3CD7" w:rsidRPr="00F75BD2" w14:paraId="3E618D00" w14:textId="77777777" w:rsidTr="00593CD7">
        <w:tc>
          <w:tcPr>
            <w:tcW w:w="567" w:type="dxa"/>
          </w:tcPr>
          <w:p w14:paraId="1DE906B9" w14:textId="11CA1FFE" w:rsidR="00593CD7" w:rsidRPr="00F75BD2" w:rsidRDefault="00593CD7" w:rsidP="0097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8" w:type="dxa"/>
          </w:tcPr>
          <w:p w14:paraId="0FB3B6C9" w14:textId="7BC8ACA4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7C77ECBF" w14:textId="391F86F5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1FC25047" w14:textId="6DCFFD95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7C8E750D" w14:textId="3D10A7FA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14:paraId="002D7BF2" w14:textId="488C0C82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6BF8AF14" w14:textId="12E9F795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93CD7" w:rsidRPr="00F75BD2" w14:paraId="3DCF3E2A" w14:textId="77777777" w:rsidTr="00593CD7">
        <w:tc>
          <w:tcPr>
            <w:tcW w:w="567" w:type="dxa"/>
          </w:tcPr>
          <w:p w14:paraId="49F94BF6" w14:textId="3F303ECB" w:rsidR="00593CD7" w:rsidRPr="00F75BD2" w:rsidRDefault="00593CD7" w:rsidP="0097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88" w:type="dxa"/>
          </w:tcPr>
          <w:p w14:paraId="7BE403B1" w14:textId="2332F9EC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14:paraId="756E89A5" w14:textId="0CA7E4D1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</w:tcPr>
          <w:p w14:paraId="2CA371F5" w14:textId="02573216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155796F4" w14:textId="5629683A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</w:tcPr>
          <w:p w14:paraId="5C46C50A" w14:textId="4A17EAB8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14:paraId="2201E587" w14:textId="2A914579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593CD7" w:rsidRPr="00F75BD2" w14:paraId="7F3AA143" w14:textId="77777777" w:rsidTr="00593CD7">
        <w:tc>
          <w:tcPr>
            <w:tcW w:w="567" w:type="dxa"/>
          </w:tcPr>
          <w:p w14:paraId="0C8DF276" w14:textId="712EE85E" w:rsidR="00593CD7" w:rsidRPr="00F75BD2" w:rsidRDefault="00593CD7" w:rsidP="0097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88" w:type="dxa"/>
          </w:tcPr>
          <w:p w14:paraId="3C9B3EEE" w14:textId="7A469EEF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14:paraId="2ACA14CB" w14:textId="7C45C0A4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</w:tcPr>
          <w:p w14:paraId="258C6B8A" w14:textId="7D426A0F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</w:tcPr>
          <w:p w14:paraId="17066507" w14:textId="0D5E1A0A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14:paraId="6B5E737D" w14:textId="5AD62534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21817A39" w14:textId="3DCCACD1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93CD7" w:rsidRPr="00F75BD2" w14:paraId="6F828152" w14:textId="77777777" w:rsidTr="00593CD7">
        <w:tc>
          <w:tcPr>
            <w:tcW w:w="567" w:type="dxa"/>
          </w:tcPr>
          <w:p w14:paraId="55C44432" w14:textId="49530608" w:rsidR="00593CD7" w:rsidRPr="00F75BD2" w:rsidRDefault="00593CD7" w:rsidP="0097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88" w:type="dxa"/>
          </w:tcPr>
          <w:p w14:paraId="657919DD" w14:textId="7AC2F8D7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71E21C1B" w14:textId="4C1E62B6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14:paraId="0A5D3C6F" w14:textId="409F7AE4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14:paraId="35E43548" w14:textId="2320BD5F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14:paraId="0EDCE586" w14:textId="660999A8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14:paraId="4B5DFB67" w14:textId="2DD8D68E" w:rsidR="00593CD7" w:rsidRPr="00F75BD2" w:rsidRDefault="00F75BD2" w:rsidP="00593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14:paraId="72CDFE5E" w14:textId="77777777" w:rsidR="00B8266F" w:rsidRPr="00F75BD2" w:rsidRDefault="00B8266F" w:rsidP="00F75B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8266F" w:rsidRPr="00F7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13D4"/>
    <w:multiLevelType w:val="hybridMultilevel"/>
    <w:tmpl w:val="8B78EF60"/>
    <w:lvl w:ilvl="0" w:tplc="35CADB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904B5"/>
    <w:multiLevelType w:val="hybridMultilevel"/>
    <w:tmpl w:val="AF34FF06"/>
    <w:lvl w:ilvl="0" w:tplc="32E28C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D6E9D"/>
    <w:multiLevelType w:val="hybridMultilevel"/>
    <w:tmpl w:val="A5DC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D6C37"/>
    <w:multiLevelType w:val="hybridMultilevel"/>
    <w:tmpl w:val="CF904670"/>
    <w:lvl w:ilvl="0" w:tplc="833066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C49BB"/>
    <w:multiLevelType w:val="hybridMultilevel"/>
    <w:tmpl w:val="6010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55552"/>
    <w:multiLevelType w:val="hybridMultilevel"/>
    <w:tmpl w:val="842AB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77398"/>
    <w:multiLevelType w:val="hybridMultilevel"/>
    <w:tmpl w:val="05B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D4DAE"/>
    <w:multiLevelType w:val="hybridMultilevel"/>
    <w:tmpl w:val="372C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444C5"/>
    <w:multiLevelType w:val="hybridMultilevel"/>
    <w:tmpl w:val="B58C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E3EDA"/>
    <w:multiLevelType w:val="hybridMultilevel"/>
    <w:tmpl w:val="57CCB714"/>
    <w:lvl w:ilvl="0" w:tplc="30B4C9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21395"/>
    <w:multiLevelType w:val="hybridMultilevel"/>
    <w:tmpl w:val="10804D50"/>
    <w:lvl w:ilvl="0" w:tplc="11484838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5B"/>
    <w:rsid w:val="0005524B"/>
    <w:rsid w:val="0005573D"/>
    <w:rsid w:val="00091F8F"/>
    <w:rsid w:val="000A159E"/>
    <w:rsid w:val="000C4F2E"/>
    <w:rsid w:val="000D2EF8"/>
    <w:rsid w:val="00132EB1"/>
    <w:rsid w:val="001E1845"/>
    <w:rsid w:val="00266216"/>
    <w:rsid w:val="002735D4"/>
    <w:rsid w:val="00282899"/>
    <w:rsid w:val="002B39ED"/>
    <w:rsid w:val="002E0207"/>
    <w:rsid w:val="002E4622"/>
    <w:rsid w:val="002F7273"/>
    <w:rsid w:val="00385B60"/>
    <w:rsid w:val="003B2311"/>
    <w:rsid w:val="003E72DA"/>
    <w:rsid w:val="00423734"/>
    <w:rsid w:val="00593CD7"/>
    <w:rsid w:val="00607E40"/>
    <w:rsid w:val="006232C1"/>
    <w:rsid w:val="006435E6"/>
    <w:rsid w:val="00677288"/>
    <w:rsid w:val="007A1FD1"/>
    <w:rsid w:val="007A691E"/>
    <w:rsid w:val="00835106"/>
    <w:rsid w:val="00836EBE"/>
    <w:rsid w:val="008A0C3E"/>
    <w:rsid w:val="009332DC"/>
    <w:rsid w:val="0094221F"/>
    <w:rsid w:val="00971621"/>
    <w:rsid w:val="00971E0D"/>
    <w:rsid w:val="009C149F"/>
    <w:rsid w:val="009E5B58"/>
    <w:rsid w:val="00A508B8"/>
    <w:rsid w:val="00AA2CD4"/>
    <w:rsid w:val="00AD396B"/>
    <w:rsid w:val="00AE7CB7"/>
    <w:rsid w:val="00B03C79"/>
    <w:rsid w:val="00B05D84"/>
    <w:rsid w:val="00B541D8"/>
    <w:rsid w:val="00B55B14"/>
    <w:rsid w:val="00B8266F"/>
    <w:rsid w:val="00B8287F"/>
    <w:rsid w:val="00C05077"/>
    <w:rsid w:val="00C41C69"/>
    <w:rsid w:val="00C52A36"/>
    <w:rsid w:val="00C8675B"/>
    <w:rsid w:val="00C93F28"/>
    <w:rsid w:val="00CB19AE"/>
    <w:rsid w:val="00CB48B1"/>
    <w:rsid w:val="00CD007D"/>
    <w:rsid w:val="00CF28BC"/>
    <w:rsid w:val="00D24134"/>
    <w:rsid w:val="00D264B1"/>
    <w:rsid w:val="00D63BFA"/>
    <w:rsid w:val="00D97748"/>
    <w:rsid w:val="00DF410C"/>
    <w:rsid w:val="00DF69F2"/>
    <w:rsid w:val="00E15F77"/>
    <w:rsid w:val="00E23B0A"/>
    <w:rsid w:val="00E87A14"/>
    <w:rsid w:val="00EB2AD7"/>
    <w:rsid w:val="00EB5CC8"/>
    <w:rsid w:val="00F063DD"/>
    <w:rsid w:val="00F1544E"/>
    <w:rsid w:val="00F24C05"/>
    <w:rsid w:val="00F7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3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C69"/>
    <w:pPr>
      <w:ind w:left="720"/>
      <w:contextualSpacing/>
    </w:pPr>
  </w:style>
  <w:style w:type="table" w:styleId="a4">
    <w:name w:val="Table Grid"/>
    <w:basedOn w:val="a1"/>
    <w:uiPriority w:val="39"/>
    <w:rsid w:val="00DF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0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02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C69"/>
    <w:pPr>
      <w:ind w:left="720"/>
      <w:contextualSpacing/>
    </w:pPr>
  </w:style>
  <w:style w:type="table" w:styleId="a4">
    <w:name w:val="Table Grid"/>
    <w:basedOn w:val="a1"/>
    <w:uiPriority w:val="39"/>
    <w:rsid w:val="00DF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0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0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F804-15F6-44D0-BE29-80C13B9E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Петрова Алевтина Евгеньевна</cp:lastModifiedBy>
  <cp:revision>2</cp:revision>
  <cp:lastPrinted>2021-07-17T15:26:00Z</cp:lastPrinted>
  <dcterms:created xsi:type="dcterms:W3CDTF">2021-07-23T05:56:00Z</dcterms:created>
  <dcterms:modified xsi:type="dcterms:W3CDTF">2021-07-23T05:56:00Z</dcterms:modified>
</cp:coreProperties>
</file>